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4A855" w14:textId="17B5861F" w:rsidR="00385FE3" w:rsidRDefault="00385FE3" w:rsidP="00385FE3">
      <w:pPr>
        <w:tabs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DDEB8BD" wp14:editId="1BE835B0">
            <wp:simplePos x="0" y="0"/>
            <wp:positionH relativeFrom="column">
              <wp:posOffset>-90080</wp:posOffset>
            </wp:positionH>
            <wp:positionV relativeFrom="paragraph">
              <wp:posOffset>-172720</wp:posOffset>
            </wp:positionV>
            <wp:extent cx="967740" cy="800100"/>
            <wp:effectExtent l="0" t="0" r="0" b="12700"/>
            <wp:wrapNone/>
            <wp:docPr id="1" name="Picture 1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37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 </w:t>
      </w:r>
      <w:r w:rsidRPr="000F7D03">
        <w:rPr>
          <w:b/>
          <w:sz w:val="28"/>
          <w:szCs w:val="28"/>
        </w:rPr>
        <w:t>United Nations</w:t>
      </w:r>
      <w:r w:rsidRPr="00961734">
        <w:rPr>
          <w:b/>
          <w:sz w:val="28"/>
          <w:szCs w:val="28"/>
        </w:rPr>
        <w:t xml:space="preserve"> Human Rights Council</w:t>
      </w:r>
    </w:p>
    <w:p w14:paraId="2F5A6D7E" w14:textId="641D920A" w:rsidR="00385FE3" w:rsidRPr="00961734" w:rsidRDefault="00385FE3" w:rsidP="00385F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United Nations High Commissioner for Human Rights </w:t>
      </w:r>
    </w:p>
    <w:p w14:paraId="55255587" w14:textId="1BB260E5" w:rsidR="00323437" w:rsidRPr="005661CC" w:rsidRDefault="00323437" w:rsidP="00AE0419">
      <w:pPr>
        <w:rPr>
          <w:b/>
          <w:sz w:val="48"/>
          <w:szCs w:val="48"/>
        </w:rPr>
      </w:pPr>
    </w:p>
    <w:p w14:paraId="144EF24A" w14:textId="2265AEE0" w:rsidR="00323437" w:rsidRDefault="00323437" w:rsidP="00323437">
      <w:r>
        <w:rPr>
          <w:sz w:val="48"/>
          <w:szCs w:val="48"/>
        </w:rPr>
        <w:t xml:space="preserve">             </w:t>
      </w:r>
    </w:p>
    <w:p w14:paraId="70DD0DE9" w14:textId="77777777" w:rsidR="00E57461" w:rsidRDefault="00E57461" w:rsidP="00323437">
      <w:pPr>
        <w:rPr>
          <w:b/>
          <w:sz w:val="60"/>
          <w:szCs w:val="60"/>
        </w:rPr>
      </w:pPr>
    </w:p>
    <w:p w14:paraId="43C59A91" w14:textId="7EFAA6C7" w:rsidR="00323437" w:rsidRPr="00AE0419" w:rsidRDefault="00B431C0" w:rsidP="00323437">
      <w:pPr>
        <w:rPr>
          <w:b/>
          <w:sz w:val="60"/>
          <w:szCs w:val="60"/>
        </w:rPr>
      </w:pPr>
      <w:r w:rsidRPr="00AE0419">
        <w:rPr>
          <w:b/>
          <w:sz w:val="60"/>
          <w:szCs w:val="60"/>
        </w:rPr>
        <w:t>Climate change and t</w:t>
      </w:r>
      <w:r w:rsidR="00323437" w:rsidRPr="00AE0419">
        <w:rPr>
          <w:b/>
          <w:sz w:val="60"/>
          <w:szCs w:val="60"/>
        </w:rPr>
        <w:t xml:space="preserve">he rights of people with disabilities </w:t>
      </w:r>
    </w:p>
    <w:p w14:paraId="0EC78F49" w14:textId="6F4FDF42" w:rsidR="00323437" w:rsidRDefault="00323437" w:rsidP="00323437">
      <w:pPr>
        <w:ind w:left="720"/>
        <w:rPr>
          <w:sz w:val="44"/>
          <w:szCs w:val="44"/>
        </w:rPr>
      </w:pPr>
    </w:p>
    <w:p w14:paraId="18D0987F" w14:textId="2CBE8538" w:rsidR="00323437" w:rsidRPr="00DE31D9" w:rsidRDefault="00323437" w:rsidP="00323437">
      <w:r w:rsidRPr="00DE31D9">
        <w:t xml:space="preserve">Climate change is about the earth getting warmer and </w:t>
      </w:r>
      <w:r w:rsidR="00DE31D9">
        <w:t xml:space="preserve">               </w:t>
      </w:r>
      <w:r w:rsidRPr="00DE31D9">
        <w:t>the problems</w:t>
      </w:r>
      <w:r w:rsidR="00955F59">
        <w:t xml:space="preserve"> </w:t>
      </w:r>
      <w:r w:rsidR="00F46A47">
        <w:t>this causes</w:t>
      </w:r>
      <w:r w:rsidR="00DE31D9">
        <w:t xml:space="preserve"> for people and the planet we live on</w:t>
      </w:r>
      <w:r w:rsidRPr="00DE31D9">
        <w:t xml:space="preserve">.  </w:t>
      </w:r>
    </w:p>
    <w:p w14:paraId="699FD365" w14:textId="69FC4B0C" w:rsidR="000F7D03" w:rsidRDefault="000F7D03" w:rsidP="000F7D03">
      <w:pPr>
        <w:rPr>
          <w:b/>
        </w:rPr>
      </w:pPr>
    </w:p>
    <w:p w14:paraId="337DB66A" w14:textId="0ED80007" w:rsidR="000F7D03" w:rsidRDefault="00E57461" w:rsidP="000F7D03">
      <w:pPr>
        <w:rPr>
          <w:b/>
        </w:rPr>
      </w:pP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032E5BF" wp14:editId="487F541B">
                <wp:simplePos x="0" y="0"/>
                <wp:positionH relativeFrom="column">
                  <wp:posOffset>-86995</wp:posOffset>
                </wp:positionH>
                <wp:positionV relativeFrom="paragraph">
                  <wp:posOffset>182303</wp:posOffset>
                </wp:positionV>
                <wp:extent cx="6432331" cy="435428"/>
                <wp:effectExtent l="0" t="0" r="0" b="0"/>
                <wp:wrapNone/>
                <wp:docPr id="2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31" cy="435428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E7B93" w14:textId="77777777" w:rsidR="00106E6A" w:rsidRDefault="00106E6A" w:rsidP="00550E7F">
                            <w:pPr>
                              <w:pStyle w:val="NoSpacing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5C296C15" w14:textId="0753E32C" w:rsidR="00106E6A" w:rsidRPr="00961734" w:rsidRDefault="00106E6A" w:rsidP="00550E7F">
                            <w:pPr>
                              <w:tabs>
                                <w:tab w:val="left" w:pos="1843"/>
                                <w:tab w:val="left" w:pos="1985"/>
                              </w:tabs>
                              <w:ind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243D91" w14:textId="77777777" w:rsidR="00106E6A" w:rsidRDefault="00106E6A" w:rsidP="00550E7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  <w:p w14:paraId="555AB8A5" w14:textId="77777777" w:rsidR="00106E6A" w:rsidRDefault="00106E6A" w:rsidP="00550E7F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  <w:p w14:paraId="146A6B09" w14:textId="77777777" w:rsidR="00106E6A" w:rsidRPr="00090561" w:rsidRDefault="00106E6A" w:rsidP="00550E7F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5198EA9F" w14:textId="77777777" w:rsidR="00106E6A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26DB1FF" w14:textId="77777777" w:rsidR="00106E6A" w:rsidRPr="00E60B08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552747A" w14:textId="77777777" w:rsidR="00106E6A" w:rsidRPr="007E2CA4" w:rsidRDefault="00106E6A" w:rsidP="00550E7F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74B5B70" w14:textId="77777777" w:rsidR="00106E6A" w:rsidRDefault="00106E6A" w:rsidP="00550E7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E5BF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6.85pt;margin-top:14.35pt;width:506.5pt;height:3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" fillcolor="#fd8713" stroked="f">
                <v:textbox>
                  <w:txbxContent>
                    <w:p w14:paraId="096E7B93" w14:textId="77777777" w:rsidR="00106E6A" w:rsidRDefault="00106E6A" w:rsidP="00550E7F">
                      <w:pPr>
                        <w:pStyle w:val="NoSpacing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</w:p>
                    <w:p w14:paraId="5C296C15" w14:textId="0753E32C" w:rsidR="00106E6A" w:rsidRPr="00961734" w:rsidRDefault="00106E6A" w:rsidP="00550E7F">
                      <w:pPr>
                        <w:tabs>
                          <w:tab w:val="left" w:pos="1843"/>
                          <w:tab w:val="left" w:pos="1985"/>
                        </w:tabs>
                        <w:ind w:firstLine="142"/>
                        <w:rPr>
                          <w:sz w:val="28"/>
                          <w:szCs w:val="28"/>
                        </w:rPr>
                      </w:pPr>
                    </w:p>
                    <w:p w14:paraId="3C243D91" w14:textId="77777777" w:rsidR="00106E6A" w:rsidRDefault="00106E6A" w:rsidP="00550E7F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</w:p>
                    <w:p w14:paraId="555AB8A5" w14:textId="77777777" w:rsidR="00106E6A" w:rsidRDefault="00106E6A" w:rsidP="00550E7F"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  <w:p w14:paraId="146A6B09" w14:textId="77777777" w:rsidR="00106E6A" w:rsidRPr="00090561" w:rsidRDefault="00106E6A" w:rsidP="00550E7F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5198EA9F" w14:textId="77777777" w:rsidR="00106E6A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26DB1FF" w14:textId="77777777" w:rsidR="00106E6A" w:rsidRPr="00E60B08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7552747A" w14:textId="77777777" w:rsidR="00106E6A" w:rsidRPr="007E2CA4" w:rsidRDefault="00106E6A" w:rsidP="00550E7F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74B5B70" w14:textId="77777777" w:rsidR="00106E6A" w:rsidRDefault="00106E6A" w:rsidP="00550E7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8CBC97C" w14:textId="75CA9FD3" w:rsidR="000F7D03" w:rsidRDefault="000F7D03" w:rsidP="000F7D03">
      <w:pPr>
        <w:rPr>
          <w:b/>
        </w:rPr>
      </w:pPr>
    </w:p>
    <w:p w14:paraId="3CFD971A" w14:textId="6904D03D" w:rsidR="000F7D03" w:rsidRDefault="000F7D03" w:rsidP="000F7D03">
      <w:pPr>
        <w:rPr>
          <w:b/>
        </w:rPr>
      </w:pPr>
    </w:p>
    <w:p w14:paraId="679AA06D" w14:textId="2C106344" w:rsidR="000F7D03" w:rsidRDefault="000F7D03" w:rsidP="000F7D03">
      <w:pPr>
        <w:rPr>
          <w:b/>
        </w:rPr>
      </w:pPr>
    </w:p>
    <w:p w14:paraId="1457DCCA" w14:textId="0BBCF050" w:rsidR="00931E0A" w:rsidRPr="00626B6F" w:rsidRDefault="00450677" w:rsidP="00931E0A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58304" behindDoc="0" locked="0" layoutInCell="1" allowOverlap="1" wp14:anchorId="2ADA151A" wp14:editId="6D59200B">
            <wp:simplePos x="0" y="0"/>
            <wp:positionH relativeFrom="column">
              <wp:posOffset>-553085</wp:posOffset>
            </wp:positionH>
            <wp:positionV relativeFrom="paragraph">
              <wp:posOffset>135890</wp:posOffset>
            </wp:positionV>
            <wp:extent cx="3932555" cy="3815715"/>
            <wp:effectExtent l="0" t="0" r="0" b="0"/>
            <wp:wrapNone/>
            <wp:docPr id="19" name="Picture 19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DFC4" w14:textId="2D8A1102" w:rsidR="00931E0A" w:rsidRDefault="00931E0A" w:rsidP="00931E0A">
      <w:pPr>
        <w:rPr>
          <w:sz w:val="24"/>
          <w:szCs w:val="24"/>
        </w:rPr>
      </w:pPr>
    </w:p>
    <w:p w14:paraId="69F1D437" w14:textId="29AEB454" w:rsidR="00F31D97" w:rsidRDefault="00F31D97" w:rsidP="00931E0A">
      <w:pPr>
        <w:rPr>
          <w:sz w:val="24"/>
          <w:szCs w:val="24"/>
        </w:rPr>
      </w:pPr>
    </w:p>
    <w:p w14:paraId="7D67227C" w14:textId="727049EA" w:rsidR="00F31D97" w:rsidRDefault="00F31D97" w:rsidP="00931E0A">
      <w:pPr>
        <w:rPr>
          <w:sz w:val="24"/>
          <w:szCs w:val="24"/>
        </w:rPr>
      </w:pPr>
    </w:p>
    <w:p w14:paraId="4D27ACBF" w14:textId="2E48BA6E" w:rsidR="00F31D97" w:rsidRDefault="00450677" w:rsidP="00931E0A">
      <w:pPr>
        <w:rPr>
          <w:sz w:val="24"/>
          <w:szCs w:val="24"/>
        </w:rPr>
      </w:pPr>
      <w:r w:rsidRPr="000F58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55232" behindDoc="0" locked="0" layoutInCell="1" allowOverlap="1" wp14:anchorId="43930A2C" wp14:editId="410E48D5">
            <wp:simplePos x="0" y="0"/>
            <wp:positionH relativeFrom="column">
              <wp:posOffset>2507615</wp:posOffset>
            </wp:positionH>
            <wp:positionV relativeFrom="paragraph">
              <wp:posOffset>154940</wp:posOffset>
            </wp:positionV>
            <wp:extent cx="5774055" cy="3683000"/>
            <wp:effectExtent l="0" t="0" r="0" b="0"/>
            <wp:wrapNone/>
            <wp:docPr id="11" name="Picture 11" descr="A group of people with dis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EB30" w14:textId="63AB4371" w:rsidR="00F31D97" w:rsidRDefault="00F31D97" w:rsidP="00931E0A">
      <w:pPr>
        <w:rPr>
          <w:sz w:val="24"/>
          <w:szCs w:val="24"/>
        </w:rPr>
      </w:pPr>
    </w:p>
    <w:p w14:paraId="524C8E3C" w14:textId="6C8252EE" w:rsidR="00F31D97" w:rsidRDefault="00F31D97" w:rsidP="00931E0A">
      <w:pPr>
        <w:rPr>
          <w:sz w:val="24"/>
          <w:szCs w:val="24"/>
        </w:rPr>
      </w:pPr>
    </w:p>
    <w:p w14:paraId="5DF98636" w14:textId="26348C05" w:rsidR="00F31D97" w:rsidRDefault="00F31D97" w:rsidP="00931E0A">
      <w:pPr>
        <w:rPr>
          <w:sz w:val="24"/>
          <w:szCs w:val="24"/>
        </w:rPr>
      </w:pPr>
    </w:p>
    <w:p w14:paraId="489EAD78" w14:textId="38140FFC" w:rsidR="00F31D97" w:rsidRDefault="00F31D97" w:rsidP="00931E0A">
      <w:pPr>
        <w:rPr>
          <w:sz w:val="24"/>
          <w:szCs w:val="24"/>
        </w:rPr>
      </w:pPr>
    </w:p>
    <w:p w14:paraId="0A71A4FF" w14:textId="18F82284" w:rsidR="00F31D97" w:rsidRDefault="00F31D97" w:rsidP="00931E0A">
      <w:pPr>
        <w:rPr>
          <w:sz w:val="24"/>
          <w:szCs w:val="24"/>
        </w:rPr>
      </w:pPr>
    </w:p>
    <w:p w14:paraId="44D37A4B" w14:textId="4493323B" w:rsidR="00F31D97" w:rsidRDefault="00F31D97" w:rsidP="00931E0A">
      <w:pPr>
        <w:rPr>
          <w:sz w:val="24"/>
          <w:szCs w:val="24"/>
        </w:rPr>
      </w:pPr>
    </w:p>
    <w:p w14:paraId="000756CF" w14:textId="55C6875A" w:rsidR="00F31D97" w:rsidRDefault="00F31D97" w:rsidP="00931E0A">
      <w:pPr>
        <w:rPr>
          <w:sz w:val="24"/>
          <w:szCs w:val="24"/>
        </w:rPr>
      </w:pPr>
    </w:p>
    <w:p w14:paraId="3499E238" w14:textId="77777777" w:rsidR="00F31D97" w:rsidRPr="00626B6F" w:rsidRDefault="00F31D97" w:rsidP="00931E0A">
      <w:pPr>
        <w:rPr>
          <w:sz w:val="24"/>
          <w:szCs w:val="24"/>
        </w:rPr>
      </w:pPr>
    </w:p>
    <w:p w14:paraId="03E8F1EC" w14:textId="4C69278C" w:rsidR="006F177D" w:rsidRPr="00626B6F" w:rsidRDefault="006F177D" w:rsidP="009134A2">
      <w:pPr>
        <w:rPr>
          <w:b/>
          <w:sz w:val="24"/>
          <w:szCs w:val="24"/>
        </w:rPr>
      </w:pPr>
    </w:p>
    <w:p w14:paraId="7AD1B90B" w14:textId="4C240D44" w:rsidR="006F177D" w:rsidRPr="00626B6F" w:rsidRDefault="00337D40" w:rsidP="009134A2">
      <w:pPr>
        <w:rPr>
          <w:b/>
          <w:sz w:val="24"/>
          <w:szCs w:val="24"/>
        </w:rPr>
        <w:sectPr w:rsidR="006F177D" w:rsidRPr="00626B6F" w:rsidSect="00550E7F">
          <w:footerReference w:type="even" r:id="rId14"/>
          <w:footerReference w:type="default" r:id="rId15"/>
          <w:pgSz w:w="11901" w:h="16817"/>
          <w:pgMar w:top="1440" w:right="1440" w:bottom="1440" w:left="1440" w:header="851" w:footer="851" w:gutter="0"/>
          <w:cols w:space="708"/>
          <w:titlePg/>
          <w:docGrid w:linePitch="360"/>
        </w:sectPr>
      </w:pPr>
      <w:r w:rsidRPr="00626B6F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49088" behindDoc="0" locked="0" layoutInCell="1" allowOverlap="1" wp14:anchorId="00F400B9" wp14:editId="047D4508">
            <wp:simplePos x="0" y="0"/>
            <wp:positionH relativeFrom="column">
              <wp:posOffset>5254625</wp:posOffset>
            </wp:positionH>
            <wp:positionV relativeFrom="paragraph">
              <wp:posOffset>1643380</wp:posOffset>
            </wp:positionV>
            <wp:extent cx="919480" cy="913765"/>
            <wp:effectExtent l="0" t="0" r="0" b="635"/>
            <wp:wrapNone/>
            <wp:docPr id="12" name="Picture 12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B6F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B47170" wp14:editId="72EA94BE">
                <wp:simplePos x="0" y="0"/>
                <wp:positionH relativeFrom="column">
                  <wp:posOffset>-190500</wp:posOffset>
                </wp:positionH>
                <wp:positionV relativeFrom="paragraph">
                  <wp:posOffset>1588135</wp:posOffset>
                </wp:positionV>
                <wp:extent cx="6523355" cy="963930"/>
                <wp:effectExtent l="0" t="0" r="4445" b="1270"/>
                <wp:wrapNone/>
                <wp:docPr id="7" name="Text Box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963930"/>
                        </a:xfrm>
                        <a:prstGeom prst="rect">
                          <a:avLst/>
                        </a:prstGeom>
                        <a:solidFill>
                          <a:srgbClr val="FD871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E8675" w14:textId="2B55B9D7" w:rsidR="00AB3D9A" w:rsidRPr="00AB3D9A" w:rsidRDefault="00AB3D9A" w:rsidP="00AB3D9A">
                            <w:pPr>
                              <w:rPr>
                                <w:lang w:val="en-GB"/>
                              </w:rPr>
                            </w:pPr>
                            <w:r w:rsidRPr="00AB3D9A">
                              <w:rPr>
                                <w:lang w:val="en-GB"/>
                              </w:rPr>
                              <w:t>Analytical study on the promotion and protection of the                      rights of persons with disabilities in the context of                              climate change (A/HRC/44/30)</w:t>
                            </w:r>
                          </w:p>
                          <w:p w14:paraId="35924825" w14:textId="1DB91BCF" w:rsidR="00106E6A" w:rsidRDefault="00106E6A" w:rsidP="007F4729"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</w:t>
                            </w:r>
                          </w:p>
                          <w:p w14:paraId="47E69346" w14:textId="77777777" w:rsidR="00106E6A" w:rsidRPr="00090561" w:rsidRDefault="00106E6A" w:rsidP="007F4729">
                            <w:pPr>
                              <w:ind w:left="720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46E0B9A8" w14:textId="77777777" w:rsidR="00106E6A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63F4E4E" w14:textId="77777777" w:rsidR="00106E6A" w:rsidRPr="00E60B08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ABCBDF" w14:textId="77777777" w:rsidR="00106E6A" w:rsidRPr="007E2CA4" w:rsidRDefault="00106E6A" w:rsidP="007F4729">
                            <w:pPr>
                              <w:pStyle w:val="NoSpacing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1AB8F312" w14:textId="77777777" w:rsidR="00106E6A" w:rsidRDefault="00106E6A" w:rsidP="007F47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7170" id="_x0000_s1027" type="#_x0000_t202" style="position:absolute;margin-left:-15pt;margin-top:125.05pt;width:513.65pt;height:7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" fillcolor="#fd8713" stroked="f">
                <v:textbox>
                  <w:txbxContent>
                    <w:p w14:paraId="743E8675" w14:textId="2B55B9D7" w:rsidR="00AB3D9A" w:rsidRPr="00AB3D9A" w:rsidRDefault="00AB3D9A" w:rsidP="00AB3D9A">
                      <w:pPr>
                        <w:rPr>
                          <w:lang w:val="en-GB"/>
                        </w:rPr>
                      </w:pPr>
                      <w:r w:rsidRPr="00AB3D9A">
                        <w:rPr>
                          <w:lang w:val="en-GB"/>
                        </w:rPr>
                        <w:t>Analytical study on the promotion and protection of the                      rights of persons with disabilities in the context of                              climate change (A/HRC/44/30)</w:t>
                      </w:r>
                    </w:p>
                    <w:p w14:paraId="35924825" w14:textId="1DB91BCF" w:rsidR="00106E6A" w:rsidRDefault="00106E6A" w:rsidP="007F4729">
                      <w:r>
                        <w:rPr>
                          <w:sz w:val="48"/>
                          <w:szCs w:val="48"/>
                        </w:rPr>
                        <w:t xml:space="preserve">       </w:t>
                      </w:r>
                    </w:p>
                    <w:p w14:paraId="47E69346" w14:textId="77777777" w:rsidR="00106E6A" w:rsidRPr="00090561" w:rsidRDefault="00106E6A" w:rsidP="007F4729">
                      <w:pPr>
                        <w:ind w:left="720"/>
                        <w:rPr>
                          <w:b/>
                          <w:sz w:val="60"/>
                          <w:szCs w:val="60"/>
                        </w:rPr>
                      </w:pPr>
                    </w:p>
                    <w:p w14:paraId="46E0B9A8" w14:textId="77777777" w:rsidR="00106E6A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63F4E4E" w14:textId="77777777" w:rsidR="00106E6A" w:rsidRPr="00E60B08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</w:p>
                    <w:p w14:paraId="35ABCBDF" w14:textId="77777777" w:rsidR="00106E6A" w:rsidRPr="007E2CA4" w:rsidRDefault="00106E6A" w:rsidP="007F4729">
                      <w:pPr>
                        <w:pStyle w:val="NoSpacing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1AB8F312" w14:textId="77777777" w:rsidR="00106E6A" w:rsidRDefault="00106E6A" w:rsidP="007F472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1EA2EF6E" w14:textId="1BA4BACD" w:rsidR="00323437" w:rsidRPr="00323437" w:rsidRDefault="00323437" w:rsidP="003A2233">
      <w:pPr>
        <w:pStyle w:val="Heading1"/>
      </w:pPr>
      <w:r w:rsidRPr="00323437">
        <w:lastRenderedPageBreak/>
        <w:t>About us</w:t>
      </w:r>
    </w:p>
    <w:p w14:paraId="1A46DE88" w14:textId="35AED14C" w:rsidR="006267C6" w:rsidRDefault="00F46A47" w:rsidP="00961734">
      <w:pPr>
        <w:rPr>
          <w:b/>
          <w:sz w:val="40"/>
          <w:szCs w:val="40"/>
        </w:rPr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4DD70726" wp14:editId="1249DFB4">
            <wp:simplePos x="0" y="0"/>
            <wp:positionH relativeFrom="column">
              <wp:posOffset>-2297006</wp:posOffset>
            </wp:positionH>
            <wp:positionV relativeFrom="paragraph">
              <wp:posOffset>349461</wp:posOffset>
            </wp:positionV>
            <wp:extent cx="1714500" cy="17145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1D91" w14:textId="2BECC784" w:rsidR="00F46A47" w:rsidRDefault="00F46A47" w:rsidP="00F46A47">
      <w:pPr>
        <w:rPr>
          <w:b/>
          <w:sz w:val="40"/>
          <w:szCs w:val="40"/>
        </w:rPr>
      </w:pPr>
    </w:p>
    <w:p w14:paraId="57A80DC7" w14:textId="77777777" w:rsidR="00F46A47" w:rsidRPr="00F306AF" w:rsidRDefault="00F46A47" w:rsidP="00F46A47">
      <w:pPr>
        <w:rPr>
          <w:b/>
        </w:rPr>
      </w:pPr>
      <w:r>
        <w:t xml:space="preserve">We are called the                                             </w:t>
      </w:r>
      <w:r w:rsidRPr="00F306AF">
        <w:rPr>
          <w:b/>
        </w:rPr>
        <w:t>Office</w:t>
      </w:r>
      <w:r>
        <w:rPr>
          <w:b/>
        </w:rPr>
        <w:t xml:space="preserve"> of</w:t>
      </w:r>
      <w:r w:rsidRPr="00F306AF">
        <w:rPr>
          <w:b/>
        </w:rPr>
        <w:t xml:space="preserve"> the High Commissioner </w:t>
      </w:r>
      <w:r>
        <w:rPr>
          <w:b/>
        </w:rPr>
        <w:t xml:space="preserve">                     for </w:t>
      </w:r>
      <w:r w:rsidRPr="00F306AF">
        <w:rPr>
          <w:b/>
        </w:rPr>
        <w:t>Human Rights</w:t>
      </w:r>
      <w:r w:rsidRPr="006156A3">
        <w:t>.</w:t>
      </w:r>
    </w:p>
    <w:p w14:paraId="65257DC8" w14:textId="77777777" w:rsidR="00F46A47" w:rsidRDefault="00F46A47" w:rsidP="00F46A47"/>
    <w:p w14:paraId="6A575079" w14:textId="77777777" w:rsidR="00F46A47" w:rsidRDefault="00F46A47" w:rsidP="00F46A47"/>
    <w:p w14:paraId="32B72499" w14:textId="77777777" w:rsidR="00F46A47" w:rsidRDefault="00F46A47" w:rsidP="00F46A47">
      <w:r>
        <w:t>We are part of the United Nations (UN).</w:t>
      </w:r>
    </w:p>
    <w:p w14:paraId="3703D7FA" w14:textId="567BBCE5" w:rsidR="00F46A47" w:rsidRDefault="00F52AE9" w:rsidP="00F46A47">
      <w:r>
        <w:rPr>
          <w:noProof/>
          <w:lang w:val="en-GB" w:eastAsia="en-GB"/>
        </w:rPr>
        <w:drawing>
          <wp:anchor distT="0" distB="0" distL="114300" distR="114300" simplePos="0" relativeHeight="252024832" behindDoc="0" locked="0" layoutInCell="1" allowOverlap="1" wp14:anchorId="045DE546" wp14:editId="5B65539A">
            <wp:simplePos x="0" y="0"/>
            <wp:positionH relativeFrom="column">
              <wp:posOffset>-2628900</wp:posOffset>
            </wp:positionH>
            <wp:positionV relativeFrom="paragraph">
              <wp:posOffset>338666</wp:posOffset>
            </wp:positionV>
            <wp:extent cx="2400300" cy="182689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E871" w14:textId="7655D93C" w:rsidR="00DA46D6" w:rsidRDefault="00DA46D6" w:rsidP="00961734"/>
    <w:p w14:paraId="3E551875" w14:textId="49938532" w:rsidR="00DA46D6" w:rsidRDefault="00DA46D6" w:rsidP="00961734"/>
    <w:p w14:paraId="17EE57D6" w14:textId="77777777" w:rsidR="00D3092E" w:rsidRDefault="00D3092E" w:rsidP="00961734"/>
    <w:p w14:paraId="0AD37B55" w14:textId="5189A510" w:rsidR="00961734" w:rsidRDefault="00961734" w:rsidP="00961734"/>
    <w:p w14:paraId="6E2F2652" w14:textId="254DACBA" w:rsidR="00961734" w:rsidRDefault="00961734" w:rsidP="00961734">
      <w:r>
        <w:t xml:space="preserve">The United Nations is </w:t>
      </w:r>
      <w:r w:rsidRPr="005337AE">
        <w:t xml:space="preserve">a group of countries </w:t>
      </w:r>
      <w:r>
        <w:t xml:space="preserve">         that</w:t>
      </w:r>
      <w:r w:rsidRPr="005337AE">
        <w:t xml:space="preserve"> work</w:t>
      </w:r>
      <w:r>
        <w:t xml:space="preserve"> </w:t>
      </w:r>
      <w:r w:rsidR="00F93684">
        <w:t xml:space="preserve">together </w:t>
      </w:r>
      <w:r w:rsidRPr="005337AE">
        <w:t xml:space="preserve">to </w:t>
      </w:r>
      <w:r>
        <w:t>make the world</w:t>
      </w:r>
      <w:r w:rsidR="00D56B62">
        <w:t xml:space="preserve"> </w:t>
      </w:r>
      <w:r w:rsidR="00F93684">
        <w:t xml:space="preserve">             </w:t>
      </w:r>
      <w:r w:rsidR="00D56B62">
        <w:t>bett</w:t>
      </w:r>
      <w:r w:rsidR="00F93684">
        <w:t xml:space="preserve">er </w:t>
      </w:r>
      <w:r>
        <w:t>and safer.</w:t>
      </w:r>
    </w:p>
    <w:p w14:paraId="21EC35F5" w14:textId="004485F2" w:rsidR="003B1423" w:rsidRDefault="003B1423"/>
    <w:p w14:paraId="0C4140FE" w14:textId="51B1CDFB" w:rsidR="004C4925" w:rsidRDefault="004C4925"/>
    <w:p w14:paraId="074012E0" w14:textId="123A1A8A" w:rsidR="004E21B1" w:rsidRDefault="004E21B1"/>
    <w:p w14:paraId="3E671163" w14:textId="775A374B" w:rsidR="004C4925" w:rsidRDefault="004C4925"/>
    <w:p w14:paraId="2F4992F9" w14:textId="52DE1750" w:rsidR="00323437" w:rsidRPr="00323437" w:rsidRDefault="00323437" w:rsidP="003A2233">
      <w:pPr>
        <w:pStyle w:val="Heading1"/>
      </w:pPr>
      <w:r w:rsidRPr="00323437">
        <w:t>About this report</w:t>
      </w:r>
    </w:p>
    <w:p w14:paraId="05E69B25" w14:textId="380D0A44" w:rsidR="00DA46D6" w:rsidRDefault="00DA46D6"/>
    <w:p w14:paraId="09EA7AB6" w14:textId="2D3805AE" w:rsidR="00433B16" w:rsidRDefault="006B75FE">
      <w:r w:rsidRPr="000F589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57280" behindDoc="0" locked="0" layoutInCell="1" allowOverlap="1" wp14:anchorId="57143196" wp14:editId="1F883C39">
            <wp:simplePos x="0" y="0"/>
            <wp:positionH relativeFrom="column">
              <wp:posOffset>-2997720</wp:posOffset>
            </wp:positionH>
            <wp:positionV relativeFrom="paragraph">
              <wp:posOffset>400050</wp:posOffset>
            </wp:positionV>
            <wp:extent cx="4483100" cy="285877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FFF1A" w14:textId="74D83203" w:rsidR="00D3092E" w:rsidRDefault="00D3092E" w:rsidP="0061195C"/>
    <w:p w14:paraId="1A4E4F71" w14:textId="21C974D2" w:rsidR="0061195C" w:rsidRDefault="001716E4">
      <w:r>
        <w:t xml:space="preserve">This report is about </w:t>
      </w:r>
      <w:r w:rsidR="00963873">
        <w:t xml:space="preserve">climate change </w:t>
      </w:r>
      <w:r w:rsidR="00DE31D9">
        <w:t xml:space="preserve">             </w:t>
      </w:r>
      <w:r w:rsidR="00963873">
        <w:t xml:space="preserve">and </w:t>
      </w:r>
      <w:r w:rsidR="0061195C">
        <w:t>the rights of people with disabilities.</w:t>
      </w:r>
    </w:p>
    <w:p w14:paraId="768886D7" w14:textId="2B86EA3B" w:rsidR="0061195C" w:rsidRDefault="0061195C"/>
    <w:p w14:paraId="64BF80B4" w14:textId="21B96A29" w:rsidR="006B75FE" w:rsidRDefault="006B75FE"/>
    <w:p w14:paraId="612A6888" w14:textId="24ADC74E" w:rsidR="006B75FE" w:rsidRDefault="006B75FE">
      <w:r>
        <w:t xml:space="preserve">Rights are about what should happen </w:t>
      </w:r>
      <w:r w:rsidR="0072406D">
        <w:t xml:space="preserve">              </w:t>
      </w:r>
      <w:r>
        <w:t>in everyone’s lives.</w:t>
      </w:r>
    </w:p>
    <w:p w14:paraId="74682472" w14:textId="5A4B245F" w:rsidR="006B75FE" w:rsidRDefault="006B75FE"/>
    <w:p w14:paraId="0FBF2D34" w14:textId="00DBE278" w:rsidR="006B75FE" w:rsidRDefault="006B75FE">
      <w:r>
        <w:t xml:space="preserve">For example, everyone has the right to be safe and treated fairly. </w:t>
      </w:r>
    </w:p>
    <w:p w14:paraId="1AB2EEA3" w14:textId="5D79A47A" w:rsidR="006B75FE" w:rsidRDefault="006B75FE"/>
    <w:p w14:paraId="38A30739" w14:textId="77777777" w:rsidR="006B75FE" w:rsidRDefault="006B75FE"/>
    <w:p w14:paraId="02ED44CE" w14:textId="104CDED1" w:rsidR="0061195C" w:rsidRDefault="006B75FE">
      <w:r w:rsidRPr="000F589D">
        <w:rPr>
          <w:noProof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2254208" behindDoc="0" locked="0" layoutInCell="1" allowOverlap="1" wp14:anchorId="1DB93B97" wp14:editId="3EF8AD23">
            <wp:simplePos x="0" y="0"/>
            <wp:positionH relativeFrom="column">
              <wp:posOffset>-2482739</wp:posOffset>
            </wp:positionH>
            <wp:positionV relativeFrom="paragraph">
              <wp:posOffset>-133350</wp:posOffset>
            </wp:positionV>
            <wp:extent cx="2148115" cy="183253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115" cy="18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Climate change is about changes to</w:t>
      </w:r>
      <w:r w:rsidR="004E21B1">
        <w:t xml:space="preserve">                         </w:t>
      </w:r>
      <w:r w:rsidR="0061195C">
        <w:t xml:space="preserve"> the earth we live on.</w:t>
      </w:r>
    </w:p>
    <w:p w14:paraId="79D63C4A" w14:textId="1E41F0AD" w:rsidR="006626F5" w:rsidRDefault="006626F5">
      <w:pPr>
        <w:rPr>
          <w:highlight w:val="green"/>
        </w:rPr>
      </w:pPr>
    </w:p>
    <w:p w14:paraId="635071F3" w14:textId="77777777" w:rsidR="006B75FE" w:rsidRDefault="006B75FE"/>
    <w:p w14:paraId="2048A8FA" w14:textId="773FBD5C" w:rsidR="00B86DDD" w:rsidRDefault="0061195C">
      <w:r w:rsidRPr="00963873">
        <w:t>The earth is getting warmer.</w:t>
      </w:r>
      <w:r>
        <w:t xml:space="preserve"> </w:t>
      </w:r>
    </w:p>
    <w:p w14:paraId="45EBC4E6" w14:textId="234BA585" w:rsidR="00B86DDD" w:rsidRDefault="00B86DDD"/>
    <w:p w14:paraId="066ED961" w14:textId="22CBA5FF" w:rsidR="0061195C" w:rsidRDefault="0061195C">
      <w:r>
        <w:t xml:space="preserve">This </w:t>
      </w:r>
      <w:r w:rsidR="006B75FE">
        <w:t>causes</w:t>
      </w:r>
      <w:r>
        <w:t xml:space="preserve"> big problems for people and the planet we live on.</w:t>
      </w:r>
    </w:p>
    <w:p w14:paraId="317CFB91" w14:textId="77777777" w:rsidR="006B75FE" w:rsidRDefault="006B75FE"/>
    <w:p w14:paraId="798AB339" w14:textId="77777777" w:rsidR="006B75FE" w:rsidRDefault="006B75FE"/>
    <w:p w14:paraId="0211517D" w14:textId="77777777" w:rsidR="006B75FE" w:rsidRDefault="006B75FE"/>
    <w:p w14:paraId="6788FD76" w14:textId="590A7AAE" w:rsidR="00081336" w:rsidRDefault="004F1941">
      <w:r>
        <w:rPr>
          <w:noProof/>
          <w:lang w:val="en-GB" w:eastAsia="en-GB"/>
        </w:rPr>
        <w:drawing>
          <wp:anchor distT="0" distB="0" distL="114300" distR="114300" simplePos="0" relativeHeight="252263424" behindDoc="0" locked="0" layoutInCell="1" allowOverlap="1" wp14:anchorId="14045972" wp14:editId="41685297">
            <wp:simplePos x="0" y="0"/>
            <wp:positionH relativeFrom="column">
              <wp:posOffset>-2484120</wp:posOffset>
            </wp:positionH>
            <wp:positionV relativeFrom="paragraph">
              <wp:posOffset>-93518</wp:posOffset>
            </wp:positionV>
            <wp:extent cx="939800" cy="755413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755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0A1">
        <w:rPr>
          <w:noProof/>
          <w:lang w:val="en-GB" w:eastAsia="en-GB"/>
        </w:rPr>
        <w:drawing>
          <wp:anchor distT="0" distB="0" distL="114300" distR="114300" simplePos="0" relativeHeight="252262400" behindDoc="0" locked="0" layoutInCell="1" allowOverlap="1" wp14:anchorId="30C4A1C1" wp14:editId="66C3AFFE">
            <wp:simplePos x="0" y="0"/>
            <wp:positionH relativeFrom="column">
              <wp:posOffset>-2522855</wp:posOffset>
            </wp:positionH>
            <wp:positionV relativeFrom="paragraph">
              <wp:posOffset>-50800</wp:posOffset>
            </wp:positionV>
            <wp:extent cx="2288540" cy="216594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16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95C">
        <w:t>For example</w:t>
      </w:r>
      <w:r w:rsidR="00081336">
        <w:t xml:space="preserve">, </w:t>
      </w:r>
      <w:r w:rsidR="00223EBC">
        <w:t>climate change can cause</w:t>
      </w:r>
      <w:r w:rsidR="00E957FC">
        <w:t>:</w:t>
      </w:r>
    </w:p>
    <w:p w14:paraId="3BD2ED3A" w14:textId="70F64B19" w:rsidR="006F69BF" w:rsidRDefault="006F69BF"/>
    <w:p w14:paraId="6DF9A394" w14:textId="1A92A83B" w:rsidR="00081336" w:rsidRPr="00963873" w:rsidRDefault="00963873" w:rsidP="00081336">
      <w:pPr>
        <w:pStyle w:val="ListParagraph"/>
        <w:numPr>
          <w:ilvl w:val="0"/>
          <w:numId w:val="24"/>
        </w:numPr>
        <w:ind w:left="360"/>
      </w:pPr>
      <w:r>
        <w:t>Floods and</w:t>
      </w:r>
      <w:r w:rsidR="004E21B1">
        <w:t xml:space="preserve"> </w:t>
      </w:r>
      <w:r>
        <w:t xml:space="preserve">weather problems,         </w:t>
      </w:r>
      <w:r w:rsidR="004F1941">
        <w:t xml:space="preserve"> </w:t>
      </w:r>
      <w:r>
        <w:t xml:space="preserve">  like </w:t>
      </w:r>
      <w:r w:rsidR="00223EBC" w:rsidRPr="00963873">
        <w:t>too much heat</w:t>
      </w:r>
      <w:r w:rsidR="006F69BF" w:rsidRPr="00963873">
        <w:t xml:space="preserve">, </w:t>
      </w:r>
      <w:r w:rsidR="00223EBC" w:rsidRPr="00963873">
        <w:t>no</w:t>
      </w:r>
      <w:r>
        <w:t xml:space="preserve"> </w:t>
      </w:r>
      <w:r w:rsidR="00223EBC" w:rsidRPr="00963873">
        <w:t>rain</w:t>
      </w:r>
      <w:r>
        <w:t xml:space="preserve"> </w:t>
      </w:r>
      <w:r w:rsidR="00AE0419">
        <w:t xml:space="preserve">                     </w:t>
      </w:r>
      <w:r w:rsidR="006F69BF" w:rsidRPr="00963873">
        <w:t>and bad storms</w:t>
      </w:r>
    </w:p>
    <w:p w14:paraId="15D683E3" w14:textId="4C274F45" w:rsidR="00BB79B7" w:rsidRDefault="00BB79B7" w:rsidP="002D4EB1"/>
    <w:p w14:paraId="2F45B962" w14:textId="160BB522" w:rsidR="00BB79B7" w:rsidRDefault="00BB79B7" w:rsidP="002D4EB1"/>
    <w:p w14:paraId="3661630E" w14:textId="15A8A58D" w:rsidR="00767167" w:rsidRDefault="002D4EB1" w:rsidP="00081336">
      <w:pPr>
        <w:pStyle w:val="ListParagraph"/>
        <w:numPr>
          <w:ilvl w:val="0"/>
          <w:numId w:val="24"/>
        </w:numPr>
        <w:ind w:left="360"/>
      </w:pPr>
      <w:r>
        <w:t>Problems for fish, animals</w:t>
      </w:r>
      <w:r w:rsidR="004E21B1">
        <w:t xml:space="preserve"> and </w:t>
      </w:r>
      <w:r>
        <w:t xml:space="preserve">plants </w:t>
      </w:r>
      <w:r w:rsidR="006626F5">
        <w:t xml:space="preserve">             </w:t>
      </w:r>
    </w:p>
    <w:p w14:paraId="1D7C963F" w14:textId="242C985D" w:rsidR="00767167" w:rsidRDefault="00767167" w:rsidP="00767167">
      <w:pPr>
        <w:pStyle w:val="ListParagraph"/>
        <w:ind w:left="360"/>
      </w:pPr>
    </w:p>
    <w:p w14:paraId="6DFD3C48" w14:textId="73A75DAD" w:rsidR="004E21B1" w:rsidRDefault="004E21B1" w:rsidP="00767167">
      <w:pPr>
        <w:pStyle w:val="ListParagraph"/>
        <w:ind w:left="360"/>
      </w:pPr>
    </w:p>
    <w:p w14:paraId="5468B22E" w14:textId="4A985684" w:rsidR="00A10FF8" w:rsidRDefault="00A10FF8" w:rsidP="00081336">
      <w:pPr>
        <w:pStyle w:val="ListParagraph"/>
        <w:ind w:left="360"/>
      </w:pPr>
    </w:p>
    <w:p w14:paraId="3EB8A11E" w14:textId="513BE6FC" w:rsidR="00963873" w:rsidRDefault="00AE0419" w:rsidP="006F69BF">
      <w:r>
        <w:rPr>
          <w:noProof/>
          <w:lang w:val="en-GB" w:eastAsia="en-GB"/>
        </w:rPr>
        <w:drawing>
          <wp:anchor distT="0" distB="0" distL="114300" distR="114300" simplePos="0" relativeHeight="252264448" behindDoc="0" locked="0" layoutInCell="1" allowOverlap="1" wp14:anchorId="05C84483" wp14:editId="49FA4FF5">
            <wp:simplePos x="0" y="0"/>
            <wp:positionH relativeFrom="column">
              <wp:posOffset>-2370651</wp:posOffset>
            </wp:positionH>
            <wp:positionV relativeFrom="paragraph">
              <wp:posOffset>362585</wp:posOffset>
            </wp:positionV>
            <wp:extent cx="2133651" cy="1905438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51" cy="190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1D9">
        <w:t>This</w:t>
      </w:r>
      <w:r w:rsidR="00963873">
        <w:t xml:space="preserve"> could mean that: </w:t>
      </w:r>
    </w:p>
    <w:p w14:paraId="30F79E38" w14:textId="6411B44F" w:rsidR="00963873" w:rsidRDefault="00963873" w:rsidP="006F69BF"/>
    <w:p w14:paraId="14E8DFF1" w14:textId="7CCC1F97" w:rsidR="00A10FF8" w:rsidRDefault="00A10FF8" w:rsidP="00A10FF8">
      <w:pPr>
        <w:pStyle w:val="ListParagraph"/>
        <w:numPr>
          <w:ilvl w:val="0"/>
          <w:numId w:val="25"/>
        </w:numPr>
        <w:ind w:left="360"/>
      </w:pPr>
      <w:r>
        <w:t xml:space="preserve">More people have to leave their homes </w:t>
      </w:r>
      <w:r w:rsidR="00A41FA7">
        <w:t xml:space="preserve">because of </w:t>
      </w:r>
      <w:r w:rsidR="00963873">
        <w:t xml:space="preserve">floods </w:t>
      </w:r>
      <w:r w:rsidR="00BC5B28">
        <w:t xml:space="preserve">and </w:t>
      </w:r>
      <w:r w:rsidR="00963873">
        <w:t xml:space="preserve">other </w:t>
      </w:r>
      <w:r w:rsidR="00235E60">
        <w:t xml:space="preserve">               </w:t>
      </w:r>
      <w:r w:rsidR="00A41FA7">
        <w:t>climate change problems</w:t>
      </w:r>
    </w:p>
    <w:p w14:paraId="42BE2D9E" w14:textId="4D179186" w:rsidR="00A10FF8" w:rsidRDefault="00A10FF8" w:rsidP="006F69BF"/>
    <w:p w14:paraId="73A2FE34" w14:textId="77777777" w:rsidR="00A10FF8" w:rsidRDefault="00A10FF8" w:rsidP="006F69BF"/>
    <w:p w14:paraId="47F50664" w14:textId="0FE92510" w:rsidR="004E21B1" w:rsidRDefault="00963873" w:rsidP="00FE2BA5">
      <w:pPr>
        <w:pStyle w:val="ListParagraph"/>
        <w:numPr>
          <w:ilvl w:val="0"/>
          <w:numId w:val="25"/>
        </w:numPr>
        <w:ind w:left="360"/>
      </w:pPr>
      <w:r>
        <w:t xml:space="preserve">There might be </w:t>
      </w:r>
      <w:r w:rsidR="003D25DE">
        <w:t xml:space="preserve">some </w:t>
      </w:r>
      <w:r>
        <w:t xml:space="preserve">problems </w:t>
      </w:r>
      <w:r w:rsidR="003D25DE">
        <w:t xml:space="preserve">          </w:t>
      </w:r>
      <w:r w:rsidR="00BC5B28">
        <w:t>getting</w:t>
      </w:r>
      <w:r>
        <w:t xml:space="preserve"> </w:t>
      </w:r>
      <w:r w:rsidR="003D25DE">
        <w:t xml:space="preserve">food and </w:t>
      </w:r>
      <w:r>
        <w:t>water</w:t>
      </w:r>
      <w:r w:rsidR="00BC5B28">
        <w:t xml:space="preserve">           </w:t>
      </w:r>
      <w:r>
        <w:t xml:space="preserve"> </w:t>
      </w:r>
    </w:p>
    <w:p w14:paraId="66C25A76" w14:textId="1047C30D" w:rsidR="0022737F" w:rsidRDefault="0022737F"/>
    <w:p w14:paraId="0B692972" w14:textId="527267C8" w:rsidR="003D25DE" w:rsidRDefault="003D25DE"/>
    <w:p w14:paraId="2938FEA7" w14:textId="0A8E1E0B" w:rsidR="006B75FE" w:rsidRDefault="006B75FE"/>
    <w:p w14:paraId="09234984" w14:textId="610BD654" w:rsidR="006B75FE" w:rsidRDefault="006B75FE"/>
    <w:p w14:paraId="79802539" w14:textId="77777777" w:rsidR="006B75FE" w:rsidRDefault="006B75FE"/>
    <w:p w14:paraId="27CBAF3A" w14:textId="57FC7994" w:rsidR="00E57461" w:rsidRDefault="00E57461"/>
    <w:p w14:paraId="3ABBB980" w14:textId="75B6CE49" w:rsidR="00FE6815" w:rsidRDefault="006B75FE">
      <w:r w:rsidRPr="000F589D"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2266496" behindDoc="0" locked="0" layoutInCell="1" allowOverlap="1" wp14:anchorId="440BDDA1" wp14:editId="68A62488">
            <wp:simplePos x="0" y="0"/>
            <wp:positionH relativeFrom="column">
              <wp:posOffset>-2919095</wp:posOffset>
            </wp:positionH>
            <wp:positionV relativeFrom="paragraph">
              <wp:posOffset>-43411</wp:posOffset>
            </wp:positionV>
            <wp:extent cx="4483100" cy="285877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7FD">
        <w:t>Th</w:t>
      </w:r>
      <w:r w:rsidR="00DE31D9">
        <w:t>is</w:t>
      </w:r>
      <w:r w:rsidR="00B507FD">
        <w:t xml:space="preserve"> report</w:t>
      </w:r>
      <w:r w:rsidR="00AE0CB1">
        <w:t xml:space="preserve"> is about</w:t>
      </w:r>
      <w:r w:rsidR="00FE6815">
        <w:t>:</w:t>
      </w:r>
    </w:p>
    <w:p w14:paraId="0114BB56" w14:textId="77777777" w:rsidR="00FF1B2C" w:rsidRDefault="00FF1B2C"/>
    <w:p w14:paraId="725C0A7B" w14:textId="62C76D7F" w:rsidR="00FE6815" w:rsidRDefault="00FE6815"/>
    <w:p w14:paraId="3D98B525" w14:textId="575110D5" w:rsidR="006B75FE" w:rsidRPr="00BC5B28" w:rsidRDefault="00FE6815" w:rsidP="00310B11">
      <w:pPr>
        <w:pStyle w:val="ListParagraph"/>
        <w:numPr>
          <w:ilvl w:val="0"/>
          <w:numId w:val="43"/>
        </w:numPr>
      </w:pPr>
      <w:r w:rsidRPr="00BC5B28">
        <w:t xml:space="preserve">Problems </w:t>
      </w:r>
      <w:r w:rsidR="006B75FE">
        <w:t>that climate change has caused for</w:t>
      </w:r>
      <w:r w:rsidRPr="00BC5B28">
        <w:t xml:space="preserve"> people with disabilities</w:t>
      </w:r>
      <w:r w:rsidR="00BC5B28">
        <w:t xml:space="preserve">       </w:t>
      </w:r>
      <w:r w:rsidRPr="00BC5B28">
        <w:t xml:space="preserve"> and their rights </w:t>
      </w:r>
    </w:p>
    <w:p w14:paraId="3FD698C2" w14:textId="48D46F2A" w:rsidR="00FF1B2C" w:rsidRDefault="00FF1B2C" w:rsidP="00CB2011">
      <w:pPr>
        <w:pStyle w:val="ListParagraph"/>
        <w:ind w:left="360"/>
      </w:pPr>
    </w:p>
    <w:p w14:paraId="18B97E78" w14:textId="77777777" w:rsidR="00FF1B2C" w:rsidRDefault="00FF1B2C" w:rsidP="00CB2011">
      <w:pPr>
        <w:pStyle w:val="ListParagraph"/>
        <w:ind w:left="360"/>
      </w:pPr>
    </w:p>
    <w:p w14:paraId="39250973" w14:textId="4CCBC1CC" w:rsidR="00FE6815" w:rsidRDefault="00E57461" w:rsidP="00CB2011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68544" behindDoc="0" locked="0" layoutInCell="1" allowOverlap="1" wp14:anchorId="197FA2EC" wp14:editId="65946A81">
            <wp:simplePos x="0" y="0"/>
            <wp:positionH relativeFrom="column">
              <wp:posOffset>-2669424</wp:posOffset>
            </wp:positionH>
            <wp:positionV relativeFrom="paragraph">
              <wp:posOffset>358140</wp:posOffset>
            </wp:positionV>
            <wp:extent cx="2147570" cy="2383155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808F" w14:textId="1BADB773" w:rsidR="0022737F" w:rsidRDefault="0022737F" w:rsidP="00FE6815"/>
    <w:p w14:paraId="5950AC6A" w14:textId="4CD0355A" w:rsidR="00FE6815" w:rsidRDefault="00FE6815" w:rsidP="00FE6815">
      <w:pPr>
        <w:pStyle w:val="ListParagraph"/>
        <w:numPr>
          <w:ilvl w:val="0"/>
          <w:numId w:val="23"/>
        </w:numPr>
        <w:ind w:left="360"/>
      </w:pPr>
      <w:r>
        <w:t xml:space="preserve">What countries </w:t>
      </w:r>
      <w:r w:rsidR="00E40FC0">
        <w:t>and organizations</w:t>
      </w:r>
      <w:r w:rsidR="009A633C">
        <w:t xml:space="preserve"> </w:t>
      </w:r>
      <w:r w:rsidR="00FC1008">
        <w:t xml:space="preserve"> </w:t>
      </w:r>
      <w:r w:rsidR="0026640B">
        <w:t xml:space="preserve">should </w:t>
      </w:r>
      <w:r w:rsidR="00322BC4">
        <w:t xml:space="preserve">be </w:t>
      </w:r>
      <w:r w:rsidR="009B20A1">
        <w:t>do</w:t>
      </w:r>
      <w:r w:rsidR="00322BC4">
        <w:t>ing</w:t>
      </w:r>
      <w:r w:rsidR="004E21B1">
        <w:t xml:space="preserve"> </w:t>
      </w:r>
      <w:r w:rsidR="00FC1008">
        <w:t>about this</w:t>
      </w:r>
    </w:p>
    <w:p w14:paraId="10F19713" w14:textId="766E790B" w:rsidR="00FE6815" w:rsidRDefault="00FE6815" w:rsidP="00FE6815"/>
    <w:p w14:paraId="502D7FDF" w14:textId="1F357DC3" w:rsidR="0022737F" w:rsidRDefault="0022737F" w:rsidP="00FE6815"/>
    <w:p w14:paraId="62267635" w14:textId="77777777" w:rsidR="00FF1B2C" w:rsidRDefault="00FF1B2C" w:rsidP="00FE6815"/>
    <w:p w14:paraId="2BB4A933" w14:textId="77777777" w:rsidR="00FF1B2C" w:rsidRDefault="00FF1B2C" w:rsidP="00FE6815"/>
    <w:p w14:paraId="765B33DF" w14:textId="592F9324" w:rsidR="00FE6815" w:rsidRDefault="00FE6815" w:rsidP="00FE6815">
      <w:pPr>
        <w:pStyle w:val="ListParagraph"/>
        <w:numPr>
          <w:ilvl w:val="0"/>
          <w:numId w:val="23"/>
        </w:numPr>
        <w:ind w:left="360"/>
      </w:pPr>
      <w:r>
        <w:t xml:space="preserve">Some good work that </w:t>
      </w:r>
      <w:r w:rsidR="002C7E36">
        <w:t>countries</w:t>
      </w:r>
      <w:r w:rsidR="00BC5B28">
        <w:t xml:space="preserve"> and organizations</w:t>
      </w:r>
      <w:r w:rsidR="002C7E36">
        <w:t xml:space="preserve"> told us they are doing</w:t>
      </w:r>
    </w:p>
    <w:p w14:paraId="7448682F" w14:textId="1FA4E821" w:rsidR="006B75FE" w:rsidRDefault="008837AC" w:rsidP="003A223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2354560" behindDoc="0" locked="0" layoutInCell="1" allowOverlap="1" wp14:anchorId="0E7CCD11" wp14:editId="08072FFA">
            <wp:simplePos x="0" y="0"/>
            <wp:positionH relativeFrom="column">
              <wp:posOffset>-1354455</wp:posOffset>
            </wp:positionH>
            <wp:positionV relativeFrom="paragraph">
              <wp:posOffset>331471</wp:posOffset>
            </wp:positionV>
            <wp:extent cx="660400" cy="593760"/>
            <wp:effectExtent l="0" t="0" r="0" b="3175"/>
            <wp:wrapNone/>
            <wp:docPr id="5" name="Picture 5" descr="A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510" cy="59385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B11">
        <w:rPr>
          <w:rFonts w:ascii="Calibri" w:eastAsia="Times New Roman" w:hAnsi="Calibri" w:cs="Calibri"/>
          <w:noProof/>
          <w:color w:val="1F497D"/>
          <w:sz w:val="22"/>
          <w:szCs w:val="22"/>
          <w:shd w:val="clear" w:color="auto" w:fill="FFFFFF"/>
          <w:lang w:val="en-GB" w:eastAsia="en-GB"/>
        </w:rPr>
        <w:drawing>
          <wp:anchor distT="0" distB="0" distL="114300" distR="114300" simplePos="0" relativeHeight="252352512" behindDoc="0" locked="0" layoutInCell="1" allowOverlap="1" wp14:anchorId="180D72AE" wp14:editId="2940131E">
            <wp:simplePos x="0" y="0"/>
            <wp:positionH relativeFrom="column">
              <wp:posOffset>-1703705</wp:posOffset>
            </wp:positionH>
            <wp:positionV relativeFrom="paragraph">
              <wp:posOffset>140970</wp:posOffset>
            </wp:positionV>
            <wp:extent cx="1374838" cy="1158240"/>
            <wp:effectExtent l="0" t="0" r="0" b="0"/>
            <wp:wrapNone/>
            <wp:docPr id="4" name="Picture 4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674" cy="1160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B2C" w:rsidRPr="00310B11">
        <w:rPr>
          <w:noProof/>
          <w:lang w:val="en-GB" w:eastAsia="en-GB"/>
        </w:rPr>
        <w:drawing>
          <wp:anchor distT="0" distB="0" distL="114300" distR="114300" simplePos="0" relativeHeight="252351488" behindDoc="0" locked="0" layoutInCell="1" allowOverlap="1" wp14:anchorId="2A263AC7" wp14:editId="7F3CD471">
            <wp:simplePos x="0" y="0"/>
            <wp:positionH relativeFrom="column">
              <wp:posOffset>-2830483</wp:posOffset>
            </wp:positionH>
            <wp:positionV relativeFrom="paragraph">
              <wp:posOffset>621030</wp:posOffset>
            </wp:positionV>
            <wp:extent cx="2329180" cy="1946910"/>
            <wp:effectExtent l="0" t="0" r="0" b="0"/>
            <wp:wrapNone/>
            <wp:docPr id="3" name="Picture 3" descr="A picture containing chair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F19C" w14:textId="056F4278" w:rsidR="00310B11" w:rsidRDefault="00310B11" w:rsidP="00310B11">
      <w:pPr>
        <w:pStyle w:val="CommentText"/>
      </w:pPr>
    </w:p>
    <w:p w14:paraId="34A620D7" w14:textId="0A95FE60" w:rsidR="00310B11" w:rsidRDefault="00310B11" w:rsidP="00310B11">
      <w:pPr>
        <w:pStyle w:val="CommentText"/>
      </w:pPr>
    </w:p>
    <w:p w14:paraId="2C86FEE8" w14:textId="3BB7B84D" w:rsidR="00FF1B2C" w:rsidRDefault="00FF1B2C" w:rsidP="00310B11">
      <w:pPr>
        <w:pStyle w:val="CommentText"/>
      </w:pPr>
    </w:p>
    <w:p w14:paraId="6446A175" w14:textId="6CF842C6" w:rsidR="00310B11" w:rsidRDefault="00310B11" w:rsidP="00310B11">
      <w:pPr>
        <w:pStyle w:val="CommentText"/>
      </w:pPr>
    </w:p>
    <w:p w14:paraId="32017B6A" w14:textId="72164689" w:rsidR="00310B11" w:rsidRDefault="00310B11" w:rsidP="00310B11"/>
    <w:p w14:paraId="6DA2AD02" w14:textId="732295B9" w:rsidR="00310B11" w:rsidRPr="00310B11" w:rsidRDefault="00310B11" w:rsidP="00310B11">
      <w:r w:rsidRPr="00632482">
        <w:t>We wrote</w:t>
      </w:r>
      <w:r>
        <w:t xml:space="preserve"> </w:t>
      </w:r>
      <w:r w:rsidRPr="00310B11">
        <w:t xml:space="preserve">this report to </w:t>
      </w:r>
      <w:r>
        <w:t xml:space="preserve">make sure that            </w:t>
      </w:r>
      <w:r w:rsidRPr="00310B11">
        <w:t xml:space="preserve">people with disabilities have </w:t>
      </w:r>
      <w:r>
        <w:t xml:space="preserve">more </w:t>
      </w:r>
      <w:r w:rsidRPr="00310B11">
        <w:t xml:space="preserve">say </w:t>
      </w:r>
      <w:r>
        <w:t xml:space="preserve">            </w:t>
      </w:r>
      <w:r w:rsidRPr="00310B11">
        <w:t>in what happens about climate change.</w:t>
      </w:r>
    </w:p>
    <w:p w14:paraId="27308AB2" w14:textId="7F8136BD" w:rsidR="00310B11" w:rsidRPr="00310B11" w:rsidRDefault="00310B11" w:rsidP="00310B11">
      <w:pPr>
        <w:rPr>
          <w:rFonts w:ascii="Calibri" w:eastAsia="Times New Roman" w:hAnsi="Calibri" w:cs="Calibri"/>
          <w:color w:val="1F497D"/>
          <w:sz w:val="22"/>
          <w:szCs w:val="22"/>
          <w:shd w:val="clear" w:color="auto" w:fill="FFFFFF"/>
          <w:lang w:eastAsia="en-GB"/>
        </w:rPr>
      </w:pPr>
    </w:p>
    <w:p w14:paraId="5922FEBA" w14:textId="6A39C351" w:rsidR="00310B11" w:rsidRPr="00310B11" w:rsidRDefault="00310B11" w:rsidP="00310B11">
      <w:pPr>
        <w:rPr>
          <w:lang w:val="en-GB"/>
        </w:rPr>
      </w:pPr>
    </w:p>
    <w:p w14:paraId="42E87075" w14:textId="6F91D795" w:rsidR="006B75FE" w:rsidRDefault="006B75FE" w:rsidP="003A2233">
      <w:pPr>
        <w:pStyle w:val="Heading1"/>
      </w:pPr>
    </w:p>
    <w:p w14:paraId="28B7C199" w14:textId="2C8ADB22" w:rsidR="00FF1B2C" w:rsidRDefault="00FF1B2C" w:rsidP="00FF1B2C"/>
    <w:p w14:paraId="660564F1" w14:textId="77FE573A" w:rsidR="00FF1B2C" w:rsidRDefault="00FF1B2C" w:rsidP="00FF1B2C"/>
    <w:p w14:paraId="73653890" w14:textId="0D37ED1E" w:rsidR="00FF1B2C" w:rsidRDefault="00FF1B2C" w:rsidP="00FF1B2C"/>
    <w:p w14:paraId="359054AB" w14:textId="7D0CE382" w:rsidR="00FF1B2C" w:rsidRDefault="00FF1B2C" w:rsidP="00FF1B2C"/>
    <w:p w14:paraId="7280E5B0" w14:textId="55F88DB1" w:rsidR="00FF1B2C" w:rsidRDefault="00FF1B2C" w:rsidP="00FF1B2C"/>
    <w:p w14:paraId="3B60A9C6" w14:textId="065DEF0B" w:rsidR="00FF1B2C" w:rsidRDefault="00FF1B2C" w:rsidP="00FF1B2C"/>
    <w:p w14:paraId="5CA831DE" w14:textId="3B8DE651" w:rsidR="00FF1B2C" w:rsidRDefault="00FF1B2C" w:rsidP="00FF1B2C"/>
    <w:p w14:paraId="4DC99501" w14:textId="49663090" w:rsidR="00FF1B2C" w:rsidRDefault="00FF1B2C" w:rsidP="00FF1B2C"/>
    <w:p w14:paraId="327B6C99" w14:textId="289FBEB2" w:rsidR="00457C98" w:rsidRPr="00323437" w:rsidRDefault="009B20A1" w:rsidP="003A2233">
      <w:pPr>
        <w:pStyle w:val="Heading1"/>
      </w:pPr>
      <w:r>
        <w:lastRenderedPageBreak/>
        <w:t>P</w:t>
      </w:r>
      <w:r w:rsidR="00457C98">
        <w:t>roblems</w:t>
      </w:r>
      <w:r>
        <w:t xml:space="preserve"> </w:t>
      </w:r>
      <w:r w:rsidR="00457C98">
        <w:t>for people</w:t>
      </w:r>
      <w:r>
        <w:t xml:space="preserve">               </w:t>
      </w:r>
      <w:r w:rsidR="00457C98">
        <w:t xml:space="preserve"> with disabilities </w:t>
      </w:r>
      <w:r w:rsidR="00063236">
        <w:t>because of</w:t>
      </w:r>
      <w:r w:rsidR="00457C98">
        <w:t xml:space="preserve"> climate change</w:t>
      </w:r>
    </w:p>
    <w:p w14:paraId="4FC319AF" w14:textId="4F0AB51A" w:rsidR="00270FF1" w:rsidRDefault="00EF10A1">
      <w:r>
        <w:rPr>
          <w:noProof/>
          <w:lang w:val="en-GB" w:eastAsia="en-GB"/>
        </w:rPr>
        <w:drawing>
          <wp:anchor distT="0" distB="0" distL="114300" distR="114300" simplePos="0" relativeHeight="252270592" behindDoc="0" locked="0" layoutInCell="1" allowOverlap="1" wp14:anchorId="6A5B901D" wp14:editId="6DE946A9">
            <wp:simplePos x="0" y="0"/>
            <wp:positionH relativeFrom="column">
              <wp:posOffset>-2728191</wp:posOffset>
            </wp:positionH>
            <wp:positionV relativeFrom="paragraph">
              <wp:posOffset>288925</wp:posOffset>
            </wp:positionV>
            <wp:extent cx="2518827" cy="2615565"/>
            <wp:effectExtent l="0" t="0" r="0" b="0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27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9248" w14:textId="16EBFDCD" w:rsidR="00270FF1" w:rsidRDefault="00270FF1"/>
    <w:p w14:paraId="4BC3D76C" w14:textId="6693CC1F" w:rsidR="00236DA1" w:rsidRDefault="00236DA1"/>
    <w:p w14:paraId="4765575E" w14:textId="5254B109" w:rsidR="00270FF1" w:rsidRDefault="006E4041">
      <w:r>
        <w:t xml:space="preserve">Climate change can cause problems </w:t>
      </w:r>
      <w:r w:rsidR="00236DA1">
        <w:t xml:space="preserve">            </w:t>
      </w:r>
      <w:r>
        <w:t>for everyone.</w:t>
      </w:r>
    </w:p>
    <w:p w14:paraId="467E5C0C" w14:textId="193E7AEC" w:rsidR="006E4041" w:rsidRDefault="006E4041"/>
    <w:p w14:paraId="654F27A0" w14:textId="28B01525" w:rsidR="006E4041" w:rsidRDefault="006E4041"/>
    <w:p w14:paraId="174CD910" w14:textId="5CF811D9" w:rsidR="006E4041" w:rsidRDefault="006E4041">
      <w:r>
        <w:t xml:space="preserve">But </w:t>
      </w:r>
      <w:r w:rsidR="00C81C6D">
        <w:t xml:space="preserve">the problems might be worse for         some </w:t>
      </w:r>
      <w:r>
        <w:t>people with disabilities.</w:t>
      </w:r>
    </w:p>
    <w:p w14:paraId="36AADE3C" w14:textId="77777777" w:rsidR="00FF1B2C" w:rsidRDefault="00FF1B2C"/>
    <w:p w14:paraId="60CB0D64" w14:textId="77777777" w:rsidR="00FF1B2C" w:rsidRDefault="00FF1B2C"/>
    <w:p w14:paraId="6C7A29E2" w14:textId="541C67E8" w:rsidR="006E4041" w:rsidRDefault="00FF1B2C">
      <w:r>
        <w:rPr>
          <w:noProof/>
          <w:lang w:val="en-GB" w:eastAsia="en-GB"/>
        </w:rPr>
        <w:drawing>
          <wp:anchor distT="0" distB="0" distL="114300" distR="114300" simplePos="0" relativeHeight="252272640" behindDoc="0" locked="0" layoutInCell="1" allowOverlap="1" wp14:anchorId="1F2094AF" wp14:editId="17E4E6F7">
            <wp:simplePos x="0" y="0"/>
            <wp:positionH relativeFrom="column">
              <wp:posOffset>-2451100</wp:posOffset>
            </wp:positionH>
            <wp:positionV relativeFrom="paragraph">
              <wp:posOffset>551815</wp:posOffset>
            </wp:positionV>
            <wp:extent cx="2199005" cy="2732405"/>
            <wp:effectExtent l="0" t="0" r="0" b="0"/>
            <wp:wrapNone/>
            <wp:docPr id="356" name="Picture 3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1">
        <w:t>For example</w:t>
      </w:r>
      <w:r w:rsidR="00236DA1">
        <w:t>, because</w:t>
      </w:r>
      <w:r w:rsidR="003B0ADF">
        <w:t>:</w:t>
      </w:r>
    </w:p>
    <w:p w14:paraId="1B509D92" w14:textId="4B602985" w:rsidR="00BC5E45" w:rsidRDefault="00BC5E45"/>
    <w:p w14:paraId="1CC03DA4" w14:textId="1CFC643A" w:rsidR="006E4041" w:rsidRDefault="006E4041"/>
    <w:p w14:paraId="7E5C2003" w14:textId="7018BF21" w:rsidR="003B0ADF" w:rsidRDefault="006E4041" w:rsidP="00290DE1">
      <w:r>
        <w:t>People with disabilities are already</w:t>
      </w:r>
      <w:r w:rsidR="00BC5E45">
        <w:t xml:space="preserve">           </w:t>
      </w:r>
      <w:r>
        <w:t xml:space="preserve"> left out and </w:t>
      </w:r>
      <w:r w:rsidR="003B0ADF">
        <w:t>treated badly</w:t>
      </w:r>
      <w:r w:rsidR="00653462">
        <w:t>.</w:t>
      </w:r>
    </w:p>
    <w:p w14:paraId="0719208C" w14:textId="753AE7BA" w:rsidR="003B0ADF" w:rsidRDefault="003B0ADF" w:rsidP="006F2F2B"/>
    <w:p w14:paraId="1DF46163" w14:textId="60232E7B" w:rsidR="003B0ADF" w:rsidRDefault="003B0ADF" w:rsidP="006F2F2B"/>
    <w:p w14:paraId="06D40FF4" w14:textId="0B88C2E1" w:rsidR="006E4041" w:rsidRDefault="003B0ADF" w:rsidP="0072406D">
      <w:r>
        <w:t xml:space="preserve">They </w:t>
      </w:r>
      <w:r w:rsidR="006E4041">
        <w:t>can find it hard to get the</w:t>
      </w:r>
      <w:r w:rsidR="00157C07">
        <w:t xml:space="preserve"> </w:t>
      </w:r>
      <w:r w:rsidR="00097CED">
        <w:t>things</w:t>
      </w:r>
      <w:r w:rsidR="00290DE1">
        <w:t xml:space="preserve">        </w:t>
      </w:r>
      <w:r w:rsidR="00236DA1">
        <w:t xml:space="preserve"> </w:t>
      </w:r>
      <w:r w:rsidR="006E4041">
        <w:t>they need</w:t>
      </w:r>
      <w:r w:rsidR="00653462">
        <w:t>.</w:t>
      </w:r>
    </w:p>
    <w:p w14:paraId="00647443" w14:textId="6448EA36" w:rsidR="006626F5" w:rsidRDefault="006626F5" w:rsidP="006F2F2B">
      <w:pPr>
        <w:ind w:left="360"/>
      </w:pPr>
    </w:p>
    <w:p w14:paraId="110DDBC1" w14:textId="2F3E31E6" w:rsidR="009B20A1" w:rsidRDefault="009B20A1" w:rsidP="006F2F2B">
      <w:pPr>
        <w:ind w:left="360"/>
      </w:pPr>
    </w:p>
    <w:p w14:paraId="43B3F71D" w14:textId="4B88E820" w:rsidR="003B221D" w:rsidRDefault="00533073" w:rsidP="0072406D">
      <w:r>
        <w:t xml:space="preserve">This includes </w:t>
      </w:r>
      <w:r w:rsidR="00653462">
        <w:t>in</w:t>
      </w:r>
      <w:r w:rsidR="00D61043">
        <w:t xml:space="preserve"> </w:t>
      </w:r>
      <w:r w:rsidR="00AE29EC">
        <w:t>an emergency</w:t>
      </w:r>
      <w:r w:rsidR="00236DA1">
        <w:t>,</w:t>
      </w:r>
      <w:r w:rsidR="00AE29EC">
        <w:t xml:space="preserve"> </w:t>
      </w:r>
      <w:r w:rsidR="00653462">
        <w:t xml:space="preserve">              </w:t>
      </w:r>
      <w:r w:rsidR="00FC4864">
        <w:t>like flood</w:t>
      </w:r>
      <w:r w:rsidR="00AE29EC">
        <w:t>s</w:t>
      </w:r>
      <w:r w:rsidR="00F64D78">
        <w:t xml:space="preserve">, </w:t>
      </w:r>
      <w:r w:rsidR="00236DA1">
        <w:t>storms</w:t>
      </w:r>
      <w:r w:rsidR="001963F9">
        <w:t xml:space="preserve"> </w:t>
      </w:r>
      <w:r w:rsidR="00F64D78">
        <w:t>and no</w:t>
      </w:r>
      <w:r w:rsidR="005460E4">
        <w:t>t enough</w:t>
      </w:r>
      <w:r w:rsidR="00236DA1">
        <w:t xml:space="preserve"> </w:t>
      </w:r>
      <w:r w:rsidR="00AE29EC">
        <w:t>rain</w:t>
      </w:r>
      <w:r w:rsidR="00653462">
        <w:t>.</w:t>
      </w:r>
    </w:p>
    <w:p w14:paraId="573EB915" w14:textId="2AC53A86" w:rsidR="00D61043" w:rsidRDefault="00E57461" w:rsidP="00533073">
      <w:pPr>
        <w:ind w:left="360"/>
      </w:pPr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2274688" behindDoc="0" locked="0" layoutInCell="1" allowOverlap="1" wp14:anchorId="172FB198" wp14:editId="34EA21DC">
            <wp:simplePos x="0" y="0"/>
            <wp:positionH relativeFrom="column">
              <wp:posOffset>-2663825</wp:posOffset>
            </wp:positionH>
            <wp:positionV relativeFrom="paragraph">
              <wp:posOffset>464820</wp:posOffset>
            </wp:positionV>
            <wp:extent cx="2587011" cy="1883365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11" cy="188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2CD8D" w14:textId="6B62FABF" w:rsidR="0022737F" w:rsidRDefault="00E57461" w:rsidP="00533073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76736" behindDoc="0" locked="0" layoutInCell="1" allowOverlap="1" wp14:anchorId="7F43DC66" wp14:editId="35F44F7B">
            <wp:simplePos x="0" y="0"/>
            <wp:positionH relativeFrom="column">
              <wp:posOffset>-1311910</wp:posOffset>
            </wp:positionH>
            <wp:positionV relativeFrom="paragraph">
              <wp:posOffset>215265</wp:posOffset>
            </wp:positionV>
            <wp:extent cx="774700" cy="67437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4B29" w14:textId="77777777" w:rsidR="0022737F" w:rsidRDefault="0022737F" w:rsidP="00533073">
      <w:pPr>
        <w:ind w:left="360"/>
      </w:pPr>
    </w:p>
    <w:p w14:paraId="24AE1C00" w14:textId="77777777" w:rsidR="00D61043" w:rsidRDefault="00D61043" w:rsidP="00533073">
      <w:pPr>
        <w:ind w:left="360"/>
      </w:pPr>
    </w:p>
    <w:p w14:paraId="0F638582" w14:textId="512703CE" w:rsidR="007C5557" w:rsidRDefault="003B221D" w:rsidP="0072406D">
      <w:r>
        <w:t>M</w:t>
      </w:r>
      <w:r w:rsidR="00D61043">
        <w:t>any</w:t>
      </w:r>
      <w:r>
        <w:t xml:space="preserve"> people with disabilities are poor</w:t>
      </w:r>
      <w:r w:rsidR="00653462">
        <w:t>.</w:t>
      </w:r>
    </w:p>
    <w:p w14:paraId="2CFB0896" w14:textId="77777777" w:rsidR="003B0ADF" w:rsidRDefault="003B0ADF" w:rsidP="006F2F2B"/>
    <w:p w14:paraId="20D67A0E" w14:textId="1CCDC8B4" w:rsidR="003B221D" w:rsidRDefault="007C5557" w:rsidP="0072406D">
      <w:r>
        <w:t>Climate change can affect poor people more</w:t>
      </w:r>
      <w:r w:rsidR="00653462">
        <w:t>.</w:t>
      </w:r>
    </w:p>
    <w:p w14:paraId="7C867C4B" w14:textId="77777777" w:rsidR="00653462" w:rsidRDefault="00653462" w:rsidP="006F2F2B">
      <w:pPr>
        <w:pStyle w:val="ListParagraph"/>
        <w:ind w:left="360"/>
      </w:pPr>
    </w:p>
    <w:p w14:paraId="44777E5E" w14:textId="0F62E4B7" w:rsidR="003B0ADF" w:rsidRDefault="00B5379F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78784" behindDoc="0" locked="0" layoutInCell="1" allowOverlap="1" wp14:anchorId="2529C8C3" wp14:editId="6B6EF6BE">
            <wp:simplePos x="0" y="0"/>
            <wp:positionH relativeFrom="column">
              <wp:posOffset>-2453005</wp:posOffset>
            </wp:positionH>
            <wp:positionV relativeFrom="paragraph">
              <wp:posOffset>498879</wp:posOffset>
            </wp:positionV>
            <wp:extent cx="2072005" cy="2540000"/>
            <wp:effectExtent l="0" t="0" r="1079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F9">
        <w:t>C</w:t>
      </w:r>
      <w:r w:rsidR="006626F5">
        <w:t>limate change</w:t>
      </w:r>
      <w:r w:rsidR="001963F9">
        <w:t xml:space="preserve"> can make </w:t>
      </w:r>
      <w:r w:rsidR="004D2573">
        <w:t xml:space="preserve">life even worse for </w:t>
      </w:r>
      <w:r w:rsidR="001963F9">
        <w:t>people with disabilities</w:t>
      </w:r>
      <w:r w:rsidR="004D2573">
        <w:t>.</w:t>
      </w:r>
    </w:p>
    <w:p w14:paraId="50AF0208" w14:textId="475E800A" w:rsidR="006626F5" w:rsidRDefault="006626F5"/>
    <w:p w14:paraId="76FB4AE9" w14:textId="77777777" w:rsidR="0022737F" w:rsidRDefault="0022737F" w:rsidP="007A6434"/>
    <w:p w14:paraId="063120E2" w14:textId="2ED021BC" w:rsidR="007A6434" w:rsidRDefault="006626F5" w:rsidP="007A6434">
      <w:r>
        <w:t>For example:</w:t>
      </w:r>
    </w:p>
    <w:p w14:paraId="24BA0B12" w14:textId="1CBE9B87" w:rsidR="006626F5" w:rsidRDefault="006626F5" w:rsidP="007A6434"/>
    <w:p w14:paraId="51140A08" w14:textId="5B30CCE3" w:rsidR="004D2573" w:rsidRDefault="004D2573" w:rsidP="007A6434"/>
    <w:p w14:paraId="4116051B" w14:textId="4CBCF984" w:rsidR="00F16B47" w:rsidRPr="004D2573" w:rsidRDefault="00F16B47" w:rsidP="00F16B47">
      <w:pPr>
        <w:pStyle w:val="ListParagraph"/>
        <w:numPr>
          <w:ilvl w:val="0"/>
          <w:numId w:val="26"/>
        </w:numPr>
      </w:pPr>
      <w:r w:rsidRPr="004D2573">
        <w:t xml:space="preserve">Plans about </w:t>
      </w:r>
      <w:r w:rsidR="004D2573">
        <w:t xml:space="preserve">what to do in an </w:t>
      </w:r>
      <w:r w:rsidRPr="004D2573">
        <w:t>emergency might not include people with disabilities</w:t>
      </w:r>
      <w:r w:rsidR="00653462">
        <w:t>.</w:t>
      </w:r>
    </w:p>
    <w:p w14:paraId="23677DAA" w14:textId="7495EC8F" w:rsidR="006626F5" w:rsidRPr="00222E46" w:rsidRDefault="009502E6" w:rsidP="007A6434">
      <w:pPr>
        <w:rPr>
          <w:highlight w:val="gree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280832" behindDoc="0" locked="0" layoutInCell="1" allowOverlap="1" wp14:anchorId="1A28E373" wp14:editId="6F4920A4">
            <wp:simplePos x="0" y="0"/>
            <wp:positionH relativeFrom="column">
              <wp:posOffset>-1845598</wp:posOffset>
            </wp:positionH>
            <wp:positionV relativeFrom="paragraph">
              <wp:posOffset>423955</wp:posOffset>
            </wp:positionV>
            <wp:extent cx="2080682" cy="2019300"/>
            <wp:effectExtent l="0" t="0" r="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8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E5117" w14:textId="1BEFBDCD" w:rsidR="007A6434" w:rsidRDefault="007A6434" w:rsidP="007A6434">
      <w:pPr>
        <w:rPr>
          <w:highlight w:val="green"/>
        </w:rPr>
      </w:pPr>
    </w:p>
    <w:p w14:paraId="61DDEF0E" w14:textId="42DA9BE9" w:rsidR="009502E6" w:rsidRDefault="00D10D08" w:rsidP="009502E6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81856" behindDoc="0" locked="0" layoutInCell="1" allowOverlap="1" wp14:anchorId="7F29E5E0" wp14:editId="3D93CC56">
            <wp:simplePos x="0" y="0"/>
            <wp:positionH relativeFrom="column">
              <wp:posOffset>-2553508</wp:posOffset>
            </wp:positionH>
            <wp:positionV relativeFrom="paragraph">
              <wp:posOffset>440690</wp:posOffset>
            </wp:positionV>
            <wp:extent cx="753954" cy="67437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54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3551" w14:textId="1B5994AB" w:rsidR="004D2573" w:rsidRDefault="004D2573" w:rsidP="007A6434">
      <w:pPr>
        <w:rPr>
          <w:highlight w:val="green"/>
        </w:rPr>
      </w:pPr>
    </w:p>
    <w:p w14:paraId="06607B13" w14:textId="4E606F80" w:rsidR="004D2573" w:rsidRDefault="004D2573" w:rsidP="007A6434">
      <w:pPr>
        <w:rPr>
          <w:highlight w:val="green"/>
        </w:rPr>
      </w:pPr>
    </w:p>
    <w:p w14:paraId="14F13126" w14:textId="4CC85B23" w:rsidR="004D2573" w:rsidRPr="004D2573" w:rsidRDefault="004D2573" w:rsidP="004D2573">
      <w:pPr>
        <w:pStyle w:val="ListParagraph"/>
        <w:numPr>
          <w:ilvl w:val="0"/>
          <w:numId w:val="26"/>
        </w:numPr>
      </w:pPr>
      <w:r w:rsidRPr="004D2573">
        <w:t>People with disabilities might not get             information they</w:t>
      </w:r>
      <w:r>
        <w:t xml:space="preserve"> can</w:t>
      </w:r>
      <w:r w:rsidRPr="004D2573">
        <w:t xml:space="preserve"> understand </w:t>
      </w:r>
      <w:r w:rsidR="00B5379F">
        <w:t xml:space="preserve">           </w:t>
      </w:r>
      <w:r w:rsidRPr="004D2573">
        <w:t xml:space="preserve">about </w:t>
      </w:r>
      <w:r>
        <w:t>climate change problems</w:t>
      </w:r>
      <w:r w:rsidR="00653462">
        <w:t>.</w:t>
      </w:r>
    </w:p>
    <w:p w14:paraId="03F728EB" w14:textId="1C82A728" w:rsidR="004D2573" w:rsidRDefault="004D2573" w:rsidP="004D2573">
      <w:pPr>
        <w:pStyle w:val="ListParagraph"/>
        <w:ind w:left="360"/>
      </w:pPr>
    </w:p>
    <w:p w14:paraId="7F9490C4" w14:textId="5B5359A2" w:rsidR="0034196F" w:rsidRDefault="00AE1C83" w:rsidP="007A6434">
      <w:pPr>
        <w:rPr>
          <w:highlight w:val="green"/>
        </w:rPr>
      </w:pPr>
      <w:r w:rsidRPr="003211E1">
        <w:rPr>
          <w:noProof/>
          <w:lang w:val="en-GB" w:eastAsia="en-GB"/>
        </w:rPr>
        <w:drawing>
          <wp:anchor distT="0" distB="0" distL="114300" distR="114300" simplePos="0" relativeHeight="252282880" behindDoc="0" locked="0" layoutInCell="1" allowOverlap="1" wp14:anchorId="5D260D2F" wp14:editId="7DD52342">
            <wp:simplePos x="0" y="0"/>
            <wp:positionH relativeFrom="column">
              <wp:posOffset>-2590973</wp:posOffset>
            </wp:positionH>
            <wp:positionV relativeFrom="paragraph">
              <wp:posOffset>467360</wp:posOffset>
            </wp:positionV>
            <wp:extent cx="2300605" cy="2148205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CFA">
        <w:rPr>
          <w:noProof/>
          <w:lang w:val="en-GB" w:eastAsia="en-GB"/>
        </w:rPr>
        <w:drawing>
          <wp:anchor distT="0" distB="0" distL="114300" distR="114300" simplePos="0" relativeHeight="252284928" behindDoc="0" locked="0" layoutInCell="1" allowOverlap="1" wp14:anchorId="7BCC9F1E" wp14:editId="3C47BCCA">
            <wp:simplePos x="0" y="0"/>
            <wp:positionH relativeFrom="column">
              <wp:posOffset>-2453368</wp:posOffset>
            </wp:positionH>
            <wp:positionV relativeFrom="paragraph">
              <wp:posOffset>454115</wp:posOffset>
            </wp:positionV>
            <wp:extent cx="672465" cy="585796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8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62A5B" w14:textId="0E4CC494" w:rsidR="004D2573" w:rsidRDefault="004D2573" w:rsidP="007A6434"/>
    <w:p w14:paraId="0D819B41" w14:textId="78765D4B" w:rsidR="0034196F" w:rsidRPr="008D4924" w:rsidRDefault="0034196F" w:rsidP="007A6434"/>
    <w:p w14:paraId="539F7708" w14:textId="3CCCEE12" w:rsidR="005460E4" w:rsidRDefault="00E00F06" w:rsidP="00106E6A">
      <w:pPr>
        <w:pStyle w:val="ListParagraph"/>
        <w:numPr>
          <w:ilvl w:val="0"/>
          <w:numId w:val="26"/>
        </w:numPr>
      </w:pPr>
      <w:r w:rsidRPr="008D4924">
        <w:t xml:space="preserve">It </w:t>
      </w:r>
      <w:r w:rsidR="005460E4">
        <w:t>can</w:t>
      </w:r>
      <w:r w:rsidRPr="008D4924">
        <w:t xml:space="preserve"> be </w:t>
      </w:r>
      <w:r w:rsidR="00887F2B">
        <w:t xml:space="preserve">even </w:t>
      </w:r>
      <w:r w:rsidRPr="008D4924">
        <w:t xml:space="preserve">harder for people </w:t>
      </w:r>
      <w:r w:rsidR="00D06CFA">
        <w:t xml:space="preserve">             </w:t>
      </w:r>
      <w:r w:rsidRPr="008D4924">
        <w:t>with disabilities to get things</w:t>
      </w:r>
      <w:r w:rsidR="00FC7288">
        <w:t xml:space="preserve"> </w:t>
      </w:r>
      <w:r w:rsidRPr="008D4924">
        <w:t>they need</w:t>
      </w:r>
      <w:r w:rsidR="005460E4">
        <w:t xml:space="preserve">                        in an emergency. </w:t>
      </w:r>
    </w:p>
    <w:p w14:paraId="5B97BC0F" w14:textId="77777777" w:rsidR="005460E4" w:rsidRDefault="005460E4" w:rsidP="005460E4"/>
    <w:p w14:paraId="127331DB" w14:textId="40211784" w:rsidR="001E4BC9" w:rsidRDefault="005460E4" w:rsidP="005460E4">
      <w:r>
        <w:t xml:space="preserve">    Like </w:t>
      </w:r>
      <w:r w:rsidR="008D4924" w:rsidRPr="008D4924">
        <w:t>food, water</w:t>
      </w:r>
      <w:r w:rsidR="002D2C42">
        <w:t xml:space="preserve">, </w:t>
      </w:r>
      <w:r w:rsidR="008D4924" w:rsidRPr="008D4924">
        <w:t>h</w:t>
      </w:r>
      <w:r w:rsidR="004D2573" w:rsidRPr="008D4924">
        <w:t>ealth care</w:t>
      </w:r>
      <w:r w:rsidR="0022737F">
        <w:t>,</w:t>
      </w:r>
      <w:r w:rsidR="001E4BC9">
        <w:t xml:space="preserve"> housing</w:t>
      </w:r>
      <w:r w:rsidR="002D2C42">
        <w:t xml:space="preserve"> </w:t>
      </w:r>
      <w:r w:rsidR="001E4BC9">
        <w:t xml:space="preserve"> </w:t>
      </w:r>
    </w:p>
    <w:p w14:paraId="062E336A" w14:textId="3B60C2A5" w:rsidR="00F16B47" w:rsidRPr="008D4924" w:rsidRDefault="001E4BC9" w:rsidP="005460E4">
      <w:r>
        <w:t xml:space="preserve">    a</w:t>
      </w:r>
      <w:r w:rsidR="002D2C42">
        <w:t>nd</w:t>
      </w:r>
      <w:r>
        <w:t xml:space="preserve"> </w:t>
      </w:r>
      <w:r w:rsidR="002D2C42">
        <w:t>education</w:t>
      </w:r>
    </w:p>
    <w:p w14:paraId="380CA549" w14:textId="4B39C239" w:rsidR="00F16B47" w:rsidRPr="00222E46" w:rsidRDefault="00F16B47" w:rsidP="00F16B47">
      <w:pPr>
        <w:pStyle w:val="ListParagraph"/>
        <w:ind w:left="360"/>
        <w:rPr>
          <w:highlight w:val="green"/>
        </w:rPr>
      </w:pPr>
    </w:p>
    <w:p w14:paraId="4604FF09" w14:textId="4A9788CF" w:rsidR="00235ABE" w:rsidRDefault="00235ABE" w:rsidP="007A6434"/>
    <w:p w14:paraId="30E7DC25" w14:textId="2DECBF84" w:rsidR="004D2573" w:rsidRDefault="009A4A7A" w:rsidP="007A6434">
      <w:r>
        <w:rPr>
          <w:noProof/>
          <w:lang w:val="en-GB" w:eastAsia="en-GB"/>
        </w:rPr>
        <w:drawing>
          <wp:anchor distT="0" distB="0" distL="114300" distR="114300" simplePos="0" relativeHeight="252291072" behindDoc="0" locked="0" layoutInCell="1" allowOverlap="1" wp14:anchorId="02F8F109" wp14:editId="0CE638DD">
            <wp:simplePos x="0" y="0"/>
            <wp:positionH relativeFrom="column">
              <wp:posOffset>-2483485</wp:posOffset>
            </wp:positionH>
            <wp:positionV relativeFrom="paragraph">
              <wp:posOffset>340995</wp:posOffset>
            </wp:positionV>
            <wp:extent cx="635000" cy="553085"/>
            <wp:effectExtent l="0" t="0" r="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08">
        <w:rPr>
          <w:noProof/>
          <w:lang w:val="en-GB" w:eastAsia="en-GB"/>
        </w:rPr>
        <w:drawing>
          <wp:anchor distT="0" distB="0" distL="114300" distR="114300" simplePos="0" relativeHeight="252285952" behindDoc="0" locked="0" layoutInCell="1" allowOverlap="1" wp14:anchorId="35AB21ED" wp14:editId="6728379B">
            <wp:simplePos x="0" y="0"/>
            <wp:positionH relativeFrom="column">
              <wp:posOffset>-2833427</wp:posOffset>
            </wp:positionH>
            <wp:positionV relativeFrom="paragraph">
              <wp:posOffset>459740</wp:posOffset>
            </wp:positionV>
            <wp:extent cx="1978660" cy="1599565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EF756" w14:textId="5BB0FF55" w:rsidR="006355AD" w:rsidRDefault="00E57461" w:rsidP="007A6434">
      <w:r>
        <w:rPr>
          <w:noProof/>
          <w:lang w:val="en-GB" w:eastAsia="en-GB"/>
        </w:rPr>
        <w:drawing>
          <wp:anchor distT="0" distB="0" distL="114300" distR="114300" simplePos="0" relativeHeight="252289024" behindDoc="0" locked="0" layoutInCell="1" allowOverlap="1" wp14:anchorId="0B3CB515" wp14:editId="0A4564CF">
            <wp:simplePos x="0" y="0"/>
            <wp:positionH relativeFrom="column">
              <wp:posOffset>-1560888</wp:posOffset>
            </wp:positionH>
            <wp:positionV relativeFrom="paragraph">
              <wp:posOffset>331996</wp:posOffset>
            </wp:positionV>
            <wp:extent cx="1643489" cy="184150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89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7F">
        <w:rPr>
          <w:noProof/>
          <w:lang w:val="en-GB" w:eastAsia="en-GB"/>
        </w:rPr>
        <w:drawing>
          <wp:anchor distT="0" distB="0" distL="114300" distR="114300" simplePos="0" relativeHeight="252286976" behindDoc="0" locked="0" layoutInCell="1" allowOverlap="1" wp14:anchorId="4EFF7976" wp14:editId="3248F026">
            <wp:simplePos x="0" y="0"/>
            <wp:positionH relativeFrom="column">
              <wp:posOffset>-1843982</wp:posOffset>
            </wp:positionH>
            <wp:positionV relativeFrom="paragraph">
              <wp:posOffset>327147</wp:posOffset>
            </wp:positionV>
            <wp:extent cx="1643489" cy="18415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43489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42F5E" w14:textId="33179FA9" w:rsidR="00497D7B" w:rsidRPr="004D2573" w:rsidRDefault="00497D7B" w:rsidP="007A6434">
      <w:pPr>
        <w:pStyle w:val="ListParagraph"/>
        <w:numPr>
          <w:ilvl w:val="0"/>
          <w:numId w:val="26"/>
        </w:numPr>
      </w:pPr>
      <w:r w:rsidRPr="004D2573">
        <w:t>People with disabilities m</w:t>
      </w:r>
      <w:r w:rsidR="004D559B" w:rsidRPr="004D2573">
        <w:t>ight</w:t>
      </w:r>
      <w:r w:rsidRPr="004D2573">
        <w:t xml:space="preserve"> need wheelchairs, hearing aids or other things to help them</w:t>
      </w:r>
      <w:r w:rsidR="00653462">
        <w:t>.</w:t>
      </w:r>
      <w:r w:rsidRPr="004D2573">
        <w:t xml:space="preserve"> </w:t>
      </w:r>
    </w:p>
    <w:p w14:paraId="35C9B42B" w14:textId="03F083DE" w:rsidR="00FC7288" w:rsidRDefault="00FC7288" w:rsidP="00497D7B">
      <w:pPr>
        <w:pStyle w:val="ListParagraph"/>
        <w:ind w:left="360"/>
      </w:pPr>
    </w:p>
    <w:p w14:paraId="6FB5BE28" w14:textId="31145407" w:rsidR="004D2573" w:rsidRPr="004D2573" w:rsidRDefault="004D2573" w:rsidP="00497D7B">
      <w:pPr>
        <w:pStyle w:val="ListParagraph"/>
        <w:ind w:left="360"/>
      </w:pPr>
      <w:r w:rsidRPr="004D2573">
        <w:t>They</w:t>
      </w:r>
      <w:r w:rsidR="008A29C0" w:rsidRPr="004D2573">
        <w:t xml:space="preserve"> m</w:t>
      </w:r>
      <w:r>
        <w:t>ight</w:t>
      </w:r>
      <w:r w:rsidR="008A29C0" w:rsidRPr="004D2573">
        <w:t xml:space="preserve"> lose these things </w:t>
      </w:r>
      <w:r w:rsidR="00497D7B" w:rsidRPr="004D2573">
        <w:t xml:space="preserve">if they </w:t>
      </w:r>
      <w:r w:rsidR="00441099">
        <w:t xml:space="preserve"> </w:t>
      </w:r>
      <w:r w:rsidR="00497D7B" w:rsidRPr="004D2573">
        <w:t xml:space="preserve">have to leave home quickly. </w:t>
      </w:r>
    </w:p>
    <w:p w14:paraId="76E19BF9" w14:textId="715005E6" w:rsidR="007A6434" w:rsidRPr="007A6434" w:rsidRDefault="00B17ED7" w:rsidP="00A40DD1">
      <w:pPr>
        <w:pStyle w:val="ListParagraph"/>
        <w:numPr>
          <w:ilvl w:val="0"/>
          <w:numId w:val="26"/>
        </w:num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293120" behindDoc="0" locked="0" layoutInCell="1" allowOverlap="1" wp14:anchorId="70E9096A" wp14:editId="2E26745A">
            <wp:simplePos x="0" y="0"/>
            <wp:positionH relativeFrom="column">
              <wp:posOffset>-2201530</wp:posOffset>
            </wp:positionH>
            <wp:positionV relativeFrom="paragraph">
              <wp:posOffset>-1142365</wp:posOffset>
            </wp:positionV>
            <wp:extent cx="3283585" cy="3325510"/>
            <wp:effectExtent l="0" t="0" r="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C0">
        <w:t xml:space="preserve">Violence </w:t>
      </w:r>
      <w:r w:rsidR="004D2573">
        <w:t>can</w:t>
      </w:r>
      <w:r w:rsidR="008A29C0">
        <w:t xml:space="preserve"> happen more to </w:t>
      </w:r>
      <w:r w:rsidR="00333244">
        <w:t xml:space="preserve">             </w:t>
      </w:r>
      <w:r w:rsidR="00A40DD1">
        <w:t xml:space="preserve">people with disabilities </w:t>
      </w:r>
      <w:r w:rsidR="00206D0F">
        <w:t xml:space="preserve">when </w:t>
      </w:r>
      <w:r w:rsidR="001F7B6A">
        <w:t>there are big problems in the country</w:t>
      </w:r>
      <w:r w:rsidR="00653462">
        <w:t>.</w:t>
      </w:r>
    </w:p>
    <w:p w14:paraId="78AA35CA" w14:textId="4F1B4C4D" w:rsidR="007A6434" w:rsidRDefault="007A6434" w:rsidP="007A6434"/>
    <w:p w14:paraId="0B8223D4" w14:textId="2FB94FA7" w:rsidR="006355AD" w:rsidRDefault="00A40DD1" w:rsidP="00A40DD1">
      <w:pPr>
        <w:ind w:left="360"/>
      </w:pPr>
      <w:r>
        <w:t>This is often worse for women and girls with disabilities</w:t>
      </w:r>
      <w:r w:rsidR="00653462">
        <w:t>.</w:t>
      </w:r>
    </w:p>
    <w:p w14:paraId="50F8C577" w14:textId="36B40D4D" w:rsidR="006355AD" w:rsidRDefault="006355AD" w:rsidP="007A6434"/>
    <w:p w14:paraId="7590A2CF" w14:textId="37A0DD84" w:rsidR="00235ABE" w:rsidRDefault="003935EF" w:rsidP="007A6434">
      <w:r>
        <w:rPr>
          <w:noProof/>
          <w:lang w:val="en-GB" w:eastAsia="en-GB"/>
        </w:rPr>
        <w:drawing>
          <wp:anchor distT="0" distB="0" distL="114300" distR="114300" simplePos="0" relativeHeight="252297216" behindDoc="0" locked="0" layoutInCell="1" allowOverlap="1" wp14:anchorId="04F7AA28" wp14:editId="34332C2A">
            <wp:simplePos x="0" y="0"/>
            <wp:positionH relativeFrom="column">
              <wp:posOffset>-2607736</wp:posOffset>
            </wp:positionH>
            <wp:positionV relativeFrom="paragraph">
              <wp:posOffset>413204</wp:posOffset>
            </wp:positionV>
            <wp:extent cx="635000" cy="553426"/>
            <wp:effectExtent l="0" t="0" r="0" b="0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5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FFF68" w14:textId="723F964B" w:rsidR="004D2573" w:rsidRDefault="004D2573" w:rsidP="007A6434"/>
    <w:p w14:paraId="127B74F9" w14:textId="0C75B47C" w:rsidR="004D2573" w:rsidRDefault="00D06CFA" w:rsidP="004D2573">
      <w:r>
        <w:rPr>
          <w:noProof/>
          <w:lang w:val="en-GB" w:eastAsia="en-GB"/>
        </w:rPr>
        <w:drawing>
          <wp:anchor distT="0" distB="0" distL="114300" distR="114300" simplePos="0" relativeHeight="252295168" behindDoc="0" locked="0" layoutInCell="1" allowOverlap="1" wp14:anchorId="461BAD9E" wp14:editId="7DF5AFAE">
            <wp:simplePos x="0" y="0"/>
            <wp:positionH relativeFrom="column">
              <wp:posOffset>-2428240</wp:posOffset>
            </wp:positionH>
            <wp:positionV relativeFrom="paragraph">
              <wp:posOffset>344805</wp:posOffset>
            </wp:positionV>
            <wp:extent cx="3512458" cy="3214283"/>
            <wp:effectExtent l="0" t="0" r="0" b="0"/>
            <wp:wrapNone/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2458" cy="3214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2384" w14:textId="707DAD4F" w:rsidR="008E230E" w:rsidRDefault="00C81C6D" w:rsidP="00850580">
      <w:pPr>
        <w:pStyle w:val="ListParagraph"/>
        <w:numPr>
          <w:ilvl w:val="0"/>
          <w:numId w:val="26"/>
        </w:numPr>
      </w:pPr>
      <w:r>
        <w:t>Some p</w:t>
      </w:r>
      <w:r w:rsidR="004D2573">
        <w:t>e</w:t>
      </w:r>
      <w:r w:rsidR="00850580">
        <w:t xml:space="preserve">ople with disabilities </w:t>
      </w:r>
      <w:r w:rsidR="005460E4">
        <w:t xml:space="preserve">who work         </w:t>
      </w:r>
      <w:r w:rsidR="00850580">
        <w:t>might lose</w:t>
      </w:r>
      <w:r w:rsidR="004D2573">
        <w:t xml:space="preserve"> </w:t>
      </w:r>
      <w:r w:rsidR="00653462">
        <w:t>their</w:t>
      </w:r>
      <w:r w:rsidR="00850580">
        <w:t xml:space="preserve"> jobs</w:t>
      </w:r>
      <w:r w:rsidR="004D2573">
        <w:t xml:space="preserve"> because of </w:t>
      </w:r>
      <w:r w:rsidR="005460E4">
        <w:t xml:space="preserve">       </w:t>
      </w:r>
      <w:r w:rsidR="004D2573">
        <w:t>climate change</w:t>
      </w:r>
      <w:r w:rsidR="00653462">
        <w:t>.</w:t>
      </w:r>
    </w:p>
    <w:p w14:paraId="31571D69" w14:textId="32FA9896" w:rsidR="008E230E" w:rsidRDefault="008E230E" w:rsidP="003A2233">
      <w:pPr>
        <w:pStyle w:val="Heading1"/>
      </w:pPr>
    </w:p>
    <w:p w14:paraId="100B21C7" w14:textId="5BFF8E9F" w:rsidR="005460E4" w:rsidRPr="004D2573" w:rsidRDefault="006B75FE" w:rsidP="00310B11">
      <w:pPr>
        <w:pStyle w:val="ListParagraph"/>
        <w:ind w:left="360"/>
      </w:pPr>
      <w:r>
        <w:t>For example, some p</w:t>
      </w:r>
      <w:r w:rsidR="005460E4" w:rsidRPr="004D2573">
        <w:t>eople with disabilities m</w:t>
      </w:r>
      <w:r w:rsidR="005460E4">
        <w:t>ight</w:t>
      </w:r>
      <w:r w:rsidR="005460E4" w:rsidRPr="004D2573">
        <w:t xml:space="preserve"> earn money from growing food or fishing. </w:t>
      </w:r>
    </w:p>
    <w:p w14:paraId="161B8D30" w14:textId="03C7CB7E" w:rsidR="005460E4" w:rsidRPr="004D2573" w:rsidRDefault="005460E4" w:rsidP="005460E4">
      <w:pPr>
        <w:pStyle w:val="ListParagraph"/>
        <w:ind w:left="360"/>
      </w:pPr>
    </w:p>
    <w:p w14:paraId="3A041F43" w14:textId="14038ACB" w:rsidR="005460E4" w:rsidRDefault="005460E4" w:rsidP="005460E4">
      <w:pPr>
        <w:pStyle w:val="ListParagraph"/>
        <w:ind w:left="360"/>
      </w:pPr>
      <w:r w:rsidRPr="004D2573">
        <w:t xml:space="preserve">This could stop because of </w:t>
      </w:r>
      <w:r>
        <w:t xml:space="preserve">                  </w:t>
      </w:r>
      <w:r w:rsidRPr="004D2573">
        <w:t>climate change</w:t>
      </w:r>
      <w:r>
        <w:t>.</w:t>
      </w:r>
    </w:p>
    <w:p w14:paraId="4C54FDDE" w14:textId="66F03EE6" w:rsidR="005460E4" w:rsidRDefault="00D06CFA" w:rsidP="002C4B54">
      <w:r>
        <w:rPr>
          <w:noProof/>
          <w:lang w:val="en-GB" w:eastAsia="en-GB"/>
        </w:rPr>
        <w:drawing>
          <wp:anchor distT="0" distB="0" distL="114300" distR="114300" simplePos="0" relativeHeight="252299264" behindDoc="0" locked="0" layoutInCell="1" allowOverlap="1" wp14:anchorId="3B816041" wp14:editId="4C89B0A5">
            <wp:simplePos x="0" y="0"/>
            <wp:positionH relativeFrom="column">
              <wp:posOffset>-2693290</wp:posOffset>
            </wp:positionH>
            <wp:positionV relativeFrom="paragraph">
              <wp:posOffset>229023</wp:posOffset>
            </wp:positionV>
            <wp:extent cx="2549097" cy="2364014"/>
            <wp:effectExtent l="0" t="0" r="0" b="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9097" cy="236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09CBD" w14:textId="200BC8C9" w:rsidR="005460E4" w:rsidRDefault="005460E4" w:rsidP="002C4B54"/>
    <w:p w14:paraId="267BE781" w14:textId="2BB9A49F" w:rsidR="005460E4" w:rsidRDefault="005460E4" w:rsidP="002C4B54"/>
    <w:p w14:paraId="02C62524" w14:textId="18ECBCF9" w:rsidR="00850580" w:rsidRDefault="00850580" w:rsidP="00850580"/>
    <w:p w14:paraId="295718C3" w14:textId="687F2364" w:rsidR="000A5D91" w:rsidRDefault="00C81C6D" w:rsidP="003527BB">
      <w:pPr>
        <w:pStyle w:val="ListParagraph"/>
        <w:numPr>
          <w:ilvl w:val="0"/>
          <w:numId w:val="26"/>
        </w:numPr>
      </w:pPr>
      <w:r>
        <w:t>S</w:t>
      </w:r>
      <w:r w:rsidR="00714601">
        <w:t>o</w:t>
      </w:r>
      <w:r>
        <w:t>me p</w:t>
      </w:r>
      <w:r w:rsidR="000A5D91">
        <w:t>eople m</w:t>
      </w:r>
      <w:r w:rsidR="004D2573">
        <w:t>ight</w:t>
      </w:r>
      <w:r w:rsidR="000A5D91">
        <w:t xml:space="preserve"> have to </w:t>
      </w:r>
      <w:r w:rsidR="003527BB">
        <w:t>leave</w:t>
      </w:r>
      <w:r w:rsidR="000A5D91">
        <w:t xml:space="preserve"> home because </w:t>
      </w:r>
      <w:r w:rsidR="002C4B54">
        <w:t xml:space="preserve">of </w:t>
      </w:r>
      <w:r w:rsidR="000A5D91">
        <w:t>climate change</w:t>
      </w:r>
      <w:r w:rsidR="00130AB5">
        <w:t xml:space="preserve"> problems</w:t>
      </w:r>
      <w:r w:rsidR="000A5D91">
        <w:t>.</w:t>
      </w:r>
    </w:p>
    <w:p w14:paraId="4726BAE2" w14:textId="1B382A0F" w:rsidR="000A5D91" w:rsidRDefault="000A5D91" w:rsidP="000A5D91"/>
    <w:p w14:paraId="54B24EB3" w14:textId="02F8C540" w:rsidR="00D06CFA" w:rsidRDefault="00D06CFA" w:rsidP="000A5D91"/>
    <w:p w14:paraId="35A9FB69" w14:textId="1CB3E41F" w:rsidR="000A5D91" w:rsidRDefault="00D06CFA" w:rsidP="002C4B54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298240" behindDoc="0" locked="0" layoutInCell="1" allowOverlap="1" wp14:anchorId="14803889" wp14:editId="0C282768">
            <wp:simplePos x="0" y="0"/>
            <wp:positionH relativeFrom="column">
              <wp:posOffset>-2700251</wp:posOffset>
            </wp:positionH>
            <wp:positionV relativeFrom="paragraph">
              <wp:posOffset>521970</wp:posOffset>
            </wp:positionV>
            <wp:extent cx="2652799" cy="1993696"/>
            <wp:effectExtent l="0" t="0" r="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2799" cy="1993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C7">
        <w:t xml:space="preserve">It </w:t>
      </w:r>
      <w:r w:rsidR="002C4B54">
        <w:t>can</w:t>
      </w:r>
      <w:r w:rsidR="00B378C7">
        <w:t xml:space="preserve"> be</w:t>
      </w:r>
      <w:r w:rsidR="000A5D91">
        <w:t xml:space="preserve"> hard for people with disabilities to</w:t>
      </w:r>
      <w:r w:rsidR="00B378C7">
        <w:t xml:space="preserve"> </w:t>
      </w:r>
      <w:r w:rsidR="002C4B54">
        <w:t xml:space="preserve">leave home and </w:t>
      </w:r>
      <w:r w:rsidR="00B378C7">
        <w:t>move to</w:t>
      </w:r>
      <w:r w:rsidR="002C4B54">
        <w:t xml:space="preserve"> </w:t>
      </w:r>
      <w:r w:rsidR="00B378C7">
        <w:t>a safe place</w:t>
      </w:r>
      <w:r w:rsidR="00653462">
        <w:t>.</w:t>
      </w:r>
      <w:r w:rsidR="00B378C7">
        <w:t xml:space="preserve"> </w:t>
      </w:r>
    </w:p>
    <w:p w14:paraId="44AA7F0D" w14:textId="37721F70" w:rsidR="000A5D91" w:rsidRDefault="000A5D91" w:rsidP="001A2D5F">
      <w:pPr>
        <w:ind w:firstLine="180"/>
      </w:pPr>
    </w:p>
    <w:p w14:paraId="466F8640" w14:textId="77777777" w:rsidR="00D06CFA" w:rsidRDefault="00D06CFA" w:rsidP="001A2D5F">
      <w:pPr>
        <w:ind w:firstLine="180"/>
      </w:pPr>
    </w:p>
    <w:p w14:paraId="4438A1AB" w14:textId="77777777" w:rsidR="002C4B54" w:rsidRDefault="002C4B54" w:rsidP="001A2D5F">
      <w:pPr>
        <w:pStyle w:val="ListParagraph"/>
        <w:ind w:left="360"/>
      </w:pPr>
    </w:p>
    <w:p w14:paraId="723E5BCC" w14:textId="4FE5543B" w:rsidR="00B60860" w:rsidRDefault="002C4B54" w:rsidP="002C4B54">
      <w:r>
        <w:t xml:space="preserve">    </w:t>
      </w:r>
      <w:r w:rsidR="00B60860">
        <w:t>Some people with disabilities</w:t>
      </w:r>
      <w:r>
        <w:t xml:space="preserve"> m</w:t>
      </w:r>
      <w:r w:rsidR="004D2573">
        <w:t>ight</w:t>
      </w:r>
      <w:r>
        <w:t xml:space="preserve"> have </w:t>
      </w:r>
      <w:r w:rsidR="00B60860">
        <w:t xml:space="preserve">   </w:t>
      </w:r>
    </w:p>
    <w:p w14:paraId="6B1D19F9" w14:textId="7917A594" w:rsidR="002C4B54" w:rsidRDefault="00B60860" w:rsidP="002C4B54">
      <w:r>
        <w:t xml:space="preserve">    </w:t>
      </w:r>
      <w:r w:rsidR="002C4B54">
        <w:t>to stay in unsafe place</w:t>
      </w:r>
      <w:r w:rsidR="004D2573">
        <w:t>s</w:t>
      </w:r>
      <w:r w:rsidR="00D06CFA">
        <w:t xml:space="preserve"> without support.</w:t>
      </w:r>
    </w:p>
    <w:p w14:paraId="0C6AFDAE" w14:textId="7F92AA70" w:rsidR="004D2573" w:rsidRDefault="004D2573" w:rsidP="002C4B54"/>
    <w:p w14:paraId="707D645D" w14:textId="63C482E5" w:rsidR="003A2233" w:rsidRPr="003A2233" w:rsidRDefault="00AA4C02" w:rsidP="003A2233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00288" behindDoc="0" locked="0" layoutInCell="1" allowOverlap="1" wp14:anchorId="3F307D9F" wp14:editId="1635E287">
            <wp:simplePos x="0" y="0"/>
            <wp:positionH relativeFrom="column">
              <wp:posOffset>-2409190</wp:posOffset>
            </wp:positionH>
            <wp:positionV relativeFrom="paragraph">
              <wp:posOffset>893676</wp:posOffset>
            </wp:positionV>
            <wp:extent cx="2002790" cy="1926294"/>
            <wp:effectExtent l="0" t="0" r="3810" b="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92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33" w:rsidRPr="003A2233">
        <w:t>What countries</w:t>
      </w:r>
      <w:r w:rsidR="001C049E">
        <w:t xml:space="preserve"> </w:t>
      </w:r>
      <w:r w:rsidR="0062230B">
        <w:t xml:space="preserve">and organizations should be doing </w:t>
      </w:r>
    </w:p>
    <w:p w14:paraId="6660E988" w14:textId="367E0952" w:rsidR="00FC7288" w:rsidRDefault="00FC7288"/>
    <w:p w14:paraId="6D47E542" w14:textId="41DB5250" w:rsidR="001B5CAA" w:rsidRDefault="001B5CAA" w:rsidP="001B5CAA"/>
    <w:p w14:paraId="375817BF" w14:textId="077F4872" w:rsidR="001B5CAA" w:rsidRDefault="001B5CAA" w:rsidP="001B5CAA"/>
    <w:p w14:paraId="5CFE3CC8" w14:textId="04B401C8" w:rsidR="002A6263" w:rsidRDefault="001B5CAA" w:rsidP="001B5CAA">
      <w:r>
        <w:t>Countries should f</w:t>
      </w:r>
      <w:r w:rsidR="002A6263">
        <w:t>ollow laws</w:t>
      </w:r>
      <w:r w:rsidR="0036218D">
        <w:t xml:space="preserve"> </w:t>
      </w:r>
      <w:r w:rsidR="002A6263">
        <w:t>in the wor</w:t>
      </w:r>
      <w:r w:rsidR="00CB2011">
        <w:t>l</w:t>
      </w:r>
      <w:r w:rsidR="002A6263">
        <w:t xml:space="preserve">d about </w:t>
      </w:r>
      <w:r w:rsidR="00426AD4">
        <w:t xml:space="preserve">human </w:t>
      </w:r>
      <w:r w:rsidR="002A6263">
        <w:t>rights</w:t>
      </w:r>
      <w:r>
        <w:t xml:space="preserve"> when they work on climate change</w:t>
      </w:r>
      <w:r w:rsidR="0036218D">
        <w:t>.</w:t>
      </w:r>
      <w:r w:rsidR="00FC7288">
        <w:t xml:space="preserve">                                  </w:t>
      </w:r>
      <w:r w:rsidR="005503F2">
        <w:t xml:space="preserve"> </w:t>
      </w:r>
    </w:p>
    <w:p w14:paraId="4238FAA8" w14:textId="4BB627F9" w:rsidR="002A6263" w:rsidRDefault="002A6263" w:rsidP="00EA3907"/>
    <w:p w14:paraId="47E5A4E5" w14:textId="39A29EF1" w:rsidR="002A6263" w:rsidRDefault="00AA4C02" w:rsidP="00EA3907">
      <w:r>
        <w:rPr>
          <w:noProof/>
          <w:lang w:val="en-GB" w:eastAsia="en-GB"/>
        </w:rPr>
        <w:drawing>
          <wp:anchor distT="0" distB="0" distL="114300" distR="114300" simplePos="0" relativeHeight="252302336" behindDoc="0" locked="0" layoutInCell="1" allowOverlap="1" wp14:anchorId="4637DC21" wp14:editId="556020D0">
            <wp:simplePos x="0" y="0"/>
            <wp:positionH relativeFrom="column">
              <wp:posOffset>-2857500</wp:posOffset>
            </wp:positionH>
            <wp:positionV relativeFrom="paragraph">
              <wp:posOffset>490220</wp:posOffset>
            </wp:positionV>
            <wp:extent cx="2743200" cy="2124075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230D4" w14:textId="26738ADA" w:rsidR="00AA4C02" w:rsidRDefault="00AA4C02" w:rsidP="00AA4C02"/>
    <w:p w14:paraId="2C625733" w14:textId="073E4190" w:rsidR="00CA521D" w:rsidRDefault="00CA521D" w:rsidP="00EA3907"/>
    <w:p w14:paraId="50E347FF" w14:textId="0FDAD2A4" w:rsidR="002A6263" w:rsidRDefault="00AA4C02" w:rsidP="002A6263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04384" behindDoc="0" locked="0" layoutInCell="1" allowOverlap="1" wp14:anchorId="4765FA85" wp14:editId="137046FD">
            <wp:simplePos x="0" y="0"/>
            <wp:positionH relativeFrom="column">
              <wp:posOffset>-2090057</wp:posOffset>
            </wp:positionH>
            <wp:positionV relativeFrom="paragraph">
              <wp:posOffset>491944</wp:posOffset>
            </wp:positionV>
            <wp:extent cx="969645" cy="827405"/>
            <wp:effectExtent l="0" t="0" r="0" b="10795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1D">
        <w:t>For example, there is a</w:t>
      </w:r>
      <w:r w:rsidR="002A6263">
        <w:t xml:space="preserve"> document about</w:t>
      </w:r>
      <w:r w:rsidR="00CA521D">
        <w:t xml:space="preserve"> </w:t>
      </w:r>
      <w:r w:rsidR="002A6263">
        <w:t xml:space="preserve"> the rights of </w:t>
      </w:r>
      <w:r w:rsidR="00CA521D">
        <w:t xml:space="preserve">all </w:t>
      </w:r>
      <w:r w:rsidR="002A6263">
        <w:t>people with disabilitie</w:t>
      </w:r>
      <w:r w:rsidR="00CA521D">
        <w:t>s                            in the world</w:t>
      </w:r>
      <w:r w:rsidR="002A6263">
        <w:t xml:space="preserve">. </w:t>
      </w:r>
    </w:p>
    <w:p w14:paraId="5884E202" w14:textId="69C7C988" w:rsidR="002A6263" w:rsidRDefault="002A6263" w:rsidP="002A6263"/>
    <w:p w14:paraId="668D0EEF" w14:textId="77777777" w:rsidR="002015CB" w:rsidRDefault="002015CB" w:rsidP="002A6263"/>
    <w:p w14:paraId="1AC097E6" w14:textId="022146C6" w:rsidR="002A6263" w:rsidRDefault="008B6F5C" w:rsidP="002A6263">
      <w:r>
        <w:rPr>
          <w:noProof/>
          <w:lang w:val="en-GB" w:eastAsia="en-GB"/>
        </w:rPr>
        <w:drawing>
          <wp:anchor distT="0" distB="0" distL="114300" distR="114300" simplePos="0" relativeHeight="252309504" behindDoc="0" locked="0" layoutInCell="1" allowOverlap="1" wp14:anchorId="14D87F2F" wp14:editId="6E0BD129">
            <wp:simplePos x="0" y="0"/>
            <wp:positionH relativeFrom="column">
              <wp:posOffset>-3053715</wp:posOffset>
            </wp:positionH>
            <wp:positionV relativeFrom="paragraph">
              <wp:posOffset>549910</wp:posOffset>
            </wp:positionV>
            <wp:extent cx="2929890" cy="2282825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3F">
        <w:t>It</w:t>
      </w:r>
      <w:r w:rsidR="002015CB">
        <w:t xml:space="preserve"> i</w:t>
      </w:r>
      <w:r w:rsidR="002A6263">
        <w:t xml:space="preserve">s called the </w:t>
      </w:r>
      <w:r w:rsidR="002A6263" w:rsidRPr="00664B56">
        <w:rPr>
          <w:b/>
          <w:bCs/>
        </w:rPr>
        <w:t>Convention on the rights of persons with disabilities</w:t>
      </w:r>
      <w:r w:rsidR="002A6263">
        <w:t xml:space="preserve">. </w:t>
      </w:r>
    </w:p>
    <w:p w14:paraId="69901876" w14:textId="78CD96DB" w:rsidR="002A6263" w:rsidRDefault="002A6263" w:rsidP="002A6263"/>
    <w:p w14:paraId="10A18AD1" w14:textId="6E8EA6E9" w:rsidR="0036218D" w:rsidRDefault="0036218D"/>
    <w:p w14:paraId="4D106F40" w14:textId="3CFF474B" w:rsidR="0036218D" w:rsidRDefault="0036218D"/>
    <w:p w14:paraId="29C9470C" w14:textId="64BD178D" w:rsidR="001A2126" w:rsidRDefault="00D06CFA">
      <w:r>
        <w:rPr>
          <w:noProof/>
          <w:lang w:val="en-GB" w:eastAsia="en-GB"/>
        </w:rPr>
        <w:drawing>
          <wp:anchor distT="0" distB="0" distL="114300" distR="114300" simplePos="0" relativeHeight="252310528" behindDoc="0" locked="0" layoutInCell="1" allowOverlap="1" wp14:anchorId="1F554405" wp14:editId="63D7C1A6">
            <wp:simplePos x="0" y="0"/>
            <wp:positionH relativeFrom="column">
              <wp:posOffset>-2410460</wp:posOffset>
            </wp:positionH>
            <wp:positionV relativeFrom="paragraph">
              <wp:posOffset>370205</wp:posOffset>
            </wp:positionV>
            <wp:extent cx="1870075" cy="1756410"/>
            <wp:effectExtent l="0" t="0" r="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A62A2" w14:textId="13920B02" w:rsidR="009F28B6" w:rsidRDefault="00FF57EA">
      <w:r>
        <w:t>And t</w:t>
      </w:r>
      <w:r w:rsidR="0036218D">
        <w:t xml:space="preserve">here are </w:t>
      </w:r>
      <w:r w:rsidR="001A2126">
        <w:t>th</w:t>
      </w:r>
      <w:r w:rsidR="00E23681">
        <w:t>ings that c</w:t>
      </w:r>
      <w:r w:rsidR="001A2126">
        <w:t xml:space="preserve">ountries have </w:t>
      </w:r>
      <w:r w:rsidR="00E23681">
        <w:t xml:space="preserve">agreed </w:t>
      </w:r>
      <w:r w:rsidR="009F28B6">
        <w:t xml:space="preserve">together </w:t>
      </w:r>
      <w:r w:rsidR="00E23681">
        <w:t xml:space="preserve">about climate change. </w:t>
      </w:r>
    </w:p>
    <w:p w14:paraId="2855E186" w14:textId="46185C0E" w:rsidR="009F28B6" w:rsidRDefault="009F28B6"/>
    <w:p w14:paraId="3C0855D4" w14:textId="2CAACAB8" w:rsidR="0036218D" w:rsidRDefault="00E23681">
      <w:r>
        <w:t>This includes about the rights of</w:t>
      </w:r>
      <w:r w:rsidR="001A2126">
        <w:t xml:space="preserve"> </w:t>
      </w:r>
      <w:r w:rsidR="009F28B6">
        <w:t xml:space="preserve">               </w:t>
      </w:r>
      <w:r w:rsidR="0036218D">
        <w:t>people with disabilities.</w:t>
      </w:r>
    </w:p>
    <w:p w14:paraId="0EEBF425" w14:textId="44F79594" w:rsidR="001B5CAA" w:rsidRDefault="00D06CFA">
      <w:r>
        <w:rPr>
          <w:noProof/>
          <w:lang w:val="en-GB" w:eastAsia="en-GB"/>
        </w:rPr>
        <w:drawing>
          <wp:anchor distT="0" distB="0" distL="114300" distR="114300" simplePos="0" relativeHeight="252311552" behindDoc="0" locked="0" layoutInCell="1" allowOverlap="1" wp14:anchorId="346BE4A2" wp14:editId="3FCD6686">
            <wp:simplePos x="0" y="0"/>
            <wp:positionH relativeFrom="column">
              <wp:posOffset>-2511243</wp:posOffset>
            </wp:positionH>
            <wp:positionV relativeFrom="paragraph">
              <wp:posOffset>281124</wp:posOffset>
            </wp:positionV>
            <wp:extent cx="2002972" cy="2088205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2972" cy="20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15EC" w14:textId="277B6C54" w:rsidR="0036218D" w:rsidRDefault="0036218D"/>
    <w:p w14:paraId="27867A84" w14:textId="575EA583" w:rsidR="0036218D" w:rsidRDefault="0036218D"/>
    <w:p w14:paraId="3ADEFA14" w14:textId="601C9929" w:rsidR="00850580" w:rsidRDefault="00850580"/>
    <w:p w14:paraId="34AF54CD" w14:textId="6A1C0E19" w:rsidR="00F85B34" w:rsidRDefault="001649B2">
      <w:r>
        <w:t xml:space="preserve">Countries </w:t>
      </w:r>
      <w:r w:rsidR="00423742">
        <w:t>shoul</w:t>
      </w:r>
      <w:r w:rsidR="00F85B34">
        <w:t>d</w:t>
      </w:r>
      <w:r>
        <w:t xml:space="preserve"> </w:t>
      </w:r>
      <w:r w:rsidR="004A4257">
        <w:t>work with</w:t>
      </w:r>
      <w:r>
        <w:t xml:space="preserve"> people </w:t>
      </w:r>
      <w:r w:rsidR="00850580">
        <w:t xml:space="preserve">            </w:t>
      </w:r>
      <w:r>
        <w:t xml:space="preserve">with disabilities </w:t>
      </w:r>
      <w:r w:rsidR="00481031">
        <w:t xml:space="preserve">on climate change </w:t>
      </w:r>
      <w:r w:rsidR="00850580">
        <w:t xml:space="preserve">                  </w:t>
      </w:r>
      <w:r w:rsidR="00C95AFF">
        <w:t>from the start</w:t>
      </w:r>
      <w:r w:rsidR="00F85B34">
        <w:t xml:space="preserve">. </w:t>
      </w:r>
    </w:p>
    <w:p w14:paraId="4F21C97E" w14:textId="7EBF15BF" w:rsidR="001649B2" w:rsidRDefault="0036218D">
      <w:r>
        <w:lastRenderedPageBreak/>
        <w:t>Countries</w:t>
      </w:r>
      <w:r w:rsidR="00F85B34" w:rsidRPr="0077603F">
        <w:t xml:space="preserve"> should include people with disabilities</w:t>
      </w:r>
      <w:r w:rsidR="00C95AFF" w:rsidRPr="0077603F">
        <w:t xml:space="preserve"> </w:t>
      </w:r>
      <w:r w:rsidR="001649B2" w:rsidRPr="0077603F">
        <w:t xml:space="preserve">in </w:t>
      </w:r>
      <w:r w:rsidR="00420D04" w:rsidRPr="0077603F">
        <w:t xml:space="preserve">all </w:t>
      </w:r>
      <w:r w:rsidR="00800A0F" w:rsidRPr="0077603F">
        <w:t xml:space="preserve">laws and </w:t>
      </w:r>
      <w:r w:rsidR="001649B2" w:rsidRPr="0077603F">
        <w:t>plans about climate change.</w:t>
      </w:r>
    </w:p>
    <w:p w14:paraId="145535B5" w14:textId="35838FC0" w:rsidR="001649B2" w:rsidRDefault="00862387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21792" behindDoc="0" locked="0" layoutInCell="1" allowOverlap="1" wp14:anchorId="30B4E828" wp14:editId="1F457606">
            <wp:simplePos x="0" y="0"/>
            <wp:positionH relativeFrom="column">
              <wp:posOffset>-1762760</wp:posOffset>
            </wp:positionH>
            <wp:positionV relativeFrom="paragraph">
              <wp:posOffset>356062</wp:posOffset>
            </wp:positionV>
            <wp:extent cx="618490" cy="516890"/>
            <wp:effectExtent l="0" t="0" r="3810" b="3810"/>
            <wp:wrapNone/>
            <wp:docPr id="97" name="Picture 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14624" behindDoc="0" locked="0" layoutInCell="1" allowOverlap="1" wp14:anchorId="37DD2588" wp14:editId="132E9896">
            <wp:simplePos x="0" y="0"/>
            <wp:positionH relativeFrom="column">
              <wp:posOffset>-2526665</wp:posOffset>
            </wp:positionH>
            <wp:positionV relativeFrom="paragraph">
              <wp:posOffset>21359</wp:posOffset>
            </wp:positionV>
            <wp:extent cx="2072005" cy="2540000"/>
            <wp:effectExtent l="0" t="0" r="10795" b="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2438" w14:textId="3E013672" w:rsidR="0077603F" w:rsidRDefault="0077603F"/>
    <w:p w14:paraId="1DB33D3F" w14:textId="1D776CC1" w:rsidR="008A1EA4" w:rsidRDefault="001649B2">
      <w:r>
        <w:t>This will make sure that</w:t>
      </w:r>
      <w:r w:rsidR="008A1EA4">
        <w:t>:</w:t>
      </w:r>
    </w:p>
    <w:p w14:paraId="63AF210D" w14:textId="19713878" w:rsidR="008A1EA4" w:rsidRDefault="008A1EA4"/>
    <w:p w14:paraId="46728957" w14:textId="6EEA4C69" w:rsidR="007F1DB0" w:rsidRDefault="007F1DB0"/>
    <w:p w14:paraId="39585E10" w14:textId="43A5FE6D" w:rsidR="001649B2" w:rsidRDefault="00800A0F" w:rsidP="00203A5C">
      <w:pPr>
        <w:pStyle w:val="ListParagraph"/>
        <w:numPr>
          <w:ilvl w:val="0"/>
          <w:numId w:val="28"/>
        </w:numPr>
        <w:ind w:left="360"/>
      </w:pPr>
      <w:r>
        <w:t>Laws and p</w:t>
      </w:r>
      <w:r w:rsidR="001649B2">
        <w:t>lans work well for</w:t>
      </w:r>
      <w:r w:rsidR="007A3CA4">
        <w:t xml:space="preserve">                            </w:t>
      </w:r>
      <w:r w:rsidR="001649B2">
        <w:t xml:space="preserve"> people</w:t>
      </w:r>
      <w:r w:rsidR="00481031">
        <w:t xml:space="preserve"> </w:t>
      </w:r>
      <w:r w:rsidR="001649B2">
        <w:t>with disabilities</w:t>
      </w:r>
    </w:p>
    <w:p w14:paraId="1E2D4CCE" w14:textId="1D92DFA2" w:rsidR="008A1EA4" w:rsidRDefault="00DF368B" w:rsidP="00203A5C">
      <w:r>
        <w:rPr>
          <w:noProof/>
          <w:lang w:val="en-GB" w:eastAsia="en-GB"/>
        </w:rPr>
        <w:drawing>
          <wp:anchor distT="0" distB="0" distL="114300" distR="114300" simplePos="0" relativeHeight="252312576" behindDoc="0" locked="0" layoutInCell="1" allowOverlap="1" wp14:anchorId="18063AC7" wp14:editId="4A75EAB3">
            <wp:simplePos x="0" y="0"/>
            <wp:positionH relativeFrom="column">
              <wp:posOffset>-2700424</wp:posOffset>
            </wp:positionH>
            <wp:positionV relativeFrom="paragraph">
              <wp:posOffset>506730</wp:posOffset>
            </wp:positionV>
            <wp:extent cx="2487642" cy="1800148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7642" cy="180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E59B" w14:textId="4837BE78" w:rsidR="007F1DB0" w:rsidRDefault="007F1DB0" w:rsidP="00203A5C"/>
    <w:p w14:paraId="71598D8A" w14:textId="2027526F" w:rsidR="007A3CA4" w:rsidRDefault="007A3CA4" w:rsidP="00203A5C"/>
    <w:p w14:paraId="7703D20F" w14:textId="13E46B64" w:rsidR="00C23A25" w:rsidRPr="0077603F" w:rsidRDefault="008A1EA4" w:rsidP="00203A5C">
      <w:pPr>
        <w:pStyle w:val="ListParagraph"/>
        <w:numPr>
          <w:ilvl w:val="0"/>
          <w:numId w:val="28"/>
        </w:numPr>
        <w:ind w:left="360"/>
      </w:pPr>
      <w:r>
        <w:t xml:space="preserve">People with disabilities have a </w:t>
      </w:r>
      <w:r w:rsidR="00EC0E72" w:rsidRPr="0077603F">
        <w:t xml:space="preserve">real </w:t>
      </w:r>
      <w:r w:rsidRPr="0077603F">
        <w:t>say</w:t>
      </w:r>
      <w:r w:rsidR="004A1E41" w:rsidRPr="0077603F">
        <w:t xml:space="preserve">   </w:t>
      </w:r>
      <w:r w:rsidRPr="0077603F">
        <w:t xml:space="preserve"> in what happens</w:t>
      </w:r>
      <w:r w:rsidR="00C23A25" w:rsidRPr="0077603F">
        <w:t>.</w:t>
      </w:r>
    </w:p>
    <w:p w14:paraId="226D3BF0" w14:textId="3B1B87E2" w:rsidR="00C23A25" w:rsidRDefault="00C23A25" w:rsidP="00C23A25">
      <w:pPr>
        <w:pStyle w:val="ListParagraph"/>
        <w:ind w:left="360"/>
      </w:pPr>
    </w:p>
    <w:p w14:paraId="4C75CB80" w14:textId="69307F25" w:rsidR="008A1EA4" w:rsidRDefault="00C23A25" w:rsidP="00C23A25">
      <w:pPr>
        <w:pStyle w:val="ListParagraph"/>
        <w:ind w:left="360"/>
      </w:pPr>
      <w:r>
        <w:t xml:space="preserve">They </w:t>
      </w:r>
      <w:r w:rsidR="00426AD4">
        <w:t>should be able to</w:t>
      </w:r>
      <w:r w:rsidR="008A1EA4">
        <w:t xml:space="preserve"> </w:t>
      </w:r>
      <w:r w:rsidR="00D124D3">
        <w:t>make</w:t>
      </w:r>
      <w:r w:rsidR="0080024E">
        <w:t xml:space="preserve"> important</w:t>
      </w:r>
      <w:r w:rsidR="00D124D3">
        <w:t xml:space="preserve"> decisions about climate change </w:t>
      </w:r>
      <w:r w:rsidR="00426AD4">
        <w:t xml:space="preserve">                </w:t>
      </w:r>
      <w:r w:rsidR="00CA4F9E" w:rsidRPr="0077603F">
        <w:t xml:space="preserve">and </w:t>
      </w:r>
      <w:r w:rsidR="007423A1" w:rsidRPr="0077603F">
        <w:t xml:space="preserve">help </w:t>
      </w:r>
      <w:r w:rsidR="0036218D">
        <w:t xml:space="preserve">to </w:t>
      </w:r>
      <w:r w:rsidR="00CA4F9E" w:rsidRPr="0077603F">
        <w:t>change things</w:t>
      </w:r>
      <w:r w:rsidR="00CA4F9E">
        <w:t xml:space="preserve"> </w:t>
      </w:r>
    </w:p>
    <w:p w14:paraId="63C1BC1B" w14:textId="236A50AD" w:rsidR="00C23A25" w:rsidRDefault="007F1DB0">
      <w:r>
        <w:rPr>
          <w:noProof/>
          <w:lang w:val="en-GB" w:eastAsia="en-GB"/>
        </w:rPr>
        <w:drawing>
          <wp:anchor distT="0" distB="0" distL="114300" distR="114300" simplePos="0" relativeHeight="252317696" behindDoc="0" locked="0" layoutInCell="1" allowOverlap="1" wp14:anchorId="3E9E2CAF" wp14:editId="6F5FE171">
            <wp:simplePos x="0" y="0"/>
            <wp:positionH relativeFrom="column">
              <wp:posOffset>-2243454</wp:posOffset>
            </wp:positionH>
            <wp:positionV relativeFrom="paragraph">
              <wp:posOffset>452274</wp:posOffset>
            </wp:positionV>
            <wp:extent cx="2306782" cy="2651981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0143" cy="26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D0D8C" w14:textId="63BB6EF1" w:rsidR="00F0055D" w:rsidRDefault="00F0055D"/>
    <w:p w14:paraId="055010DC" w14:textId="2C891EAB" w:rsidR="0036218D" w:rsidRDefault="0036218D"/>
    <w:p w14:paraId="0A2E6EA8" w14:textId="15000033" w:rsidR="007A3CA4" w:rsidRDefault="007A3CA4"/>
    <w:p w14:paraId="0A2AC76C" w14:textId="76F9C3C4" w:rsidR="00481031" w:rsidRDefault="001044E1">
      <w:r>
        <w:t>There should be</w:t>
      </w:r>
      <w:r w:rsidR="00481031">
        <w:t>:</w:t>
      </w:r>
    </w:p>
    <w:p w14:paraId="66D828D7" w14:textId="77777777" w:rsidR="007F1DB0" w:rsidRDefault="007F1DB0"/>
    <w:p w14:paraId="408ED1D7" w14:textId="70E7AC18" w:rsidR="001044E1" w:rsidRDefault="00481031" w:rsidP="00481031">
      <w:pPr>
        <w:pStyle w:val="ListParagraph"/>
        <w:numPr>
          <w:ilvl w:val="0"/>
          <w:numId w:val="34"/>
        </w:numPr>
        <w:ind w:left="360"/>
      </w:pPr>
      <w:r>
        <w:t>C</w:t>
      </w:r>
      <w:r w:rsidR="001044E1">
        <w:t>hecks to make sure this happens</w:t>
      </w:r>
    </w:p>
    <w:p w14:paraId="2F357050" w14:textId="35688C7E" w:rsidR="00980A14" w:rsidRDefault="00980A14" w:rsidP="00481031"/>
    <w:p w14:paraId="156D7997" w14:textId="2DD218FD" w:rsidR="007A3CA4" w:rsidRDefault="007A3CA4" w:rsidP="00481031"/>
    <w:p w14:paraId="67D7F3DD" w14:textId="65CC70AB" w:rsidR="00DF368B" w:rsidRDefault="009A4A7A" w:rsidP="00481031">
      <w:r>
        <w:rPr>
          <w:noProof/>
          <w:lang w:val="en-GB" w:eastAsia="en-GB"/>
        </w:rPr>
        <w:drawing>
          <wp:anchor distT="0" distB="0" distL="114300" distR="114300" simplePos="0" relativeHeight="252319744" behindDoc="0" locked="0" layoutInCell="1" allowOverlap="1" wp14:anchorId="5D7327C2" wp14:editId="09C88035">
            <wp:simplePos x="0" y="0"/>
            <wp:positionH relativeFrom="column">
              <wp:posOffset>-2402840</wp:posOffset>
            </wp:positionH>
            <wp:positionV relativeFrom="paragraph">
              <wp:posOffset>500380</wp:posOffset>
            </wp:positionV>
            <wp:extent cx="1988185" cy="1769110"/>
            <wp:effectExtent l="0" t="0" r="0" b="0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079A6" w14:textId="49AB53ED" w:rsidR="001044E1" w:rsidRDefault="007A3CA4" w:rsidP="00481031">
      <w:pPr>
        <w:pStyle w:val="ListParagraph"/>
        <w:numPr>
          <w:ilvl w:val="0"/>
          <w:numId w:val="34"/>
        </w:numPr>
        <w:ind w:left="360"/>
      </w:pPr>
      <w:r>
        <w:t>Good i</w:t>
      </w:r>
      <w:r w:rsidR="001044E1">
        <w:t xml:space="preserve">nformation to show </w:t>
      </w:r>
      <w:r w:rsidR="00CB2011">
        <w:t xml:space="preserve">what is happening to </w:t>
      </w:r>
      <w:r w:rsidR="001044E1">
        <w:t>people with disabilities</w:t>
      </w:r>
      <w:r w:rsidR="00CB2011">
        <w:t xml:space="preserve"> because of climate change</w:t>
      </w:r>
      <w:r w:rsidR="00426AD4">
        <w:t xml:space="preserve"> </w:t>
      </w:r>
      <w:r>
        <w:t xml:space="preserve"> </w:t>
      </w:r>
    </w:p>
    <w:p w14:paraId="4DAD8905" w14:textId="62B3639D" w:rsidR="004076A0" w:rsidRDefault="004076A0" w:rsidP="004076A0">
      <w:pPr>
        <w:pStyle w:val="ListParagraph"/>
      </w:pPr>
    </w:p>
    <w:p w14:paraId="17017852" w14:textId="77777777" w:rsidR="00DF368B" w:rsidRDefault="00DF368B" w:rsidP="004076A0">
      <w:pPr>
        <w:pStyle w:val="ListParagraph"/>
      </w:pPr>
    </w:p>
    <w:p w14:paraId="6481DFCB" w14:textId="77777777" w:rsidR="00174024" w:rsidRDefault="00174024" w:rsidP="00174024"/>
    <w:p w14:paraId="1E39C61A" w14:textId="0B3E31BE" w:rsidR="00174024" w:rsidRDefault="00174024" w:rsidP="00481031">
      <w:pPr>
        <w:pStyle w:val="ListParagraph"/>
        <w:numPr>
          <w:ilvl w:val="0"/>
          <w:numId w:val="34"/>
        </w:numPr>
        <w:ind w:left="360"/>
      </w:pPr>
      <w:r>
        <w:t>Support for people with disabilities</w:t>
      </w:r>
      <w:r w:rsidR="006B16B6">
        <w:t xml:space="preserve">            </w:t>
      </w:r>
      <w:r>
        <w:t xml:space="preserve"> to have their sa</w:t>
      </w:r>
      <w:r w:rsidR="00F87013">
        <w:t>y</w:t>
      </w:r>
    </w:p>
    <w:p w14:paraId="5E38376A" w14:textId="4CBF80D1" w:rsidR="00F0055D" w:rsidRDefault="001F0B33">
      <w:r>
        <w:rPr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2324864" behindDoc="0" locked="0" layoutInCell="1" allowOverlap="1" wp14:anchorId="72B75580" wp14:editId="5EFC5F32">
            <wp:simplePos x="0" y="0"/>
            <wp:positionH relativeFrom="column">
              <wp:posOffset>-1713321</wp:posOffset>
            </wp:positionH>
            <wp:positionV relativeFrom="paragraph">
              <wp:posOffset>144780</wp:posOffset>
            </wp:positionV>
            <wp:extent cx="623570" cy="448079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322816" behindDoc="0" locked="0" layoutInCell="1" allowOverlap="1" wp14:anchorId="0D18A8DB" wp14:editId="06D61BFD">
            <wp:simplePos x="0" y="0"/>
            <wp:positionH relativeFrom="column">
              <wp:posOffset>-2468063</wp:posOffset>
            </wp:positionH>
            <wp:positionV relativeFrom="paragraph">
              <wp:posOffset>-235313</wp:posOffset>
            </wp:positionV>
            <wp:extent cx="2104572" cy="2022309"/>
            <wp:effectExtent l="0" t="0" r="381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4572" cy="202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AA">
        <w:t>P</w:t>
      </w:r>
      <w:r w:rsidR="00F0055D">
        <w:t xml:space="preserve">lans about climate change should </w:t>
      </w:r>
      <w:r>
        <w:t>say</w:t>
      </w:r>
      <w:r w:rsidR="00457B12">
        <w:t xml:space="preserve"> what</w:t>
      </w:r>
      <w:r w:rsidR="00481031">
        <w:t xml:space="preserve"> </w:t>
      </w:r>
      <w:r w:rsidR="00F0055D">
        <w:t>people with disabilitie</w:t>
      </w:r>
      <w:r w:rsidR="00481031">
        <w:t>s need</w:t>
      </w:r>
      <w:r w:rsidR="00F0055D">
        <w:t>.</w:t>
      </w:r>
    </w:p>
    <w:p w14:paraId="13921B4E" w14:textId="3517B37B" w:rsidR="00F0055D" w:rsidRDefault="00F0055D"/>
    <w:p w14:paraId="6148CDA5" w14:textId="5F62828B" w:rsidR="00F0055D" w:rsidRDefault="00F0055D"/>
    <w:p w14:paraId="72014B80" w14:textId="33BF0A8F" w:rsidR="00F0055D" w:rsidRDefault="009B5553">
      <w:r>
        <w:t>There may need to be some plans                 j</w:t>
      </w:r>
      <w:r w:rsidR="00F0055D">
        <w:t xml:space="preserve">ust </w:t>
      </w:r>
      <w:r>
        <w:t xml:space="preserve">for </w:t>
      </w:r>
      <w:r w:rsidR="00F0055D">
        <w:t>people with disabilities.</w:t>
      </w:r>
    </w:p>
    <w:p w14:paraId="3C953E7A" w14:textId="6A698972" w:rsidR="00F0055D" w:rsidRDefault="00F0055D"/>
    <w:p w14:paraId="1D14B176" w14:textId="6DCACCD4" w:rsidR="000A6437" w:rsidRDefault="00290DE1">
      <w:r>
        <w:rPr>
          <w:noProof/>
          <w:lang w:val="en-GB" w:eastAsia="en-GB"/>
        </w:rPr>
        <w:drawing>
          <wp:anchor distT="0" distB="0" distL="114300" distR="114300" simplePos="0" relativeHeight="252326912" behindDoc="0" locked="0" layoutInCell="1" allowOverlap="1" wp14:anchorId="2838F33E" wp14:editId="55A8E7BD">
            <wp:simplePos x="0" y="0"/>
            <wp:positionH relativeFrom="column">
              <wp:posOffset>-2553970</wp:posOffset>
            </wp:positionH>
            <wp:positionV relativeFrom="paragraph">
              <wp:posOffset>267970</wp:posOffset>
            </wp:positionV>
            <wp:extent cx="2400300" cy="1826895"/>
            <wp:effectExtent l="0" t="0" r="0" b="0"/>
            <wp:wrapNone/>
            <wp:docPr id="104" name="Picture 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095BC" w14:textId="467FBA02" w:rsidR="00980A14" w:rsidRDefault="00980A14"/>
    <w:p w14:paraId="7F3610CD" w14:textId="3393A3F4" w:rsidR="001B5CAA" w:rsidRDefault="001B5CAA"/>
    <w:p w14:paraId="42059AE3" w14:textId="77777777" w:rsidR="00290DE1" w:rsidRDefault="00290DE1"/>
    <w:p w14:paraId="4D570139" w14:textId="77777777" w:rsidR="000A6437" w:rsidRDefault="000A6437"/>
    <w:p w14:paraId="6D2A6674" w14:textId="245F0B2F" w:rsidR="00426AD4" w:rsidRDefault="00601087">
      <w:r>
        <w:t>C</w:t>
      </w:r>
      <w:r w:rsidR="00F613EA">
        <w:t xml:space="preserve">ountries and organizations should </w:t>
      </w:r>
      <w:r>
        <w:t xml:space="preserve">           </w:t>
      </w:r>
      <w:r w:rsidR="009E0B13">
        <w:t xml:space="preserve">work together </w:t>
      </w:r>
      <w:r w:rsidR="001B5CAA">
        <w:t>to make the</w:t>
      </w:r>
      <w:r>
        <w:t xml:space="preserve"> following</w:t>
      </w:r>
      <w:r w:rsidR="001B5CAA">
        <w:t xml:space="preserve"> things happen</w:t>
      </w:r>
      <w:r w:rsidR="00426AD4">
        <w:t>:</w:t>
      </w:r>
    </w:p>
    <w:p w14:paraId="1287717A" w14:textId="234C1C8E" w:rsidR="00426AD4" w:rsidRDefault="00426AD4"/>
    <w:p w14:paraId="6C4D3F6C" w14:textId="39F04303" w:rsidR="00426AD4" w:rsidRDefault="00D06CFA">
      <w:r>
        <w:rPr>
          <w:noProof/>
          <w:lang w:val="en-GB" w:eastAsia="en-GB"/>
        </w:rPr>
        <w:drawing>
          <wp:anchor distT="0" distB="0" distL="114300" distR="114300" simplePos="0" relativeHeight="252327936" behindDoc="0" locked="0" layoutInCell="1" allowOverlap="1" wp14:anchorId="61FD5ECE" wp14:editId="427EF0D9">
            <wp:simplePos x="0" y="0"/>
            <wp:positionH relativeFrom="column">
              <wp:posOffset>-2583779</wp:posOffset>
            </wp:positionH>
            <wp:positionV relativeFrom="paragraph">
              <wp:posOffset>361950</wp:posOffset>
            </wp:positionV>
            <wp:extent cx="2220685" cy="2428874"/>
            <wp:effectExtent l="0" t="0" r="0" b="0"/>
            <wp:wrapNone/>
            <wp:docPr id="105" name="Picture 1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20685" cy="2428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480F8" w14:textId="44E264BD" w:rsidR="00F613EA" w:rsidRDefault="00F613EA"/>
    <w:p w14:paraId="3C3F8CA3" w14:textId="5EAAE0D8" w:rsidR="00F7498D" w:rsidRDefault="00F7498D"/>
    <w:p w14:paraId="5C80AC3D" w14:textId="77777777" w:rsidR="00F7498D" w:rsidRDefault="00F7498D"/>
    <w:p w14:paraId="7B56398C" w14:textId="57CEC523" w:rsidR="00A91B19" w:rsidRDefault="00A91B19" w:rsidP="00426AD4">
      <w:r>
        <w:t xml:space="preserve">People with disabilities </w:t>
      </w:r>
      <w:r w:rsidR="00620417">
        <w:t>should be</w:t>
      </w:r>
      <w:r>
        <w:t xml:space="preserve"> treated fairly</w:t>
      </w:r>
      <w:r w:rsidR="00C563C2">
        <w:t xml:space="preserve"> when </w:t>
      </w:r>
      <w:r>
        <w:t xml:space="preserve">work </w:t>
      </w:r>
      <w:r w:rsidR="00C563C2">
        <w:t xml:space="preserve">is done on </w:t>
      </w:r>
      <w:r>
        <w:t>climate change</w:t>
      </w:r>
      <w:r w:rsidR="00601087">
        <w:t>.</w:t>
      </w:r>
    </w:p>
    <w:p w14:paraId="479CE3B3" w14:textId="1E2BE8F6" w:rsidR="00A91B19" w:rsidRDefault="00A91B19" w:rsidP="008E12F6"/>
    <w:p w14:paraId="5A28BD82" w14:textId="688CFA01" w:rsidR="00A10FF8" w:rsidRDefault="00426AD4" w:rsidP="00426AD4">
      <w:r>
        <w:t>T</w:t>
      </w:r>
      <w:r w:rsidR="00D25472">
        <w:t>hey should not be left out</w:t>
      </w:r>
      <w:r w:rsidR="009F4C70">
        <w:t xml:space="preserve"> or treated badly</w:t>
      </w:r>
      <w:r w:rsidR="00601087">
        <w:t>.</w:t>
      </w:r>
    </w:p>
    <w:p w14:paraId="2BA18B01" w14:textId="56C35A8B" w:rsidR="00CA02C9" w:rsidRDefault="00CA02C9" w:rsidP="008E12F6"/>
    <w:p w14:paraId="1F756F66" w14:textId="77777777" w:rsidR="00D06CFA" w:rsidRDefault="00D06CFA" w:rsidP="008E12F6"/>
    <w:p w14:paraId="15AD71CD" w14:textId="5B2E2C83" w:rsidR="00CA02C9" w:rsidRDefault="00CA02C9" w:rsidP="008E12F6"/>
    <w:p w14:paraId="33EE6E43" w14:textId="39AD5BF0" w:rsidR="001B5CAA" w:rsidRDefault="001B5CAA" w:rsidP="008E12F6"/>
    <w:p w14:paraId="4D3D0AE5" w14:textId="4AACE5B9" w:rsidR="00CA02C9" w:rsidRDefault="00313EFD" w:rsidP="008E12F6">
      <w:r>
        <w:rPr>
          <w:noProof/>
          <w:lang w:val="en-GB" w:eastAsia="en-GB"/>
        </w:rPr>
        <w:drawing>
          <wp:anchor distT="0" distB="0" distL="114300" distR="114300" simplePos="0" relativeHeight="252328960" behindDoc="0" locked="0" layoutInCell="1" allowOverlap="1" wp14:anchorId="7922031F" wp14:editId="5FEA8496">
            <wp:simplePos x="0" y="0"/>
            <wp:positionH relativeFrom="column">
              <wp:posOffset>-2379980</wp:posOffset>
            </wp:positionH>
            <wp:positionV relativeFrom="paragraph">
              <wp:posOffset>241935</wp:posOffset>
            </wp:positionV>
            <wp:extent cx="2017395" cy="1764030"/>
            <wp:effectExtent l="0" t="0" r="0" b="0"/>
            <wp:wrapNone/>
            <wp:docPr id="106" name="Picture 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6D07" w14:textId="64598087" w:rsidR="00A10FF8" w:rsidRDefault="003C53B4" w:rsidP="00426AD4">
      <w:r>
        <w:t xml:space="preserve">People with disabilities </w:t>
      </w:r>
      <w:r w:rsidR="00620417">
        <w:t xml:space="preserve">should </w:t>
      </w:r>
      <w:r>
        <w:t xml:space="preserve">have information they </w:t>
      </w:r>
      <w:r w:rsidR="001B5CAA">
        <w:t xml:space="preserve">can </w:t>
      </w:r>
      <w:r>
        <w:t xml:space="preserve">understand about </w:t>
      </w:r>
      <w:r w:rsidR="001B5CAA">
        <w:t xml:space="preserve">           </w:t>
      </w:r>
      <w:r w:rsidR="00F74A55">
        <w:t>climate change</w:t>
      </w:r>
      <w:r w:rsidR="00601087">
        <w:t>.</w:t>
      </w:r>
    </w:p>
    <w:p w14:paraId="344627B0" w14:textId="6090ECCE" w:rsidR="003C53B4" w:rsidRDefault="003C53B4" w:rsidP="008E12F6"/>
    <w:p w14:paraId="32D980BD" w14:textId="6124C1B9" w:rsidR="000D2376" w:rsidRDefault="00481031" w:rsidP="001B5CAA">
      <w:r>
        <w:t xml:space="preserve">This will help them </w:t>
      </w:r>
      <w:r w:rsidR="00980A14">
        <w:t xml:space="preserve">know what to do </w:t>
      </w:r>
      <w:r w:rsidR="001B5CAA">
        <w:t xml:space="preserve">          </w:t>
      </w:r>
      <w:r w:rsidR="00980A14">
        <w:t xml:space="preserve">and </w:t>
      </w:r>
      <w:r>
        <w:t xml:space="preserve">make decisions about </w:t>
      </w:r>
      <w:r w:rsidR="001B5CAA">
        <w:t xml:space="preserve">                 </w:t>
      </w:r>
      <w:r>
        <w:t>climate change</w:t>
      </w:r>
      <w:r w:rsidR="001B5CAA">
        <w:t>.</w:t>
      </w:r>
      <w:r w:rsidR="0015709A">
        <w:t xml:space="preserve"> </w:t>
      </w:r>
    </w:p>
    <w:p w14:paraId="16107A1B" w14:textId="1F778B9D" w:rsidR="000D2376" w:rsidRDefault="000D2376" w:rsidP="008E12F6"/>
    <w:p w14:paraId="291B4857" w14:textId="1646EBB5" w:rsidR="000D2376" w:rsidRDefault="00B5238C" w:rsidP="001B5CAA">
      <w:r w:rsidRPr="00BB3F62">
        <w:rPr>
          <w:noProof/>
          <w:lang w:val="en-GB" w:eastAsia="en-GB"/>
        </w:rPr>
        <w:lastRenderedPageBreak/>
        <w:drawing>
          <wp:anchor distT="0" distB="0" distL="114300" distR="114300" simplePos="0" relativeHeight="251659263" behindDoc="0" locked="0" layoutInCell="1" allowOverlap="1" wp14:anchorId="58680F6D" wp14:editId="33508F94">
            <wp:simplePos x="0" y="0"/>
            <wp:positionH relativeFrom="column">
              <wp:posOffset>-2496458</wp:posOffset>
            </wp:positionH>
            <wp:positionV relativeFrom="paragraph">
              <wp:posOffset>18233</wp:posOffset>
            </wp:positionV>
            <wp:extent cx="2253615" cy="1654175"/>
            <wp:effectExtent l="0" t="0" r="0" b="0"/>
            <wp:wrapNone/>
            <wp:docPr id="125" name="Picture 1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62">
        <w:rPr>
          <w:noProof/>
          <w:lang w:val="en-GB" w:eastAsia="en-GB"/>
        </w:rPr>
        <w:drawing>
          <wp:anchor distT="0" distB="0" distL="114300" distR="114300" simplePos="0" relativeHeight="252332032" behindDoc="0" locked="0" layoutInCell="1" allowOverlap="1" wp14:anchorId="008D4121" wp14:editId="34A10120">
            <wp:simplePos x="0" y="0"/>
            <wp:positionH relativeFrom="column">
              <wp:posOffset>-1379220</wp:posOffset>
            </wp:positionH>
            <wp:positionV relativeFrom="paragraph">
              <wp:posOffset>188505</wp:posOffset>
            </wp:positionV>
            <wp:extent cx="880122" cy="853894"/>
            <wp:effectExtent l="0" t="0" r="0" b="0"/>
            <wp:wrapNone/>
            <wp:docPr id="113" name="Picture 1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122" cy="853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376">
        <w:t xml:space="preserve">People with disabilities </w:t>
      </w:r>
      <w:r w:rsidR="00620417">
        <w:t xml:space="preserve">should </w:t>
      </w:r>
      <w:r w:rsidR="000D2376">
        <w:t>have</w:t>
      </w:r>
      <w:r w:rsidR="001B5CAA">
        <w:t xml:space="preserve">                     </w:t>
      </w:r>
      <w:r w:rsidR="000D2376">
        <w:t xml:space="preserve"> the right skills to </w:t>
      </w:r>
      <w:r w:rsidR="001B5CAA">
        <w:t>deal</w:t>
      </w:r>
      <w:r w:rsidR="00CA02C9">
        <w:t xml:space="preserve"> </w:t>
      </w:r>
      <w:r w:rsidR="000D2376">
        <w:t>with climate change</w:t>
      </w:r>
      <w:r w:rsidR="001B5CAA">
        <w:t>.</w:t>
      </w:r>
      <w:r w:rsidR="00CA02C9">
        <w:t xml:space="preserve">         </w:t>
      </w:r>
      <w:r w:rsidR="00A95F12">
        <w:t xml:space="preserve"> </w:t>
      </w:r>
    </w:p>
    <w:p w14:paraId="05D2D029" w14:textId="3E548D1E" w:rsidR="001B5CAA" w:rsidRDefault="001B5CAA" w:rsidP="001B5CAA"/>
    <w:p w14:paraId="2343F43F" w14:textId="1CAC3A57" w:rsidR="001B5CAA" w:rsidRDefault="001B5CAA" w:rsidP="001B5CAA"/>
    <w:p w14:paraId="3EAAFC84" w14:textId="26AF318D" w:rsidR="000D2376" w:rsidRDefault="00E51180" w:rsidP="001B5CAA">
      <w:r>
        <w:t xml:space="preserve">For example, </w:t>
      </w:r>
      <w:r w:rsidR="00601087">
        <w:t>they</w:t>
      </w:r>
      <w:r w:rsidR="00620417">
        <w:t xml:space="preserve"> should </w:t>
      </w:r>
      <w:r w:rsidR="001B5CAA">
        <w:t xml:space="preserve">be able to </w:t>
      </w:r>
      <w:r w:rsidR="00601087">
        <w:t xml:space="preserve">                </w:t>
      </w:r>
      <w:r w:rsidR="00CA02C9">
        <w:t xml:space="preserve">get </w:t>
      </w:r>
      <w:r w:rsidR="0034633E">
        <w:t>the right</w:t>
      </w:r>
      <w:r w:rsidR="00CA02C9">
        <w:t xml:space="preserve"> education, training and jobs</w:t>
      </w:r>
      <w:r w:rsidR="00601087">
        <w:t>.</w:t>
      </w:r>
      <w:r w:rsidR="00CA02C9">
        <w:t xml:space="preserve"> </w:t>
      </w:r>
    </w:p>
    <w:p w14:paraId="429F11C3" w14:textId="3DAB95BA" w:rsidR="000D2376" w:rsidRDefault="000D2376" w:rsidP="008E12F6"/>
    <w:p w14:paraId="3CF69291" w14:textId="03A71DBE" w:rsidR="001B5CAA" w:rsidRDefault="001B5CAA" w:rsidP="001B5CAA"/>
    <w:p w14:paraId="263EFFDE" w14:textId="1B974EA8" w:rsidR="000D2376" w:rsidRDefault="00CA02C9" w:rsidP="001B5CAA">
      <w:r>
        <w:t xml:space="preserve">This includes </w:t>
      </w:r>
      <w:r w:rsidR="0034633E">
        <w:t xml:space="preserve">new </w:t>
      </w:r>
      <w:r>
        <w:t xml:space="preserve">jobs to do with </w:t>
      </w:r>
      <w:r w:rsidR="002D2F20">
        <w:t xml:space="preserve"> </w:t>
      </w:r>
      <w:r w:rsidR="001B5CAA">
        <w:t xml:space="preserve">         </w:t>
      </w:r>
      <w:r>
        <w:t>climate change</w:t>
      </w:r>
      <w:r w:rsidR="001B5CAA">
        <w:t>.</w:t>
      </w:r>
    </w:p>
    <w:p w14:paraId="37B91A0B" w14:textId="16B131A4" w:rsidR="00A95F12" w:rsidRDefault="00C563C2" w:rsidP="00A95F12">
      <w:pPr>
        <w:pStyle w:val="ListParagraph"/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2333056" behindDoc="0" locked="0" layoutInCell="1" allowOverlap="1" wp14:anchorId="0EE0050C" wp14:editId="466BFD1E">
            <wp:simplePos x="0" y="0"/>
            <wp:positionH relativeFrom="column">
              <wp:posOffset>-2748914</wp:posOffset>
            </wp:positionH>
            <wp:positionV relativeFrom="paragraph">
              <wp:posOffset>152400</wp:posOffset>
            </wp:positionV>
            <wp:extent cx="2502996" cy="2388041"/>
            <wp:effectExtent l="0" t="0" r="0" b="0"/>
            <wp:wrapNone/>
            <wp:docPr id="119" name="Picture 1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02996" cy="238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60CE" w14:textId="3057D74B" w:rsidR="00A95F12" w:rsidRDefault="00A95F12" w:rsidP="00A95F12">
      <w:pPr>
        <w:pStyle w:val="ListParagraph"/>
        <w:ind w:left="360"/>
      </w:pPr>
    </w:p>
    <w:p w14:paraId="0C1335C6" w14:textId="4A4F9DA9" w:rsidR="00FF7B95" w:rsidRDefault="00FF7B95" w:rsidP="00A95F12">
      <w:pPr>
        <w:pStyle w:val="ListParagraph"/>
        <w:ind w:left="360"/>
      </w:pPr>
    </w:p>
    <w:p w14:paraId="04B5AD6D" w14:textId="7B6DAED0" w:rsidR="00CA02C9" w:rsidRDefault="00CA02C9" w:rsidP="00A95F12">
      <w:pPr>
        <w:pStyle w:val="ListParagraph"/>
        <w:ind w:left="360"/>
      </w:pPr>
    </w:p>
    <w:p w14:paraId="39D95D9C" w14:textId="6B9E4AEB" w:rsidR="00B63C48" w:rsidRDefault="00B63C48" w:rsidP="001B5CAA">
      <w:r>
        <w:t xml:space="preserve">People with disabilities </w:t>
      </w:r>
      <w:r w:rsidR="00620417">
        <w:t>should be able to</w:t>
      </w:r>
      <w:r>
        <w:t xml:space="preserve"> get and use everything they need</w:t>
      </w:r>
      <w:r w:rsidR="00106E6A">
        <w:t>.</w:t>
      </w:r>
      <w:r w:rsidR="00BB3F62">
        <w:t xml:space="preserve"> </w:t>
      </w:r>
      <w:r w:rsidR="00106E6A">
        <w:t xml:space="preserve">                   </w:t>
      </w:r>
      <w:r>
        <w:t xml:space="preserve"> </w:t>
      </w:r>
    </w:p>
    <w:p w14:paraId="416A755F" w14:textId="088DF144" w:rsidR="001B5CAA" w:rsidRDefault="001B5CAA" w:rsidP="001B5CAA"/>
    <w:p w14:paraId="7D0221CE" w14:textId="59EB4AB2" w:rsidR="00B63C48" w:rsidRDefault="00B63C48" w:rsidP="001B5CAA">
      <w:r>
        <w:t xml:space="preserve">Like transport, </w:t>
      </w:r>
      <w:r w:rsidR="004625E3">
        <w:t>money</w:t>
      </w:r>
      <w:r w:rsidR="002A24D9">
        <w:t xml:space="preserve">, </w:t>
      </w:r>
      <w:r>
        <w:t>health care</w:t>
      </w:r>
      <w:r w:rsidR="00E51180">
        <w:t>, education</w:t>
      </w:r>
      <w:r w:rsidR="002A24D9">
        <w:t xml:space="preserve"> </w:t>
      </w:r>
      <w:r>
        <w:t>and other services</w:t>
      </w:r>
      <w:r w:rsidR="001B5CAA">
        <w:t>.</w:t>
      </w:r>
      <w:r>
        <w:t xml:space="preserve"> </w:t>
      </w:r>
    </w:p>
    <w:p w14:paraId="77F966E4" w14:textId="422AF7A6" w:rsidR="003C53B4" w:rsidRDefault="00E51180" w:rsidP="008E12F6">
      <w:r>
        <w:t xml:space="preserve">  </w:t>
      </w:r>
    </w:p>
    <w:p w14:paraId="54D27E50" w14:textId="056B6B7C" w:rsidR="00FF7B95" w:rsidRDefault="00EF7EC3" w:rsidP="008E12F6">
      <w:r>
        <w:rPr>
          <w:noProof/>
          <w:lang w:val="en-GB" w:eastAsia="en-GB"/>
        </w:rPr>
        <w:drawing>
          <wp:anchor distT="0" distB="0" distL="114300" distR="114300" simplePos="0" relativeHeight="252334080" behindDoc="0" locked="0" layoutInCell="1" allowOverlap="1" wp14:anchorId="6026C328" wp14:editId="52419B77">
            <wp:simplePos x="0" y="0"/>
            <wp:positionH relativeFrom="column">
              <wp:posOffset>-2377902</wp:posOffset>
            </wp:positionH>
            <wp:positionV relativeFrom="paragraph">
              <wp:posOffset>431920</wp:posOffset>
            </wp:positionV>
            <wp:extent cx="1886857" cy="1747652"/>
            <wp:effectExtent l="0" t="0" r="5715" b="0"/>
            <wp:wrapNone/>
            <wp:docPr id="122" name="Picture 1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857" cy="174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80">
        <w:t xml:space="preserve">   </w:t>
      </w:r>
    </w:p>
    <w:p w14:paraId="7212D28A" w14:textId="19D40AA1" w:rsidR="00FF7B95" w:rsidRDefault="00FF7B95" w:rsidP="008E12F6"/>
    <w:p w14:paraId="18685F19" w14:textId="5282778F" w:rsidR="00FF7B95" w:rsidRDefault="00FF7B95" w:rsidP="008E12F6"/>
    <w:p w14:paraId="595A7F23" w14:textId="39299741" w:rsidR="00D06CFA" w:rsidRDefault="00D06CFA" w:rsidP="00872DAF">
      <w:pPr>
        <w:spacing w:after="160"/>
      </w:pPr>
      <w:r>
        <w:t>Countries</w:t>
      </w:r>
      <w:r w:rsidR="00C14448">
        <w:t xml:space="preserve"> may need n</w:t>
      </w:r>
      <w:r w:rsidR="00FF7B95">
        <w:t>ew buildings, ho</w:t>
      </w:r>
      <w:r w:rsidR="00327FC0">
        <w:t>mes</w:t>
      </w:r>
      <w:r w:rsidR="00C14448">
        <w:t xml:space="preserve"> and services after an emergency. </w:t>
      </w:r>
    </w:p>
    <w:p w14:paraId="24467622" w14:textId="31081BFA" w:rsidR="00E51180" w:rsidRDefault="00CB2011" w:rsidP="00872DAF">
      <w:pPr>
        <w:spacing w:after="160"/>
      </w:pPr>
      <w:r>
        <w:t xml:space="preserve">These </w:t>
      </w:r>
      <w:r w:rsidR="009A4A7A">
        <w:t>n</w:t>
      </w:r>
      <w:r w:rsidR="00D06CFA">
        <w:t>ew things</w:t>
      </w:r>
      <w:r w:rsidR="0087554A">
        <w:t xml:space="preserve"> should</w:t>
      </w:r>
      <w:r w:rsidR="00C14448">
        <w:t xml:space="preserve"> </w:t>
      </w:r>
      <w:r w:rsidR="00601087">
        <w:t xml:space="preserve">work well for </w:t>
      </w:r>
      <w:r w:rsidR="0005704C">
        <w:t xml:space="preserve">         </w:t>
      </w:r>
      <w:r w:rsidR="00FF7B95">
        <w:t>people</w:t>
      </w:r>
      <w:r w:rsidR="00A51D08">
        <w:t xml:space="preserve"> </w:t>
      </w:r>
      <w:r w:rsidR="00FF7B95">
        <w:t>with disabilities.</w:t>
      </w:r>
    </w:p>
    <w:p w14:paraId="518E74A1" w14:textId="3BAEA178" w:rsidR="00FF7B95" w:rsidRDefault="00FF7B95" w:rsidP="008E12F6"/>
    <w:p w14:paraId="4169F016" w14:textId="35754373" w:rsidR="0087554A" w:rsidRDefault="00B5238C" w:rsidP="008E12F6">
      <w:r w:rsidRPr="00BB3F62">
        <w:rPr>
          <w:noProof/>
          <w:lang w:val="en-GB" w:eastAsia="en-GB"/>
        </w:rPr>
        <w:drawing>
          <wp:anchor distT="0" distB="0" distL="114300" distR="114300" simplePos="0" relativeHeight="252329984" behindDoc="0" locked="0" layoutInCell="1" allowOverlap="1" wp14:anchorId="77E4B0DB" wp14:editId="11CB7A45">
            <wp:simplePos x="0" y="0"/>
            <wp:positionH relativeFrom="column">
              <wp:posOffset>-2632075</wp:posOffset>
            </wp:positionH>
            <wp:positionV relativeFrom="paragraph">
              <wp:posOffset>451666</wp:posOffset>
            </wp:positionV>
            <wp:extent cx="2253615" cy="1654175"/>
            <wp:effectExtent l="0" t="0" r="0" b="0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63F9" w14:textId="28A0FCBE" w:rsidR="00FF7B95" w:rsidRDefault="00B5238C" w:rsidP="00EF7EC3">
      <w:pPr>
        <w:spacing w:after="80"/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36128" behindDoc="0" locked="0" layoutInCell="1" allowOverlap="1" wp14:anchorId="13581364" wp14:editId="461E756B">
            <wp:simplePos x="0" y="0"/>
            <wp:positionH relativeFrom="column">
              <wp:posOffset>-1583055</wp:posOffset>
            </wp:positionH>
            <wp:positionV relativeFrom="paragraph">
              <wp:posOffset>348615</wp:posOffset>
            </wp:positionV>
            <wp:extent cx="929147" cy="667657"/>
            <wp:effectExtent l="0" t="0" r="0" b="5715"/>
            <wp:wrapNone/>
            <wp:docPr id="123" name="Picture 1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47" cy="6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B7011" w14:textId="17E9DC60" w:rsidR="00B63C48" w:rsidRDefault="001B5CAA" w:rsidP="001B5CAA">
      <w:r>
        <w:t>P</w:t>
      </w:r>
      <w:r w:rsidR="00B63C48">
        <w:t xml:space="preserve">eople </w:t>
      </w:r>
      <w:r w:rsidR="00620417">
        <w:t xml:space="preserve">should </w:t>
      </w:r>
      <w:r w:rsidR="00B63C48">
        <w:t xml:space="preserve">know more about </w:t>
      </w:r>
      <w:r w:rsidR="0080024E">
        <w:t xml:space="preserve">            </w:t>
      </w:r>
      <w:r w:rsidR="00B63C48">
        <w:t>people with disabilities</w:t>
      </w:r>
      <w:r>
        <w:t xml:space="preserve">, what they need    and </w:t>
      </w:r>
      <w:r w:rsidR="00AA7975">
        <w:t>what they can do</w:t>
      </w:r>
      <w:r>
        <w:t>.</w:t>
      </w:r>
    </w:p>
    <w:p w14:paraId="1905BFDF" w14:textId="379CD9A3" w:rsidR="001B5CAA" w:rsidRDefault="001B5CAA" w:rsidP="001B5CAA"/>
    <w:p w14:paraId="137A5C98" w14:textId="5F0C9E94" w:rsidR="007A4536" w:rsidRDefault="007A4536" w:rsidP="001B5CAA">
      <w:r>
        <w:t>This includes people who support people</w:t>
      </w:r>
      <w:r w:rsidR="001B5CAA">
        <w:t xml:space="preserve">    </w:t>
      </w:r>
      <w:r>
        <w:t xml:space="preserve"> in an emergency.</w:t>
      </w:r>
    </w:p>
    <w:p w14:paraId="2C435DD2" w14:textId="44C8B479" w:rsidR="003764E6" w:rsidRPr="003A2233" w:rsidRDefault="003764E6" w:rsidP="003764E6">
      <w:pPr>
        <w:pStyle w:val="Heading1"/>
      </w:pPr>
      <w:r>
        <w:lastRenderedPageBreak/>
        <w:t xml:space="preserve">Some good work that countries </w:t>
      </w:r>
      <w:r w:rsidR="00E12B05" w:rsidRPr="00FF7B95">
        <w:t>and organizations</w:t>
      </w:r>
      <w:r w:rsidR="00E12B05">
        <w:t xml:space="preserve"> </w:t>
      </w:r>
      <w:r>
        <w:t>have done</w:t>
      </w:r>
      <w:r w:rsidR="00D37770">
        <w:t xml:space="preserve"> on climate change</w:t>
      </w:r>
    </w:p>
    <w:p w14:paraId="3F6EC962" w14:textId="183098C9" w:rsidR="00592257" w:rsidRDefault="00592257"/>
    <w:p w14:paraId="1B6204E1" w14:textId="0A3157CA" w:rsidR="00592257" w:rsidRDefault="00592257"/>
    <w:p w14:paraId="22018A58" w14:textId="0831DBDE" w:rsidR="00FF7B95" w:rsidRDefault="00B265CA">
      <w:r>
        <w:rPr>
          <w:noProof/>
          <w:lang w:val="en-GB" w:eastAsia="en-GB"/>
        </w:rPr>
        <w:drawing>
          <wp:anchor distT="0" distB="0" distL="114300" distR="114300" simplePos="0" relativeHeight="252338176" behindDoc="0" locked="0" layoutInCell="1" allowOverlap="1" wp14:anchorId="2FE0A5A1" wp14:editId="198B673C">
            <wp:simplePos x="0" y="0"/>
            <wp:positionH relativeFrom="column">
              <wp:posOffset>-2478677</wp:posOffset>
            </wp:positionH>
            <wp:positionV relativeFrom="paragraph">
              <wp:posOffset>361950</wp:posOffset>
            </wp:positionV>
            <wp:extent cx="2072005" cy="2540000"/>
            <wp:effectExtent l="0" t="0" r="10795" b="0"/>
            <wp:wrapNone/>
            <wp:docPr id="126" name="Picture 1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887F" w14:textId="5FBF55C9" w:rsidR="00FF7B95" w:rsidRDefault="00B265CA"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340224" behindDoc="0" locked="0" layoutInCell="1" allowOverlap="1" wp14:anchorId="3C3FED10" wp14:editId="140428B7">
            <wp:simplePos x="0" y="0"/>
            <wp:positionH relativeFrom="column">
              <wp:posOffset>-1726655</wp:posOffset>
            </wp:positionH>
            <wp:positionV relativeFrom="paragraph">
              <wp:posOffset>441960</wp:posOffset>
            </wp:positionV>
            <wp:extent cx="623570" cy="448079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ellebloom:Desktop:22557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E87CA" w14:textId="730AAC2D" w:rsidR="00592257" w:rsidRDefault="00FE68E6" w:rsidP="00D37770">
      <w:r>
        <w:t xml:space="preserve">Many countries </w:t>
      </w:r>
      <w:r w:rsidR="00D37770">
        <w:t>have laws</w:t>
      </w:r>
      <w:r>
        <w:t xml:space="preserve"> and plans</w:t>
      </w:r>
      <w:r w:rsidR="00D37770">
        <w:t xml:space="preserve"> </w:t>
      </w:r>
      <w:r w:rsidR="00FF7B95">
        <w:t xml:space="preserve">           </w:t>
      </w:r>
      <w:r w:rsidR="00D37770">
        <w:t>about climate change</w:t>
      </w:r>
      <w:r>
        <w:t xml:space="preserve"> </w:t>
      </w:r>
      <w:r w:rsidR="00D37770">
        <w:t xml:space="preserve">that include </w:t>
      </w:r>
      <w:r w:rsidR="00DE31D9">
        <w:t xml:space="preserve">          </w:t>
      </w:r>
      <w:r w:rsidR="00D37770">
        <w:t>people with disabilities</w:t>
      </w:r>
      <w:r w:rsidR="00FF7B95">
        <w:t>.</w:t>
      </w:r>
      <w:r w:rsidR="00D37770">
        <w:t xml:space="preserve"> </w:t>
      </w:r>
    </w:p>
    <w:p w14:paraId="1263040C" w14:textId="35CE77E9" w:rsidR="00D37770" w:rsidRDefault="00D37770"/>
    <w:p w14:paraId="45D0B172" w14:textId="67B32C82" w:rsidR="00FF7B95" w:rsidRDefault="00FF7B95"/>
    <w:p w14:paraId="2BFDE114" w14:textId="47313525" w:rsidR="00C15C9B" w:rsidRPr="00714601" w:rsidRDefault="00FE68E6">
      <w:pPr>
        <w:rPr>
          <w:lang w:val="es-ES"/>
        </w:rPr>
      </w:pPr>
      <w:r w:rsidRPr="00714601">
        <w:rPr>
          <w:lang w:val="es-ES"/>
        </w:rPr>
        <w:t xml:space="preserve">For example, Jordan, India, Spain, </w:t>
      </w:r>
    </w:p>
    <w:p w14:paraId="1BB82D85" w14:textId="58C6274A" w:rsidR="00D37770" w:rsidRPr="00BC6675" w:rsidRDefault="00FE68E6">
      <w:pPr>
        <w:rPr>
          <w:lang w:val="es-ES"/>
        </w:rPr>
      </w:pPr>
      <w:r w:rsidRPr="00BC6675">
        <w:rPr>
          <w:lang w:val="es-ES"/>
        </w:rPr>
        <w:t>Cuba</w:t>
      </w:r>
      <w:r w:rsidR="00874748" w:rsidRPr="00BC6675">
        <w:rPr>
          <w:lang w:val="es-ES"/>
        </w:rPr>
        <w:t>, Colombia</w:t>
      </w:r>
      <w:r w:rsidR="004367E9" w:rsidRPr="00BC6675">
        <w:rPr>
          <w:lang w:val="es-ES"/>
        </w:rPr>
        <w:t>,</w:t>
      </w:r>
      <w:r w:rsidRPr="00BC6675">
        <w:rPr>
          <w:lang w:val="es-ES"/>
        </w:rPr>
        <w:t xml:space="preserve"> Armenia, Italy, Swede</w:t>
      </w:r>
      <w:r w:rsidR="004367E9" w:rsidRPr="00BC6675">
        <w:rPr>
          <w:lang w:val="es-ES"/>
        </w:rPr>
        <w:t>n</w:t>
      </w:r>
      <w:r w:rsidR="00FF7B95" w:rsidRPr="00BC6675">
        <w:rPr>
          <w:lang w:val="es-ES"/>
        </w:rPr>
        <w:t xml:space="preserve">,             </w:t>
      </w:r>
      <w:r w:rsidR="00E07751" w:rsidRPr="00BC6675">
        <w:rPr>
          <w:lang w:val="es-ES"/>
        </w:rPr>
        <w:t xml:space="preserve"> El Salvador</w:t>
      </w:r>
      <w:r w:rsidRPr="00BC6675">
        <w:rPr>
          <w:lang w:val="es-ES"/>
        </w:rPr>
        <w:t xml:space="preserve"> and Ghana</w:t>
      </w:r>
      <w:r w:rsidR="00FF7B95" w:rsidRPr="00BC6675">
        <w:rPr>
          <w:lang w:val="es-ES"/>
        </w:rPr>
        <w:t>.</w:t>
      </w:r>
    </w:p>
    <w:p w14:paraId="210769A8" w14:textId="4E1D25D4" w:rsidR="00D37770" w:rsidRPr="00BC6675" w:rsidRDefault="00D37770">
      <w:pPr>
        <w:rPr>
          <w:lang w:val="es-ES"/>
        </w:rPr>
      </w:pPr>
    </w:p>
    <w:p w14:paraId="43EB007E" w14:textId="4F411FE4" w:rsidR="00FF7B95" w:rsidRPr="00BC6675" w:rsidRDefault="00B265CA">
      <w:pPr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342272" behindDoc="0" locked="0" layoutInCell="1" allowOverlap="1" wp14:anchorId="6B500CA2" wp14:editId="56853EDD">
            <wp:simplePos x="0" y="0"/>
            <wp:positionH relativeFrom="column">
              <wp:posOffset>-2450465</wp:posOffset>
            </wp:positionH>
            <wp:positionV relativeFrom="paragraph">
              <wp:posOffset>334645</wp:posOffset>
            </wp:positionV>
            <wp:extent cx="2066925" cy="2159635"/>
            <wp:effectExtent l="0" t="0" r="0" b="0"/>
            <wp:wrapNone/>
            <wp:docPr id="320" name="Picture 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F7A75" w14:textId="0EDA4645" w:rsidR="00FF7B95" w:rsidRPr="00BC6675" w:rsidRDefault="00FF7B95">
      <w:pPr>
        <w:rPr>
          <w:lang w:val="es-ES"/>
        </w:rPr>
      </w:pPr>
    </w:p>
    <w:p w14:paraId="1DC411CD" w14:textId="573818C6" w:rsidR="00C15C9B" w:rsidRPr="00BC6675" w:rsidRDefault="00C15C9B">
      <w:pPr>
        <w:rPr>
          <w:lang w:val="es-ES"/>
        </w:rPr>
      </w:pPr>
    </w:p>
    <w:p w14:paraId="4043BF82" w14:textId="45B076A2" w:rsidR="00D37770" w:rsidRDefault="00D37770">
      <w:r>
        <w:t>Cuba is making sure that:</w:t>
      </w:r>
    </w:p>
    <w:p w14:paraId="5568185F" w14:textId="722C7A50" w:rsidR="00427095" w:rsidRDefault="00427095" w:rsidP="00427095"/>
    <w:p w14:paraId="2F5D5556" w14:textId="77777777" w:rsidR="00AE1C83" w:rsidRDefault="00AE1C83" w:rsidP="00427095"/>
    <w:p w14:paraId="4AD8D6A9" w14:textId="2615760A" w:rsidR="00427095" w:rsidRDefault="00427095" w:rsidP="00427095">
      <w:pPr>
        <w:pStyle w:val="ListParagraph"/>
        <w:numPr>
          <w:ilvl w:val="0"/>
          <w:numId w:val="31"/>
        </w:numPr>
        <w:ind w:left="360"/>
      </w:pPr>
      <w:r>
        <w:t xml:space="preserve">People with </w:t>
      </w:r>
      <w:r w:rsidR="000300E7">
        <w:t>disabilities</w:t>
      </w:r>
      <w:r>
        <w:t xml:space="preserve"> get </w:t>
      </w:r>
      <w:r w:rsidR="004C5E11">
        <w:t xml:space="preserve">better </w:t>
      </w:r>
      <w:r>
        <w:t xml:space="preserve">information and support </w:t>
      </w:r>
      <w:r w:rsidR="00F21718">
        <w:t>with</w:t>
      </w:r>
      <w:r w:rsidR="00DA10CD">
        <w:t xml:space="preserve"> </w:t>
      </w:r>
      <w:r w:rsidR="00DE31D9">
        <w:t xml:space="preserve">                </w:t>
      </w:r>
      <w:r w:rsidR="00F76A87">
        <w:t>climate change problems</w:t>
      </w:r>
    </w:p>
    <w:p w14:paraId="58F5DA0C" w14:textId="485739BA" w:rsidR="00B265CA" w:rsidRDefault="00AE1C83" w:rsidP="00427095">
      <w:r>
        <w:rPr>
          <w:noProof/>
          <w:lang w:val="en-GB" w:eastAsia="en-GB"/>
        </w:rPr>
        <w:drawing>
          <wp:anchor distT="0" distB="0" distL="114300" distR="114300" simplePos="0" relativeHeight="252344320" behindDoc="0" locked="0" layoutInCell="1" allowOverlap="1" wp14:anchorId="6A2F25AF" wp14:editId="71771F30">
            <wp:simplePos x="0" y="0"/>
            <wp:positionH relativeFrom="column">
              <wp:posOffset>-2459990</wp:posOffset>
            </wp:positionH>
            <wp:positionV relativeFrom="paragraph">
              <wp:posOffset>214111</wp:posOffset>
            </wp:positionV>
            <wp:extent cx="1988185" cy="1769110"/>
            <wp:effectExtent l="0" t="0" r="0" b="0"/>
            <wp:wrapNone/>
            <wp:docPr id="321" name="Picture 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E0A73" w14:textId="4FFD6D4E" w:rsidR="003764E6" w:rsidRDefault="003764E6" w:rsidP="00427095"/>
    <w:p w14:paraId="663C4B06" w14:textId="5D73B8C0" w:rsidR="00DE31D9" w:rsidRDefault="00DE31D9" w:rsidP="00427095"/>
    <w:p w14:paraId="1C6DD2ED" w14:textId="42233D08" w:rsidR="003764E6" w:rsidRDefault="00DE31D9" w:rsidP="00106E6A">
      <w:pPr>
        <w:pStyle w:val="ListParagraph"/>
        <w:numPr>
          <w:ilvl w:val="0"/>
          <w:numId w:val="31"/>
        </w:numPr>
        <w:ind w:left="360"/>
      </w:pPr>
      <w:r>
        <w:t xml:space="preserve">There is information to show what            has been done to </w:t>
      </w:r>
      <w:r w:rsidRPr="00C11953">
        <w:t xml:space="preserve">support people </w:t>
      </w:r>
      <w:r>
        <w:t xml:space="preserve">           </w:t>
      </w:r>
      <w:r w:rsidRPr="00C11953">
        <w:t xml:space="preserve">with disabilities </w:t>
      </w:r>
    </w:p>
    <w:p w14:paraId="0C67CF93" w14:textId="273CE618" w:rsidR="00AC67E3" w:rsidRDefault="00AC67E3"/>
    <w:p w14:paraId="6653F4A4" w14:textId="77777777" w:rsidR="00DE31D9" w:rsidRDefault="00DE31D9"/>
    <w:p w14:paraId="71469C33" w14:textId="3CE34A49" w:rsidR="00AC67E3" w:rsidRDefault="00AC67E3"/>
    <w:p w14:paraId="61EDD29F" w14:textId="22B92237" w:rsidR="003764E6" w:rsidRDefault="000876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345344" behindDoc="0" locked="0" layoutInCell="1" allowOverlap="1" wp14:anchorId="4489445C" wp14:editId="568EF0F1">
            <wp:simplePos x="0" y="0"/>
            <wp:positionH relativeFrom="column">
              <wp:posOffset>-2578735</wp:posOffset>
            </wp:positionH>
            <wp:positionV relativeFrom="paragraph">
              <wp:posOffset>-652780</wp:posOffset>
            </wp:positionV>
            <wp:extent cx="2278743" cy="1892223"/>
            <wp:effectExtent l="0" t="0" r="0" b="0"/>
            <wp:wrapNone/>
            <wp:docPr id="322" name="Picture 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8743" cy="189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B">
        <w:t>Finland is making information on the internet about climate change easier for people with disabilities</w:t>
      </w:r>
      <w:r w:rsidR="00FF57EA">
        <w:t xml:space="preserve"> to understand</w:t>
      </w:r>
      <w:r w:rsidR="00A6339B">
        <w:t>.</w:t>
      </w:r>
    </w:p>
    <w:p w14:paraId="28F9102F" w14:textId="3C9106A8" w:rsidR="00A6339B" w:rsidRDefault="00A6339B"/>
    <w:p w14:paraId="5FE49A98" w14:textId="444D7112" w:rsidR="00A6339B" w:rsidRDefault="00A6339B"/>
    <w:p w14:paraId="6E21F278" w14:textId="1854A74B" w:rsidR="00FF57EA" w:rsidRDefault="00AE0419">
      <w:r>
        <w:rPr>
          <w:noProof/>
          <w:lang w:val="en-GB" w:eastAsia="en-GB"/>
        </w:rPr>
        <w:drawing>
          <wp:anchor distT="0" distB="0" distL="114300" distR="114300" simplePos="0" relativeHeight="252347392" behindDoc="0" locked="0" layoutInCell="1" allowOverlap="1" wp14:anchorId="4D4A435D" wp14:editId="64A86AF0">
            <wp:simplePos x="0" y="0"/>
            <wp:positionH relativeFrom="column">
              <wp:posOffset>-2533015</wp:posOffset>
            </wp:positionH>
            <wp:positionV relativeFrom="paragraph">
              <wp:posOffset>405765</wp:posOffset>
            </wp:positionV>
            <wp:extent cx="2278380" cy="2210484"/>
            <wp:effectExtent l="0" t="0" r="0" b="0"/>
            <wp:wrapNone/>
            <wp:docPr id="323" name="Picture 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1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307D0" w14:textId="4F6F7164" w:rsidR="00FF57EA" w:rsidRDefault="00FF57EA"/>
    <w:p w14:paraId="3846B871" w14:textId="19CF9EE4" w:rsidR="00A6339B" w:rsidRDefault="00CB2011">
      <w:r>
        <w:t xml:space="preserve">Organizations in </w:t>
      </w:r>
      <w:r w:rsidR="009E1545">
        <w:t>Bangl</w:t>
      </w:r>
      <w:r w:rsidR="00601087">
        <w:t>a</w:t>
      </w:r>
      <w:r w:rsidR="009E1545">
        <w:t>desh, India</w:t>
      </w:r>
      <w:r w:rsidR="00DE31D9">
        <w:t xml:space="preserve"> and </w:t>
      </w:r>
      <w:r w:rsidR="009E1545">
        <w:t>Puerto Rico</w:t>
      </w:r>
      <w:r>
        <w:t xml:space="preserve"> </w:t>
      </w:r>
      <w:r w:rsidR="009E1545" w:rsidRPr="00601087">
        <w:t xml:space="preserve">are working to </w:t>
      </w:r>
      <w:r w:rsidR="006E4144">
        <w:t xml:space="preserve">give </w:t>
      </w:r>
      <w:r w:rsidR="009E1545" w:rsidRPr="00601087">
        <w:t>people</w:t>
      </w:r>
      <w:r w:rsidR="006E4144">
        <w:t xml:space="preserve"> </w:t>
      </w:r>
      <w:r>
        <w:t xml:space="preserve">  </w:t>
      </w:r>
      <w:r w:rsidR="009E1545" w:rsidRPr="00601087">
        <w:t xml:space="preserve">with disabilities </w:t>
      </w:r>
      <w:r w:rsidR="006E4144">
        <w:t>better</w:t>
      </w:r>
      <w:r w:rsidR="009E1545" w:rsidRPr="00601087">
        <w:t xml:space="preserve"> support during floods, storms and other problems</w:t>
      </w:r>
      <w:r w:rsidR="00FA5BA7">
        <w:t>.</w:t>
      </w:r>
    </w:p>
    <w:p w14:paraId="31C49D5A" w14:textId="32EF1064" w:rsidR="00592257" w:rsidRDefault="00592257"/>
    <w:p w14:paraId="3519A211" w14:textId="77777777" w:rsidR="00DE31D9" w:rsidRDefault="00DE31D9"/>
    <w:p w14:paraId="36D0C9B5" w14:textId="5D88CB7D" w:rsidR="00592257" w:rsidRDefault="009E1545">
      <w:r>
        <w:t>For example, support with jobs</w:t>
      </w:r>
      <w:r w:rsidR="00DE31D9">
        <w:t xml:space="preserve"> and           </w:t>
      </w:r>
      <w:r>
        <w:t xml:space="preserve"> s</w:t>
      </w:r>
      <w:r w:rsidR="002D2361">
        <w:t>afe places</w:t>
      </w:r>
      <w:r>
        <w:t xml:space="preserve"> to stay</w:t>
      </w:r>
      <w:r w:rsidR="00DE31D9">
        <w:t>.</w:t>
      </w:r>
      <w:r>
        <w:t xml:space="preserve"> </w:t>
      </w:r>
    </w:p>
    <w:p w14:paraId="1DEA0D57" w14:textId="585940D1" w:rsidR="009E1545" w:rsidRDefault="009E1545"/>
    <w:p w14:paraId="43D452C5" w14:textId="27FE503F" w:rsidR="009E1545" w:rsidRDefault="009E1545"/>
    <w:p w14:paraId="7D7FF4F2" w14:textId="62595661" w:rsidR="00DE31D9" w:rsidRDefault="00C563C2">
      <w:r>
        <w:rPr>
          <w:noProof/>
          <w:lang w:val="en-GB" w:eastAsia="en-GB"/>
        </w:rPr>
        <w:drawing>
          <wp:anchor distT="0" distB="0" distL="114300" distR="114300" simplePos="0" relativeHeight="252348416" behindDoc="0" locked="0" layoutInCell="1" allowOverlap="1" wp14:anchorId="350A2E61" wp14:editId="725167B4">
            <wp:simplePos x="0" y="0"/>
            <wp:positionH relativeFrom="column">
              <wp:posOffset>-2496820</wp:posOffset>
            </wp:positionH>
            <wp:positionV relativeFrom="paragraph">
              <wp:posOffset>213360</wp:posOffset>
            </wp:positionV>
            <wp:extent cx="2207895" cy="2141855"/>
            <wp:effectExtent l="0" t="0" r="0" b="0"/>
            <wp:wrapNone/>
            <wp:docPr id="324" name="Picture 3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926BE" w14:textId="3ECC1B16" w:rsidR="00DE31D9" w:rsidRDefault="00DE31D9"/>
    <w:p w14:paraId="3ED43794" w14:textId="343C7C31" w:rsidR="00BC0BD8" w:rsidRDefault="009E1545" w:rsidP="001E2DA0">
      <w:r>
        <w:t>Organizations in Niger are helping</w:t>
      </w:r>
      <w:r w:rsidR="00DE31D9">
        <w:t xml:space="preserve">                           </w:t>
      </w:r>
      <w:r>
        <w:t xml:space="preserve"> people </w:t>
      </w:r>
      <w:r w:rsidR="00DE31D9">
        <w:t>with disabilitie</w:t>
      </w:r>
      <w:r w:rsidR="00C563C2">
        <w:t>s</w:t>
      </w:r>
      <w:r w:rsidR="001E2DA0">
        <w:t xml:space="preserve"> t</w:t>
      </w:r>
      <w:r w:rsidR="00C563C2">
        <w:t>o g</w:t>
      </w:r>
      <w:r>
        <w:t>row food to eat and sel</w:t>
      </w:r>
      <w:r w:rsidR="00815FFB">
        <w:t>l</w:t>
      </w:r>
      <w:r w:rsidR="00BC0BD8">
        <w:t xml:space="preserve"> that will be safe i</w:t>
      </w:r>
      <w:r w:rsidR="00DE31D9">
        <w:t xml:space="preserve">n </w:t>
      </w:r>
      <w:r w:rsidR="00BC0BD8">
        <w:t>very strong winds</w:t>
      </w:r>
      <w:r w:rsidR="00A06EDB">
        <w:t>.</w:t>
      </w:r>
    </w:p>
    <w:p w14:paraId="362A0E93" w14:textId="62FD6C50" w:rsidR="00BC0BD8" w:rsidRDefault="00BC0BD8"/>
    <w:p w14:paraId="3C721539" w14:textId="632E65FB" w:rsidR="00BC0BD8" w:rsidRDefault="00D37393" w:rsidP="00A06EDB">
      <w:r>
        <w:rPr>
          <w:noProof/>
          <w:lang w:val="en-GB" w:eastAsia="en-GB"/>
        </w:rPr>
        <w:drawing>
          <wp:anchor distT="0" distB="0" distL="114300" distR="114300" simplePos="0" relativeHeight="252350464" behindDoc="0" locked="0" layoutInCell="1" allowOverlap="1" wp14:anchorId="402F2743" wp14:editId="74BAB185">
            <wp:simplePos x="0" y="0"/>
            <wp:positionH relativeFrom="column">
              <wp:posOffset>-2612390</wp:posOffset>
            </wp:positionH>
            <wp:positionV relativeFrom="paragraph">
              <wp:posOffset>605790</wp:posOffset>
            </wp:positionV>
            <wp:extent cx="2310765" cy="2593975"/>
            <wp:effectExtent l="0" t="0" r="0" b="0"/>
            <wp:wrapNone/>
            <wp:docPr id="325" name="Picture 3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DB">
        <w:t xml:space="preserve">They are also helping people with disabilities to </w:t>
      </w:r>
      <w:r w:rsidR="00C563C2">
        <w:t>h</w:t>
      </w:r>
      <w:r w:rsidR="00BC0BD8">
        <w:t xml:space="preserve">ave their say about </w:t>
      </w:r>
      <w:r w:rsidR="00A06EDB">
        <w:t xml:space="preserve">          </w:t>
      </w:r>
      <w:r w:rsidR="00BC0BD8">
        <w:t>climate change</w:t>
      </w:r>
      <w:r w:rsidR="001E2DA0">
        <w:t>.</w:t>
      </w:r>
    </w:p>
    <w:p w14:paraId="672590AC" w14:textId="40644EC3" w:rsidR="009E1545" w:rsidRDefault="009E1545" w:rsidP="00815FFB"/>
    <w:p w14:paraId="77F1BB3F" w14:textId="6992CA11" w:rsidR="00862387" w:rsidRDefault="00862387" w:rsidP="00815FFB"/>
    <w:p w14:paraId="7906BD1A" w14:textId="7EA847E6" w:rsidR="004C5E11" w:rsidRDefault="004C5E11" w:rsidP="00DE31D9"/>
    <w:p w14:paraId="0CD56A2A" w14:textId="26FF672D" w:rsidR="00815FFB" w:rsidRDefault="00FF57EA" w:rsidP="00DE31D9">
      <w:r>
        <w:t>A</w:t>
      </w:r>
      <w:r w:rsidR="00EB7F8C">
        <w:t xml:space="preserve"> climate change project in </w:t>
      </w:r>
      <w:r w:rsidR="00815FFB">
        <w:t>Ethiopia</w:t>
      </w:r>
      <w:r>
        <w:t xml:space="preserve">              </w:t>
      </w:r>
      <w:r w:rsidR="00815FFB">
        <w:t xml:space="preserve"> is helping people</w:t>
      </w:r>
      <w:r w:rsidR="00EB7F8C">
        <w:t xml:space="preserve"> </w:t>
      </w:r>
      <w:r w:rsidR="00815FFB">
        <w:t>change the way they think about</w:t>
      </w:r>
      <w:r w:rsidR="00EB7F8C">
        <w:t xml:space="preserve"> </w:t>
      </w:r>
      <w:r w:rsidR="00815FFB">
        <w:t>people with disabilities</w:t>
      </w:r>
      <w:r w:rsidR="00D32A9E">
        <w:t>.</w:t>
      </w:r>
    </w:p>
    <w:p w14:paraId="3C79DC13" w14:textId="21DA4B2C" w:rsidR="00815FFB" w:rsidRDefault="00815FFB"/>
    <w:p w14:paraId="4E828969" w14:textId="77777777" w:rsidR="004A40D6" w:rsidRDefault="004A40D6"/>
    <w:p w14:paraId="5B06B4D5" w14:textId="69D35166" w:rsidR="00815FFB" w:rsidRDefault="00815FFB"/>
    <w:p w14:paraId="053A0F41" w14:textId="3BE048F9" w:rsidR="004C4925" w:rsidRPr="00CC4666" w:rsidRDefault="00AB7665" w:rsidP="007D273E">
      <w:pPr>
        <w:snapToGrid w:val="0"/>
        <w:rPr>
          <w:sz w:val="16"/>
          <w:szCs w:val="16"/>
        </w:rPr>
      </w:pPr>
      <w:r w:rsidRPr="00CC4666">
        <w:rPr>
          <w:b/>
          <w:bCs/>
          <w:color w:val="1A1A1A"/>
          <w:sz w:val="16"/>
          <w:szCs w:val="16"/>
        </w:rPr>
        <w:t xml:space="preserve">Pictures by The Picture Communication Symbols ©1981–2016 by Mayer-Johnson LLC a Tobii Dynavox company.  All Rights Reserved Worldwide. Thousands of resources available for free at </w:t>
      </w:r>
      <w:hyperlink r:id="rId59" w:history="1">
        <w:r w:rsidRPr="00CC4666">
          <w:rPr>
            <w:b/>
            <w:bCs/>
            <w:color w:val="103CC0"/>
            <w:sz w:val="16"/>
            <w:szCs w:val="16"/>
            <w:u w:val="single" w:color="103CC0"/>
          </w:rPr>
          <w:t>www.boardmakeronline.com</w:t>
        </w:r>
      </w:hyperlink>
      <w:r w:rsidR="007E584E" w:rsidRPr="00CC4666">
        <w:rPr>
          <w:b/>
          <w:bCs/>
          <w:noProof/>
          <w:color w:val="1A1A1A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2BFCE72" wp14:editId="1F664F55">
                <wp:simplePos x="0" y="0"/>
                <wp:positionH relativeFrom="column">
                  <wp:posOffset>-2400300</wp:posOffset>
                </wp:positionH>
                <wp:positionV relativeFrom="paragraph">
                  <wp:posOffset>8801100</wp:posOffset>
                </wp:positionV>
                <wp:extent cx="6057900" cy="5715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569F" w14:textId="77777777" w:rsidR="00106E6A" w:rsidRPr="00B00D28" w:rsidRDefault="00106E6A" w:rsidP="00610F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The Picture Communication Symbols ©1981–2016 by Mayer-Johnson LLC a Tobii Dynavox company. All Rights Reserved Worldwide. Thousands of resources available for free at </w:t>
                            </w:r>
                            <w:hyperlink r:id="rId60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CE72" id="Text Box 6" o:spid="_x0000_s1028" type="#_x0000_t202" style="position:absolute;margin-left:-189pt;margin-top:693pt;width:477pt;height:4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" filled="f" stroked="f">
                <v:textbox>
                  <w:txbxContent>
                    <w:p w14:paraId="65D5569F" w14:textId="77777777" w:rsidR="00106E6A" w:rsidRPr="00B00D28" w:rsidRDefault="00106E6A" w:rsidP="00610F9B">
                      <w:pPr>
                        <w:rPr>
                          <w:sz w:val="18"/>
                          <w:szCs w:val="18"/>
                        </w:rPr>
                      </w:pP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The Picture Communication Symbols ©1981–2016 by Mayer-Johnson LLC a Tobii Dynavox company. All Rights Reserved Worldwide. Thousands of resources available for free at </w:t>
                      </w:r>
                      <w:hyperlink r:id="rId61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C4925" w:rsidRPr="00CC4666" w:rsidSect="00550E7F">
      <w:pgSz w:w="11901" w:h="16817"/>
      <w:pgMar w:top="1440" w:right="1440" w:bottom="1440" w:left="425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A93A" w14:textId="77777777" w:rsidR="00426F98" w:rsidRDefault="00426F98">
      <w:r>
        <w:separator/>
      </w:r>
    </w:p>
  </w:endnote>
  <w:endnote w:type="continuationSeparator" w:id="0">
    <w:p w14:paraId="73C90685" w14:textId="77777777" w:rsidR="00426F98" w:rsidRDefault="0042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C794" w14:textId="77777777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106E6A" w:rsidRDefault="00106E6A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267D4" w14:textId="03F9E26B" w:rsidR="00106E6A" w:rsidRDefault="00106E6A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C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A60DD3" w14:textId="77777777" w:rsidR="00106E6A" w:rsidRDefault="00106E6A" w:rsidP="000F7D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2E75" w14:textId="77777777" w:rsidR="00426F98" w:rsidRDefault="00426F98">
      <w:r>
        <w:separator/>
      </w:r>
    </w:p>
  </w:footnote>
  <w:footnote w:type="continuationSeparator" w:id="0">
    <w:p w14:paraId="21859889" w14:textId="77777777" w:rsidR="00426F98" w:rsidRDefault="0042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529"/>
    <w:multiLevelType w:val="hybridMultilevel"/>
    <w:tmpl w:val="413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86740"/>
    <w:multiLevelType w:val="hybridMultilevel"/>
    <w:tmpl w:val="4956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54283"/>
    <w:multiLevelType w:val="hybridMultilevel"/>
    <w:tmpl w:val="C4F8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A7066B"/>
    <w:multiLevelType w:val="hybridMultilevel"/>
    <w:tmpl w:val="BFD2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0009E"/>
    <w:multiLevelType w:val="hybridMultilevel"/>
    <w:tmpl w:val="9AE24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36083"/>
    <w:multiLevelType w:val="hybridMultilevel"/>
    <w:tmpl w:val="B04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F63"/>
    <w:multiLevelType w:val="hybridMultilevel"/>
    <w:tmpl w:val="8818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A2C69"/>
    <w:multiLevelType w:val="hybridMultilevel"/>
    <w:tmpl w:val="FF90E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01FB9"/>
    <w:multiLevelType w:val="hybridMultilevel"/>
    <w:tmpl w:val="79EE0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10EA5"/>
    <w:multiLevelType w:val="hybridMultilevel"/>
    <w:tmpl w:val="E99C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0738"/>
    <w:multiLevelType w:val="hybridMultilevel"/>
    <w:tmpl w:val="1AC4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101EB"/>
    <w:multiLevelType w:val="hybridMultilevel"/>
    <w:tmpl w:val="64E05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12A2D"/>
    <w:multiLevelType w:val="hybridMultilevel"/>
    <w:tmpl w:val="68C2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535930"/>
    <w:multiLevelType w:val="hybridMultilevel"/>
    <w:tmpl w:val="7C28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C51E0"/>
    <w:multiLevelType w:val="hybridMultilevel"/>
    <w:tmpl w:val="8E5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6E60"/>
    <w:multiLevelType w:val="hybridMultilevel"/>
    <w:tmpl w:val="74F2C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67B1"/>
    <w:multiLevelType w:val="hybridMultilevel"/>
    <w:tmpl w:val="9D60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BA2B82"/>
    <w:multiLevelType w:val="hybridMultilevel"/>
    <w:tmpl w:val="C1B25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930D49"/>
    <w:multiLevelType w:val="hybridMultilevel"/>
    <w:tmpl w:val="EC586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10572D"/>
    <w:multiLevelType w:val="hybridMultilevel"/>
    <w:tmpl w:val="41BC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DE3FAD"/>
    <w:multiLevelType w:val="hybridMultilevel"/>
    <w:tmpl w:val="3FA89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C67A00"/>
    <w:multiLevelType w:val="hybridMultilevel"/>
    <w:tmpl w:val="2484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44AD2"/>
    <w:multiLevelType w:val="hybridMultilevel"/>
    <w:tmpl w:val="BC6C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2912"/>
    <w:multiLevelType w:val="hybridMultilevel"/>
    <w:tmpl w:val="E724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80134"/>
    <w:multiLevelType w:val="hybridMultilevel"/>
    <w:tmpl w:val="96A6D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461B9"/>
    <w:multiLevelType w:val="hybridMultilevel"/>
    <w:tmpl w:val="73A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811E7"/>
    <w:multiLevelType w:val="hybridMultilevel"/>
    <w:tmpl w:val="1CF41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56309"/>
    <w:multiLevelType w:val="hybridMultilevel"/>
    <w:tmpl w:val="FE1C155A"/>
    <w:lvl w:ilvl="0" w:tplc="3FA8791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01352"/>
    <w:multiLevelType w:val="hybridMultilevel"/>
    <w:tmpl w:val="ECAE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E21"/>
    <w:multiLevelType w:val="multilevel"/>
    <w:tmpl w:val="B4B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44154"/>
    <w:multiLevelType w:val="hybridMultilevel"/>
    <w:tmpl w:val="61EC0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3D6292"/>
    <w:multiLevelType w:val="hybridMultilevel"/>
    <w:tmpl w:val="A1E8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D3CEA"/>
    <w:multiLevelType w:val="hybridMultilevel"/>
    <w:tmpl w:val="41A02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715C3"/>
    <w:multiLevelType w:val="hybridMultilevel"/>
    <w:tmpl w:val="FF18ED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241DEA"/>
    <w:multiLevelType w:val="hybridMultilevel"/>
    <w:tmpl w:val="B630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294"/>
    <w:multiLevelType w:val="hybridMultilevel"/>
    <w:tmpl w:val="F6BAC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E7491"/>
    <w:multiLevelType w:val="hybridMultilevel"/>
    <w:tmpl w:val="5B40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3C4BCF"/>
    <w:multiLevelType w:val="hybridMultilevel"/>
    <w:tmpl w:val="F43C6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423C82"/>
    <w:multiLevelType w:val="hybridMultilevel"/>
    <w:tmpl w:val="0B2E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7461B"/>
    <w:multiLevelType w:val="hybridMultilevel"/>
    <w:tmpl w:val="69F42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45D0B"/>
    <w:multiLevelType w:val="hybridMultilevel"/>
    <w:tmpl w:val="63D6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E00462"/>
    <w:multiLevelType w:val="multilevel"/>
    <w:tmpl w:val="B73C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411138"/>
    <w:multiLevelType w:val="hybridMultilevel"/>
    <w:tmpl w:val="FF8E7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20"/>
  </w:num>
  <w:num w:numId="4">
    <w:abstractNumId w:val="36"/>
  </w:num>
  <w:num w:numId="5">
    <w:abstractNumId w:val="1"/>
  </w:num>
  <w:num w:numId="6">
    <w:abstractNumId w:val="38"/>
  </w:num>
  <w:num w:numId="7">
    <w:abstractNumId w:val="26"/>
  </w:num>
  <w:num w:numId="8">
    <w:abstractNumId w:val="3"/>
  </w:num>
  <w:num w:numId="9">
    <w:abstractNumId w:val="25"/>
  </w:num>
  <w:num w:numId="10">
    <w:abstractNumId w:val="35"/>
  </w:num>
  <w:num w:numId="11">
    <w:abstractNumId w:val="23"/>
  </w:num>
  <w:num w:numId="12">
    <w:abstractNumId w:val="17"/>
  </w:num>
  <w:num w:numId="13">
    <w:abstractNumId w:val="24"/>
  </w:num>
  <w:num w:numId="14">
    <w:abstractNumId w:val="34"/>
  </w:num>
  <w:num w:numId="15">
    <w:abstractNumId w:val="14"/>
  </w:num>
  <w:num w:numId="16">
    <w:abstractNumId w:val="42"/>
  </w:num>
  <w:num w:numId="17">
    <w:abstractNumId w:val="5"/>
  </w:num>
  <w:num w:numId="18">
    <w:abstractNumId w:val="21"/>
  </w:num>
  <w:num w:numId="19">
    <w:abstractNumId w:val="8"/>
  </w:num>
  <w:num w:numId="20">
    <w:abstractNumId w:val="11"/>
  </w:num>
  <w:num w:numId="21">
    <w:abstractNumId w:val="19"/>
  </w:num>
  <w:num w:numId="22">
    <w:abstractNumId w:val="18"/>
  </w:num>
  <w:num w:numId="23">
    <w:abstractNumId w:val="12"/>
  </w:num>
  <w:num w:numId="24">
    <w:abstractNumId w:val="0"/>
  </w:num>
  <w:num w:numId="25">
    <w:abstractNumId w:val="16"/>
  </w:num>
  <w:num w:numId="26">
    <w:abstractNumId w:val="30"/>
  </w:num>
  <w:num w:numId="27">
    <w:abstractNumId w:val="2"/>
  </w:num>
  <w:num w:numId="28">
    <w:abstractNumId w:val="15"/>
  </w:num>
  <w:num w:numId="29">
    <w:abstractNumId w:val="32"/>
  </w:num>
  <w:num w:numId="30">
    <w:abstractNumId w:val="7"/>
  </w:num>
  <w:num w:numId="31">
    <w:abstractNumId w:val="6"/>
  </w:num>
  <w:num w:numId="32">
    <w:abstractNumId w:val="9"/>
  </w:num>
  <w:num w:numId="33">
    <w:abstractNumId w:val="13"/>
  </w:num>
  <w:num w:numId="34">
    <w:abstractNumId w:val="31"/>
  </w:num>
  <w:num w:numId="35">
    <w:abstractNumId w:val="41"/>
  </w:num>
  <w:num w:numId="36">
    <w:abstractNumId w:val="29"/>
  </w:num>
  <w:num w:numId="37">
    <w:abstractNumId w:val="39"/>
  </w:num>
  <w:num w:numId="38">
    <w:abstractNumId w:val="40"/>
  </w:num>
  <w:num w:numId="39">
    <w:abstractNumId w:val="33"/>
  </w:num>
  <w:num w:numId="40">
    <w:abstractNumId w:val="22"/>
  </w:num>
  <w:num w:numId="41">
    <w:abstractNumId w:val="10"/>
  </w:num>
  <w:num w:numId="42">
    <w:abstractNumId w:val="27"/>
  </w:num>
  <w:num w:numId="43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03"/>
    <w:rsid w:val="00000160"/>
    <w:rsid w:val="00000E6E"/>
    <w:rsid w:val="00001F23"/>
    <w:rsid w:val="00002CF7"/>
    <w:rsid w:val="00003AE3"/>
    <w:rsid w:val="00004D3A"/>
    <w:rsid w:val="00004E12"/>
    <w:rsid w:val="00005524"/>
    <w:rsid w:val="000069EE"/>
    <w:rsid w:val="00010384"/>
    <w:rsid w:val="000104F7"/>
    <w:rsid w:val="000109EE"/>
    <w:rsid w:val="000118CD"/>
    <w:rsid w:val="00011F99"/>
    <w:rsid w:val="00011FEB"/>
    <w:rsid w:val="00012D0A"/>
    <w:rsid w:val="00013666"/>
    <w:rsid w:val="00013C7E"/>
    <w:rsid w:val="00013D3E"/>
    <w:rsid w:val="00015160"/>
    <w:rsid w:val="00015C14"/>
    <w:rsid w:val="00017669"/>
    <w:rsid w:val="00017D61"/>
    <w:rsid w:val="00021FD4"/>
    <w:rsid w:val="00022E93"/>
    <w:rsid w:val="00023706"/>
    <w:rsid w:val="000240E3"/>
    <w:rsid w:val="0002661B"/>
    <w:rsid w:val="00026A6E"/>
    <w:rsid w:val="000272AF"/>
    <w:rsid w:val="0002749D"/>
    <w:rsid w:val="000300E7"/>
    <w:rsid w:val="00030236"/>
    <w:rsid w:val="00030652"/>
    <w:rsid w:val="00030ABE"/>
    <w:rsid w:val="00032F6D"/>
    <w:rsid w:val="0003334C"/>
    <w:rsid w:val="00033A82"/>
    <w:rsid w:val="00033BC6"/>
    <w:rsid w:val="00034004"/>
    <w:rsid w:val="00035301"/>
    <w:rsid w:val="000364CA"/>
    <w:rsid w:val="00036E25"/>
    <w:rsid w:val="000375CE"/>
    <w:rsid w:val="00040216"/>
    <w:rsid w:val="000415BB"/>
    <w:rsid w:val="000418B8"/>
    <w:rsid w:val="00041C57"/>
    <w:rsid w:val="00042A61"/>
    <w:rsid w:val="00042F7B"/>
    <w:rsid w:val="00043AAA"/>
    <w:rsid w:val="00044BA5"/>
    <w:rsid w:val="00044E93"/>
    <w:rsid w:val="00045046"/>
    <w:rsid w:val="00045E3E"/>
    <w:rsid w:val="0004686B"/>
    <w:rsid w:val="00047449"/>
    <w:rsid w:val="00051723"/>
    <w:rsid w:val="000518F7"/>
    <w:rsid w:val="0005267C"/>
    <w:rsid w:val="0005320B"/>
    <w:rsid w:val="00053703"/>
    <w:rsid w:val="00053873"/>
    <w:rsid w:val="00056575"/>
    <w:rsid w:val="0005704C"/>
    <w:rsid w:val="00057912"/>
    <w:rsid w:val="000601F4"/>
    <w:rsid w:val="00060D1F"/>
    <w:rsid w:val="00060DEB"/>
    <w:rsid w:val="0006210A"/>
    <w:rsid w:val="00063236"/>
    <w:rsid w:val="000634FC"/>
    <w:rsid w:val="0006647B"/>
    <w:rsid w:val="00066850"/>
    <w:rsid w:val="00071A93"/>
    <w:rsid w:val="00072937"/>
    <w:rsid w:val="00072A09"/>
    <w:rsid w:val="00072E28"/>
    <w:rsid w:val="00072F47"/>
    <w:rsid w:val="0007384C"/>
    <w:rsid w:val="00074013"/>
    <w:rsid w:val="00080457"/>
    <w:rsid w:val="00081336"/>
    <w:rsid w:val="0008317A"/>
    <w:rsid w:val="00084A84"/>
    <w:rsid w:val="00086C5C"/>
    <w:rsid w:val="0008728F"/>
    <w:rsid w:val="000874E1"/>
    <w:rsid w:val="0008761C"/>
    <w:rsid w:val="00087A80"/>
    <w:rsid w:val="00090561"/>
    <w:rsid w:val="000932BF"/>
    <w:rsid w:val="000932C3"/>
    <w:rsid w:val="00095BDB"/>
    <w:rsid w:val="00097CED"/>
    <w:rsid w:val="000A0730"/>
    <w:rsid w:val="000A0B03"/>
    <w:rsid w:val="000A0DF4"/>
    <w:rsid w:val="000A1103"/>
    <w:rsid w:val="000A1595"/>
    <w:rsid w:val="000A1611"/>
    <w:rsid w:val="000A221C"/>
    <w:rsid w:val="000A2A39"/>
    <w:rsid w:val="000A2EE6"/>
    <w:rsid w:val="000A4169"/>
    <w:rsid w:val="000A4B9D"/>
    <w:rsid w:val="000A55B6"/>
    <w:rsid w:val="000A572F"/>
    <w:rsid w:val="000A5D91"/>
    <w:rsid w:val="000A5FD1"/>
    <w:rsid w:val="000A6437"/>
    <w:rsid w:val="000A65C7"/>
    <w:rsid w:val="000A6EA3"/>
    <w:rsid w:val="000B0184"/>
    <w:rsid w:val="000B0B54"/>
    <w:rsid w:val="000B0F7D"/>
    <w:rsid w:val="000B1095"/>
    <w:rsid w:val="000B19B5"/>
    <w:rsid w:val="000B1DCA"/>
    <w:rsid w:val="000B2864"/>
    <w:rsid w:val="000B3855"/>
    <w:rsid w:val="000B3B81"/>
    <w:rsid w:val="000B3C29"/>
    <w:rsid w:val="000B74DE"/>
    <w:rsid w:val="000C153C"/>
    <w:rsid w:val="000C3633"/>
    <w:rsid w:val="000C3B22"/>
    <w:rsid w:val="000C3BFD"/>
    <w:rsid w:val="000C3D06"/>
    <w:rsid w:val="000C416B"/>
    <w:rsid w:val="000C45D3"/>
    <w:rsid w:val="000C4ED7"/>
    <w:rsid w:val="000C588C"/>
    <w:rsid w:val="000C59A8"/>
    <w:rsid w:val="000C5BD1"/>
    <w:rsid w:val="000C68D2"/>
    <w:rsid w:val="000C6D9D"/>
    <w:rsid w:val="000C7376"/>
    <w:rsid w:val="000D028D"/>
    <w:rsid w:val="000D2376"/>
    <w:rsid w:val="000D27B7"/>
    <w:rsid w:val="000D588A"/>
    <w:rsid w:val="000D59DB"/>
    <w:rsid w:val="000E06D0"/>
    <w:rsid w:val="000E1472"/>
    <w:rsid w:val="000E14FE"/>
    <w:rsid w:val="000E1A06"/>
    <w:rsid w:val="000E455F"/>
    <w:rsid w:val="000E493E"/>
    <w:rsid w:val="000E6628"/>
    <w:rsid w:val="000E7A03"/>
    <w:rsid w:val="000E7AB2"/>
    <w:rsid w:val="000E7DB5"/>
    <w:rsid w:val="000F197E"/>
    <w:rsid w:val="000F1DF6"/>
    <w:rsid w:val="000F2CBF"/>
    <w:rsid w:val="000F2F5B"/>
    <w:rsid w:val="000F375E"/>
    <w:rsid w:val="000F3A0E"/>
    <w:rsid w:val="000F589D"/>
    <w:rsid w:val="000F5AC0"/>
    <w:rsid w:val="000F7790"/>
    <w:rsid w:val="000F7D03"/>
    <w:rsid w:val="001000F5"/>
    <w:rsid w:val="001035AE"/>
    <w:rsid w:val="0010382F"/>
    <w:rsid w:val="001044E1"/>
    <w:rsid w:val="00105D51"/>
    <w:rsid w:val="00106E6A"/>
    <w:rsid w:val="00107023"/>
    <w:rsid w:val="001101F3"/>
    <w:rsid w:val="001106F7"/>
    <w:rsid w:val="00110882"/>
    <w:rsid w:val="001118CE"/>
    <w:rsid w:val="00112958"/>
    <w:rsid w:val="00112FED"/>
    <w:rsid w:val="00113F38"/>
    <w:rsid w:val="00114BCD"/>
    <w:rsid w:val="00114F56"/>
    <w:rsid w:val="00115843"/>
    <w:rsid w:val="0011621C"/>
    <w:rsid w:val="0012046E"/>
    <w:rsid w:val="001205C4"/>
    <w:rsid w:val="00121A53"/>
    <w:rsid w:val="00122852"/>
    <w:rsid w:val="0012420D"/>
    <w:rsid w:val="00124A82"/>
    <w:rsid w:val="00125D72"/>
    <w:rsid w:val="00125E16"/>
    <w:rsid w:val="001270D9"/>
    <w:rsid w:val="00127FF2"/>
    <w:rsid w:val="001307C7"/>
    <w:rsid w:val="00130AB5"/>
    <w:rsid w:val="001315EB"/>
    <w:rsid w:val="00131958"/>
    <w:rsid w:val="00133200"/>
    <w:rsid w:val="00133CDA"/>
    <w:rsid w:val="00133E4A"/>
    <w:rsid w:val="001345D0"/>
    <w:rsid w:val="001353ED"/>
    <w:rsid w:val="001355D7"/>
    <w:rsid w:val="00135669"/>
    <w:rsid w:val="00135FAD"/>
    <w:rsid w:val="0013631E"/>
    <w:rsid w:val="00137222"/>
    <w:rsid w:val="0013751A"/>
    <w:rsid w:val="00137866"/>
    <w:rsid w:val="00140635"/>
    <w:rsid w:val="0014354E"/>
    <w:rsid w:val="001437DC"/>
    <w:rsid w:val="00144BE3"/>
    <w:rsid w:val="00147415"/>
    <w:rsid w:val="00150621"/>
    <w:rsid w:val="001523C5"/>
    <w:rsid w:val="001526F7"/>
    <w:rsid w:val="001527A7"/>
    <w:rsid w:val="00152E0E"/>
    <w:rsid w:val="00154583"/>
    <w:rsid w:val="0015706F"/>
    <w:rsid w:val="0015709A"/>
    <w:rsid w:val="00157A4E"/>
    <w:rsid w:val="00157BBB"/>
    <w:rsid w:val="00157C07"/>
    <w:rsid w:val="00157C77"/>
    <w:rsid w:val="00160482"/>
    <w:rsid w:val="001614D2"/>
    <w:rsid w:val="001618B3"/>
    <w:rsid w:val="001618CC"/>
    <w:rsid w:val="001625F0"/>
    <w:rsid w:val="00162EA7"/>
    <w:rsid w:val="00163B9B"/>
    <w:rsid w:val="00163DAF"/>
    <w:rsid w:val="001649B2"/>
    <w:rsid w:val="00164B74"/>
    <w:rsid w:val="00166C20"/>
    <w:rsid w:val="00167557"/>
    <w:rsid w:val="00170093"/>
    <w:rsid w:val="001701F4"/>
    <w:rsid w:val="001716DA"/>
    <w:rsid w:val="001716E4"/>
    <w:rsid w:val="001732AA"/>
    <w:rsid w:val="00174024"/>
    <w:rsid w:val="00175637"/>
    <w:rsid w:val="001757EC"/>
    <w:rsid w:val="00175A77"/>
    <w:rsid w:val="0017628C"/>
    <w:rsid w:val="0017670F"/>
    <w:rsid w:val="00176C80"/>
    <w:rsid w:val="001809E8"/>
    <w:rsid w:val="001825F5"/>
    <w:rsid w:val="00182629"/>
    <w:rsid w:val="00183C7B"/>
    <w:rsid w:val="00184DFC"/>
    <w:rsid w:val="00185420"/>
    <w:rsid w:val="00185C36"/>
    <w:rsid w:val="00185D38"/>
    <w:rsid w:val="00185ECB"/>
    <w:rsid w:val="00186EB0"/>
    <w:rsid w:val="00190250"/>
    <w:rsid w:val="00190F72"/>
    <w:rsid w:val="00192726"/>
    <w:rsid w:val="0019305E"/>
    <w:rsid w:val="0019307B"/>
    <w:rsid w:val="0019325E"/>
    <w:rsid w:val="001940DF"/>
    <w:rsid w:val="001959FC"/>
    <w:rsid w:val="00195C4E"/>
    <w:rsid w:val="001963F9"/>
    <w:rsid w:val="00196FAD"/>
    <w:rsid w:val="001A14EA"/>
    <w:rsid w:val="001A2126"/>
    <w:rsid w:val="001A22A1"/>
    <w:rsid w:val="001A2D5F"/>
    <w:rsid w:val="001A4583"/>
    <w:rsid w:val="001A4999"/>
    <w:rsid w:val="001A5DE1"/>
    <w:rsid w:val="001A6D15"/>
    <w:rsid w:val="001B00BF"/>
    <w:rsid w:val="001B1510"/>
    <w:rsid w:val="001B28F2"/>
    <w:rsid w:val="001B34F6"/>
    <w:rsid w:val="001B37F4"/>
    <w:rsid w:val="001B409C"/>
    <w:rsid w:val="001B4A29"/>
    <w:rsid w:val="001B580A"/>
    <w:rsid w:val="001B5CAA"/>
    <w:rsid w:val="001C049E"/>
    <w:rsid w:val="001C0C3C"/>
    <w:rsid w:val="001C0F57"/>
    <w:rsid w:val="001C17EC"/>
    <w:rsid w:val="001C2D54"/>
    <w:rsid w:val="001C2FE9"/>
    <w:rsid w:val="001C35F3"/>
    <w:rsid w:val="001C3B87"/>
    <w:rsid w:val="001C3C4C"/>
    <w:rsid w:val="001C5ABD"/>
    <w:rsid w:val="001C63A8"/>
    <w:rsid w:val="001C64D3"/>
    <w:rsid w:val="001C67F1"/>
    <w:rsid w:val="001C7290"/>
    <w:rsid w:val="001C7766"/>
    <w:rsid w:val="001D20CF"/>
    <w:rsid w:val="001D261D"/>
    <w:rsid w:val="001D2F58"/>
    <w:rsid w:val="001D3AE1"/>
    <w:rsid w:val="001D4BC6"/>
    <w:rsid w:val="001D507F"/>
    <w:rsid w:val="001D63A3"/>
    <w:rsid w:val="001D6A9D"/>
    <w:rsid w:val="001D7B0A"/>
    <w:rsid w:val="001E0150"/>
    <w:rsid w:val="001E14AB"/>
    <w:rsid w:val="001E1F10"/>
    <w:rsid w:val="001E293F"/>
    <w:rsid w:val="001E2DA0"/>
    <w:rsid w:val="001E3B22"/>
    <w:rsid w:val="001E4BC9"/>
    <w:rsid w:val="001E6A63"/>
    <w:rsid w:val="001E6D9A"/>
    <w:rsid w:val="001E753B"/>
    <w:rsid w:val="001F021D"/>
    <w:rsid w:val="001F096E"/>
    <w:rsid w:val="001F0B33"/>
    <w:rsid w:val="001F1E68"/>
    <w:rsid w:val="001F21EC"/>
    <w:rsid w:val="001F2BE8"/>
    <w:rsid w:val="001F3FF7"/>
    <w:rsid w:val="001F5F43"/>
    <w:rsid w:val="001F7B6A"/>
    <w:rsid w:val="00200922"/>
    <w:rsid w:val="002015CB"/>
    <w:rsid w:val="00202F35"/>
    <w:rsid w:val="00203442"/>
    <w:rsid w:val="00203A5C"/>
    <w:rsid w:val="00203B3B"/>
    <w:rsid w:val="00203C29"/>
    <w:rsid w:val="00205D59"/>
    <w:rsid w:val="00206D0F"/>
    <w:rsid w:val="00211A0C"/>
    <w:rsid w:val="0021273B"/>
    <w:rsid w:val="00212EDB"/>
    <w:rsid w:val="0021408B"/>
    <w:rsid w:val="002141FC"/>
    <w:rsid w:val="002142E4"/>
    <w:rsid w:val="00215472"/>
    <w:rsid w:val="00215921"/>
    <w:rsid w:val="0021764A"/>
    <w:rsid w:val="00217BDB"/>
    <w:rsid w:val="00220B7D"/>
    <w:rsid w:val="00222E46"/>
    <w:rsid w:val="002239EC"/>
    <w:rsid w:val="00223EBC"/>
    <w:rsid w:val="00224204"/>
    <w:rsid w:val="00224D6D"/>
    <w:rsid w:val="00224E49"/>
    <w:rsid w:val="002272F1"/>
    <w:rsid w:val="0022737F"/>
    <w:rsid w:val="00227DA2"/>
    <w:rsid w:val="00231CE3"/>
    <w:rsid w:val="00231D22"/>
    <w:rsid w:val="00232B4E"/>
    <w:rsid w:val="002336A2"/>
    <w:rsid w:val="002340E6"/>
    <w:rsid w:val="002349E4"/>
    <w:rsid w:val="00234C47"/>
    <w:rsid w:val="00235ABE"/>
    <w:rsid w:val="00235E60"/>
    <w:rsid w:val="00236B27"/>
    <w:rsid w:val="00236DA1"/>
    <w:rsid w:val="00236FB9"/>
    <w:rsid w:val="002404BB"/>
    <w:rsid w:val="002416B6"/>
    <w:rsid w:val="00242526"/>
    <w:rsid w:val="00243116"/>
    <w:rsid w:val="0024471D"/>
    <w:rsid w:val="00244852"/>
    <w:rsid w:val="002454C1"/>
    <w:rsid w:val="002456F7"/>
    <w:rsid w:val="00247054"/>
    <w:rsid w:val="00247688"/>
    <w:rsid w:val="00251EEA"/>
    <w:rsid w:val="0025233A"/>
    <w:rsid w:val="00252990"/>
    <w:rsid w:val="00252BCA"/>
    <w:rsid w:val="0025305A"/>
    <w:rsid w:val="00254838"/>
    <w:rsid w:val="002555BB"/>
    <w:rsid w:val="00256949"/>
    <w:rsid w:val="002569DE"/>
    <w:rsid w:val="00261704"/>
    <w:rsid w:val="00262ADB"/>
    <w:rsid w:val="00263B0B"/>
    <w:rsid w:val="00263CA2"/>
    <w:rsid w:val="00264591"/>
    <w:rsid w:val="00264F54"/>
    <w:rsid w:val="00265F86"/>
    <w:rsid w:val="00266239"/>
    <w:rsid w:val="0026640B"/>
    <w:rsid w:val="00266665"/>
    <w:rsid w:val="0026741E"/>
    <w:rsid w:val="00267950"/>
    <w:rsid w:val="00267F7D"/>
    <w:rsid w:val="00270E8B"/>
    <w:rsid w:val="00270FF1"/>
    <w:rsid w:val="002710C6"/>
    <w:rsid w:val="002720D1"/>
    <w:rsid w:val="0027337F"/>
    <w:rsid w:val="0027343C"/>
    <w:rsid w:val="0027357E"/>
    <w:rsid w:val="00273C9D"/>
    <w:rsid w:val="002740F5"/>
    <w:rsid w:val="00275C10"/>
    <w:rsid w:val="0027634E"/>
    <w:rsid w:val="0028075F"/>
    <w:rsid w:val="00280DA4"/>
    <w:rsid w:val="0028128B"/>
    <w:rsid w:val="00283961"/>
    <w:rsid w:val="00286FFA"/>
    <w:rsid w:val="00287130"/>
    <w:rsid w:val="00287474"/>
    <w:rsid w:val="00290DE1"/>
    <w:rsid w:val="00292615"/>
    <w:rsid w:val="0029278C"/>
    <w:rsid w:val="002928CF"/>
    <w:rsid w:val="00293911"/>
    <w:rsid w:val="00293EC6"/>
    <w:rsid w:val="00293F36"/>
    <w:rsid w:val="0029467F"/>
    <w:rsid w:val="00295637"/>
    <w:rsid w:val="002957A2"/>
    <w:rsid w:val="00295A58"/>
    <w:rsid w:val="002963D4"/>
    <w:rsid w:val="00297512"/>
    <w:rsid w:val="00297C65"/>
    <w:rsid w:val="00297C83"/>
    <w:rsid w:val="002A015D"/>
    <w:rsid w:val="002A1A3B"/>
    <w:rsid w:val="002A24D9"/>
    <w:rsid w:val="002A2772"/>
    <w:rsid w:val="002A29E2"/>
    <w:rsid w:val="002A3EE9"/>
    <w:rsid w:val="002A43DF"/>
    <w:rsid w:val="002A485A"/>
    <w:rsid w:val="002A4BA1"/>
    <w:rsid w:val="002A6263"/>
    <w:rsid w:val="002A7767"/>
    <w:rsid w:val="002A7F2F"/>
    <w:rsid w:val="002B0558"/>
    <w:rsid w:val="002B2888"/>
    <w:rsid w:val="002B32F0"/>
    <w:rsid w:val="002B36FC"/>
    <w:rsid w:val="002B474E"/>
    <w:rsid w:val="002B5D78"/>
    <w:rsid w:val="002B7AD5"/>
    <w:rsid w:val="002B7C4E"/>
    <w:rsid w:val="002C045B"/>
    <w:rsid w:val="002C1124"/>
    <w:rsid w:val="002C1452"/>
    <w:rsid w:val="002C14BC"/>
    <w:rsid w:val="002C18D5"/>
    <w:rsid w:val="002C1D39"/>
    <w:rsid w:val="002C459F"/>
    <w:rsid w:val="002C4651"/>
    <w:rsid w:val="002C4B54"/>
    <w:rsid w:val="002C4DC2"/>
    <w:rsid w:val="002C746A"/>
    <w:rsid w:val="002C7E36"/>
    <w:rsid w:val="002D1C20"/>
    <w:rsid w:val="002D2361"/>
    <w:rsid w:val="002D2A03"/>
    <w:rsid w:val="002D2C42"/>
    <w:rsid w:val="002D2F20"/>
    <w:rsid w:val="002D3236"/>
    <w:rsid w:val="002D4378"/>
    <w:rsid w:val="002D4EB1"/>
    <w:rsid w:val="002D553C"/>
    <w:rsid w:val="002D6BFD"/>
    <w:rsid w:val="002D6D29"/>
    <w:rsid w:val="002D7012"/>
    <w:rsid w:val="002E06D9"/>
    <w:rsid w:val="002E09A0"/>
    <w:rsid w:val="002E3AAD"/>
    <w:rsid w:val="002E3D6D"/>
    <w:rsid w:val="002E54BF"/>
    <w:rsid w:val="002E559E"/>
    <w:rsid w:val="002E5722"/>
    <w:rsid w:val="002E5872"/>
    <w:rsid w:val="002E7290"/>
    <w:rsid w:val="002F0AB7"/>
    <w:rsid w:val="002F15DE"/>
    <w:rsid w:val="002F3AC1"/>
    <w:rsid w:val="002F4107"/>
    <w:rsid w:val="002F77DD"/>
    <w:rsid w:val="002F79BD"/>
    <w:rsid w:val="002F7D91"/>
    <w:rsid w:val="002F7FF9"/>
    <w:rsid w:val="00300363"/>
    <w:rsid w:val="003037C3"/>
    <w:rsid w:val="003050C3"/>
    <w:rsid w:val="003051B6"/>
    <w:rsid w:val="003064FD"/>
    <w:rsid w:val="00307143"/>
    <w:rsid w:val="00310B11"/>
    <w:rsid w:val="003114E7"/>
    <w:rsid w:val="00311A17"/>
    <w:rsid w:val="00311D6E"/>
    <w:rsid w:val="00313EFD"/>
    <w:rsid w:val="00315165"/>
    <w:rsid w:val="00316F7A"/>
    <w:rsid w:val="00320C19"/>
    <w:rsid w:val="003211E1"/>
    <w:rsid w:val="00322BC4"/>
    <w:rsid w:val="00322C55"/>
    <w:rsid w:val="00322CE4"/>
    <w:rsid w:val="00323437"/>
    <w:rsid w:val="00323F9A"/>
    <w:rsid w:val="003241A7"/>
    <w:rsid w:val="003249EE"/>
    <w:rsid w:val="00324DF2"/>
    <w:rsid w:val="003260ED"/>
    <w:rsid w:val="00327FC0"/>
    <w:rsid w:val="00331796"/>
    <w:rsid w:val="003325AB"/>
    <w:rsid w:val="003328FC"/>
    <w:rsid w:val="00332B9F"/>
    <w:rsid w:val="00332D45"/>
    <w:rsid w:val="00333244"/>
    <w:rsid w:val="003332C8"/>
    <w:rsid w:val="00333817"/>
    <w:rsid w:val="0033485E"/>
    <w:rsid w:val="003351B0"/>
    <w:rsid w:val="0033539F"/>
    <w:rsid w:val="00335A13"/>
    <w:rsid w:val="00335AD4"/>
    <w:rsid w:val="00337338"/>
    <w:rsid w:val="00337D40"/>
    <w:rsid w:val="00340B04"/>
    <w:rsid w:val="0034196F"/>
    <w:rsid w:val="003427EF"/>
    <w:rsid w:val="00342BD2"/>
    <w:rsid w:val="00343D4B"/>
    <w:rsid w:val="003458C8"/>
    <w:rsid w:val="0034633E"/>
    <w:rsid w:val="003463FB"/>
    <w:rsid w:val="003467ED"/>
    <w:rsid w:val="00346A09"/>
    <w:rsid w:val="00346A7D"/>
    <w:rsid w:val="0034724B"/>
    <w:rsid w:val="00347D9B"/>
    <w:rsid w:val="00347E00"/>
    <w:rsid w:val="0035200E"/>
    <w:rsid w:val="003527BB"/>
    <w:rsid w:val="00352D10"/>
    <w:rsid w:val="00352F6C"/>
    <w:rsid w:val="0035385A"/>
    <w:rsid w:val="00355DD2"/>
    <w:rsid w:val="003563A9"/>
    <w:rsid w:val="00356A91"/>
    <w:rsid w:val="00356C25"/>
    <w:rsid w:val="00357913"/>
    <w:rsid w:val="00357C6A"/>
    <w:rsid w:val="00360983"/>
    <w:rsid w:val="00360D9F"/>
    <w:rsid w:val="0036218D"/>
    <w:rsid w:val="00362196"/>
    <w:rsid w:val="00363F8D"/>
    <w:rsid w:val="00364883"/>
    <w:rsid w:val="003661ED"/>
    <w:rsid w:val="00366355"/>
    <w:rsid w:val="0036644B"/>
    <w:rsid w:val="00366C10"/>
    <w:rsid w:val="003714EF"/>
    <w:rsid w:val="0037471B"/>
    <w:rsid w:val="00374E5C"/>
    <w:rsid w:val="003764E6"/>
    <w:rsid w:val="00376927"/>
    <w:rsid w:val="00376B41"/>
    <w:rsid w:val="003801E9"/>
    <w:rsid w:val="003812F3"/>
    <w:rsid w:val="0038179A"/>
    <w:rsid w:val="00381835"/>
    <w:rsid w:val="003819F0"/>
    <w:rsid w:val="00381A73"/>
    <w:rsid w:val="0038260D"/>
    <w:rsid w:val="00383BFE"/>
    <w:rsid w:val="00384564"/>
    <w:rsid w:val="00384CD5"/>
    <w:rsid w:val="0038533F"/>
    <w:rsid w:val="00385FE3"/>
    <w:rsid w:val="00391FDB"/>
    <w:rsid w:val="00392F0C"/>
    <w:rsid w:val="0039306D"/>
    <w:rsid w:val="003935EF"/>
    <w:rsid w:val="0039374F"/>
    <w:rsid w:val="003944FA"/>
    <w:rsid w:val="00394848"/>
    <w:rsid w:val="003949CA"/>
    <w:rsid w:val="00395BCC"/>
    <w:rsid w:val="003961E3"/>
    <w:rsid w:val="003963F3"/>
    <w:rsid w:val="00396BA7"/>
    <w:rsid w:val="003971BD"/>
    <w:rsid w:val="00397336"/>
    <w:rsid w:val="003A01FB"/>
    <w:rsid w:val="003A2233"/>
    <w:rsid w:val="003A3EEC"/>
    <w:rsid w:val="003A3F2A"/>
    <w:rsid w:val="003A659E"/>
    <w:rsid w:val="003A6A52"/>
    <w:rsid w:val="003A7C53"/>
    <w:rsid w:val="003B09B2"/>
    <w:rsid w:val="003B0ADF"/>
    <w:rsid w:val="003B1423"/>
    <w:rsid w:val="003B1D68"/>
    <w:rsid w:val="003B1E4F"/>
    <w:rsid w:val="003B221D"/>
    <w:rsid w:val="003B263C"/>
    <w:rsid w:val="003B2EB3"/>
    <w:rsid w:val="003B369F"/>
    <w:rsid w:val="003B5298"/>
    <w:rsid w:val="003B65C4"/>
    <w:rsid w:val="003B6771"/>
    <w:rsid w:val="003B77B6"/>
    <w:rsid w:val="003B7992"/>
    <w:rsid w:val="003B7C9B"/>
    <w:rsid w:val="003C011E"/>
    <w:rsid w:val="003C0386"/>
    <w:rsid w:val="003C1149"/>
    <w:rsid w:val="003C13BE"/>
    <w:rsid w:val="003C19C8"/>
    <w:rsid w:val="003C2E26"/>
    <w:rsid w:val="003C3242"/>
    <w:rsid w:val="003C4502"/>
    <w:rsid w:val="003C53B4"/>
    <w:rsid w:val="003C5AE2"/>
    <w:rsid w:val="003C5C95"/>
    <w:rsid w:val="003C6E23"/>
    <w:rsid w:val="003D0AED"/>
    <w:rsid w:val="003D18D7"/>
    <w:rsid w:val="003D23D0"/>
    <w:rsid w:val="003D25DE"/>
    <w:rsid w:val="003D2793"/>
    <w:rsid w:val="003D3C61"/>
    <w:rsid w:val="003D463D"/>
    <w:rsid w:val="003D4678"/>
    <w:rsid w:val="003D57D8"/>
    <w:rsid w:val="003D5848"/>
    <w:rsid w:val="003D5869"/>
    <w:rsid w:val="003D6964"/>
    <w:rsid w:val="003D7515"/>
    <w:rsid w:val="003E0177"/>
    <w:rsid w:val="003E195D"/>
    <w:rsid w:val="003E3D09"/>
    <w:rsid w:val="003E459B"/>
    <w:rsid w:val="003E471C"/>
    <w:rsid w:val="003E5625"/>
    <w:rsid w:val="003E66F2"/>
    <w:rsid w:val="003F128A"/>
    <w:rsid w:val="003F1F8B"/>
    <w:rsid w:val="003F3F19"/>
    <w:rsid w:val="003F4975"/>
    <w:rsid w:val="003F507C"/>
    <w:rsid w:val="003F5F2B"/>
    <w:rsid w:val="003F652C"/>
    <w:rsid w:val="003F6E65"/>
    <w:rsid w:val="003F7228"/>
    <w:rsid w:val="003F7E94"/>
    <w:rsid w:val="00401059"/>
    <w:rsid w:val="00401067"/>
    <w:rsid w:val="00402E13"/>
    <w:rsid w:val="0040334F"/>
    <w:rsid w:val="00403CE1"/>
    <w:rsid w:val="0040494C"/>
    <w:rsid w:val="004050C7"/>
    <w:rsid w:val="004066CB"/>
    <w:rsid w:val="0040680B"/>
    <w:rsid w:val="00406A15"/>
    <w:rsid w:val="004076A0"/>
    <w:rsid w:val="00407737"/>
    <w:rsid w:val="00412800"/>
    <w:rsid w:val="004132B6"/>
    <w:rsid w:val="00413967"/>
    <w:rsid w:val="00414DE4"/>
    <w:rsid w:val="004150C1"/>
    <w:rsid w:val="00415595"/>
    <w:rsid w:val="00416103"/>
    <w:rsid w:val="00416D83"/>
    <w:rsid w:val="00416DAE"/>
    <w:rsid w:val="004175BC"/>
    <w:rsid w:val="0042097C"/>
    <w:rsid w:val="00420C7C"/>
    <w:rsid w:val="00420D04"/>
    <w:rsid w:val="0042361B"/>
    <w:rsid w:val="004236CB"/>
    <w:rsid w:val="00423742"/>
    <w:rsid w:val="00424023"/>
    <w:rsid w:val="004245FD"/>
    <w:rsid w:val="00424A33"/>
    <w:rsid w:val="00425E4F"/>
    <w:rsid w:val="00425FFE"/>
    <w:rsid w:val="00426141"/>
    <w:rsid w:val="004262BE"/>
    <w:rsid w:val="0042675A"/>
    <w:rsid w:val="00426AD4"/>
    <w:rsid w:val="00426D42"/>
    <w:rsid w:val="00426F1F"/>
    <w:rsid w:val="00426F98"/>
    <w:rsid w:val="00427095"/>
    <w:rsid w:val="004279A8"/>
    <w:rsid w:val="0043022F"/>
    <w:rsid w:val="004313DF"/>
    <w:rsid w:val="0043169E"/>
    <w:rsid w:val="004331BD"/>
    <w:rsid w:val="004335BA"/>
    <w:rsid w:val="00433B16"/>
    <w:rsid w:val="0043413C"/>
    <w:rsid w:val="00434A5F"/>
    <w:rsid w:val="00434E7A"/>
    <w:rsid w:val="0043586D"/>
    <w:rsid w:val="004358C7"/>
    <w:rsid w:val="0043653A"/>
    <w:rsid w:val="004367E9"/>
    <w:rsid w:val="00436A37"/>
    <w:rsid w:val="00436FBB"/>
    <w:rsid w:val="004370FE"/>
    <w:rsid w:val="00440A41"/>
    <w:rsid w:val="00441099"/>
    <w:rsid w:val="00441E44"/>
    <w:rsid w:val="00442175"/>
    <w:rsid w:val="00442B9F"/>
    <w:rsid w:val="004431FC"/>
    <w:rsid w:val="0044344C"/>
    <w:rsid w:val="004442BD"/>
    <w:rsid w:val="00444E07"/>
    <w:rsid w:val="00445EF8"/>
    <w:rsid w:val="00446604"/>
    <w:rsid w:val="00446A7D"/>
    <w:rsid w:val="00447321"/>
    <w:rsid w:val="004475B9"/>
    <w:rsid w:val="00450677"/>
    <w:rsid w:val="00453040"/>
    <w:rsid w:val="004544B8"/>
    <w:rsid w:val="00455C2B"/>
    <w:rsid w:val="00455CEF"/>
    <w:rsid w:val="00455FFD"/>
    <w:rsid w:val="00457B12"/>
    <w:rsid w:val="00457C98"/>
    <w:rsid w:val="00460B78"/>
    <w:rsid w:val="004625E3"/>
    <w:rsid w:val="004625EA"/>
    <w:rsid w:val="0046322E"/>
    <w:rsid w:val="0046587C"/>
    <w:rsid w:val="00467A8E"/>
    <w:rsid w:val="00470181"/>
    <w:rsid w:val="0047047D"/>
    <w:rsid w:val="00471D3C"/>
    <w:rsid w:val="00473168"/>
    <w:rsid w:val="0047451D"/>
    <w:rsid w:val="004766CB"/>
    <w:rsid w:val="004767D1"/>
    <w:rsid w:val="00476D1F"/>
    <w:rsid w:val="0048010F"/>
    <w:rsid w:val="00480218"/>
    <w:rsid w:val="00481031"/>
    <w:rsid w:val="004818F8"/>
    <w:rsid w:val="00481E98"/>
    <w:rsid w:val="00482166"/>
    <w:rsid w:val="00482255"/>
    <w:rsid w:val="0048422A"/>
    <w:rsid w:val="00484EEB"/>
    <w:rsid w:val="00484F25"/>
    <w:rsid w:val="00487D05"/>
    <w:rsid w:val="00490F46"/>
    <w:rsid w:val="004910C9"/>
    <w:rsid w:val="004916DA"/>
    <w:rsid w:val="00491A6B"/>
    <w:rsid w:val="00492C28"/>
    <w:rsid w:val="004930B9"/>
    <w:rsid w:val="00494338"/>
    <w:rsid w:val="00494E89"/>
    <w:rsid w:val="00495118"/>
    <w:rsid w:val="004953B5"/>
    <w:rsid w:val="00497D7B"/>
    <w:rsid w:val="004A066E"/>
    <w:rsid w:val="004A1850"/>
    <w:rsid w:val="004A1C67"/>
    <w:rsid w:val="004A1E41"/>
    <w:rsid w:val="004A365E"/>
    <w:rsid w:val="004A40D6"/>
    <w:rsid w:val="004A4257"/>
    <w:rsid w:val="004A561A"/>
    <w:rsid w:val="004A57D8"/>
    <w:rsid w:val="004A636F"/>
    <w:rsid w:val="004A6F70"/>
    <w:rsid w:val="004B0004"/>
    <w:rsid w:val="004B1C89"/>
    <w:rsid w:val="004B1DF9"/>
    <w:rsid w:val="004B269C"/>
    <w:rsid w:val="004B2D18"/>
    <w:rsid w:val="004B386E"/>
    <w:rsid w:val="004B3C57"/>
    <w:rsid w:val="004B4DD2"/>
    <w:rsid w:val="004B51B1"/>
    <w:rsid w:val="004B57BE"/>
    <w:rsid w:val="004B6B7A"/>
    <w:rsid w:val="004B6B81"/>
    <w:rsid w:val="004B6D96"/>
    <w:rsid w:val="004B7B24"/>
    <w:rsid w:val="004C121A"/>
    <w:rsid w:val="004C136A"/>
    <w:rsid w:val="004C1C55"/>
    <w:rsid w:val="004C26EE"/>
    <w:rsid w:val="004C3247"/>
    <w:rsid w:val="004C3D25"/>
    <w:rsid w:val="004C3E41"/>
    <w:rsid w:val="004C4925"/>
    <w:rsid w:val="004C4F91"/>
    <w:rsid w:val="004C5E11"/>
    <w:rsid w:val="004C673E"/>
    <w:rsid w:val="004D1D5A"/>
    <w:rsid w:val="004D250C"/>
    <w:rsid w:val="004D2573"/>
    <w:rsid w:val="004D3285"/>
    <w:rsid w:val="004D3E93"/>
    <w:rsid w:val="004D559B"/>
    <w:rsid w:val="004D57A3"/>
    <w:rsid w:val="004D7E87"/>
    <w:rsid w:val="004E09D1"/>
    <w:rsid w:val="004E0D3D"/>
    <w:rsid w:val="004E0D43"/>
    <w:rsid w:val="004E1BC0"/>
    <w:rsid w:val="004E1D17"/>
    <w:rsid w:val="004E21B1"/>
    <w:rsid w:val="004E261E"/>
    <w:rsid w:val="004E31DA"/>
    <w:rsid w:val="004E3A96"/>
    <w:rsid w:val="004E5BC9"/>
    <w:rsid w:val="004E660E"/>
    <w:rsid w:val="004F09E9"/>
    <w:rsid w:val="004F1941"/>
    <w:rsid w:val="004F1A21"/>
    <w:rsid w:val="004F2470"/>
    <w:rsid w:val="004F27B7"/>
    <w:rsid w:val="004F353B"/>
    <w:rsid w:val="004F3CD8"/>
    <w:rsid w:val="004F3D34"/>
    <w:rsid w:val="004F4D5E"/>
    <w:rsid w:val="004F521A"/>
    <w:rsid w:val="004F613D"/>
    <w:rsid w:val="004F6D14"/>
    <w:rsid w:val="004F78A1"/>
    <w:rsid w:val="005005AB"/>
    <w:rsid w:val="00501D49"/>
    <w:rsid w:val="00503F2B"/>
    <w:rsid w:val="00504969"/>
    <w:rsid w:val="00504E9D"/>
    <w:rsid w:val="00505010"/>
    <w:rsid w:val="005051CD"/>
    <w:rsid w:val="00505402"/>
    <w:rsid w:val="00507506"/>
    <w:rsid w:val="005138E2"/>
    <w:rsid w:val="0051517D"/>
    <w:rsid w:val="0051562B"/>
    <w:rsid w:val="005157A5"/>
    <w:rsid w:val="0051644C"/>
    <w:rsid w:val="005214AF"/>
    <w:rsid w:val="00523C4D"/>
    <w:rsid w:val="00523F14"/>
    <w:rsid w:val="00524D56"/>
    <w:rsid w:val="00524E1F"/>
    <w:rsid w:val="00525447"/>
    <w:rsid w:val="005262B1"/>
    <w:rsid w:val="00526486"/>
    <w:rsid w:val="005264C8"/>
    <w:rsid w:val="00526BE8"/>
    <w:rsid w:val="00527114"/>
    <w:rsid w:val="005304A8"/>
    <w:rsid w:val="00530820"/>
    <w:rsid w:val="00531CEF"/>
    <w:rsid w:val="005327A7"/>
    <w:rsid w:val="0053281F"/>
    <w:rsid w:val="00532A89"/>
    <w:rsid w:val="00533073"/>
    <w:rsid w:val="00534695"/>
    <w:rsid w:val="0053512A"/>
    <w:rsid w:val="00536D84"/>
    <w:rsid w:val="00536E53"/>
    <w:rsid w:val="00537EC9"/>
    <w:rsid w:val="005408BC"/>
    <w:rsid w:val="00540B96"/>
    <w:rsid w:val="005410F2"/>
    <w:rsid w:val="00541C49"/>
    <w:rsid w:val="00541DFE"/>
    <w:rsid w:val="00542493"/>
    <w:rsid w:val="00542E5F"/>
    <w:rsid w:val="0054437A"/>
    <w:rsid w:val="0054463A"/>
    <w:rsid w:val="00545537"/>
    <w:rsid w:val="005460E4"/>
    <w:rsid w:val="00546739"/>
    <w:rsid w:val="00546929"/>
    <w:rsid w:val="005479BA"/>
    <w:rsid w:val="005503F2"/>
    <w:rsid w:val="005509D1"/>
    <w:rsid w:val="00550BC7"/>
    <w:rsid w:val="00550E7F"/>
    <w:rsid w:val="005511FA"/>
    <w:rsid w:val="00552D54"/>
    <w:rsid w:val="005534CE"/>
    <w:rsid w:val="005545AB"/>
    <w:rsid w:val="00556F34"/>
    <w:rsid w:val="00557652"/>
    <w:rsid w:val="00560F55"/>
    <w:rsid w:val="0056134D"/>
    <w:rsid w:val="00562242"/>
    <w:rsid w:val="00563066"/>
    <w:rsid w:val="00563299"/>
    <w:rsid w:val="0056447D"/>
    <w:rsid w:val="005661CC"/>
    <w:rsid w:val="0056623F"/>
    <w:rsid w:val="0056647A"/>
    <w:rsid w:val="005664DC"/>
    <w:rsid w:val="00567754"/>
    <w:rsid w:val="0056776E"/>
    <w:rsid w:val="0057056C"/>
    <w:rsid w:val="0057106B"/>
    <w:rsid w:val="00571386"/>
    <w:rsid w:val="00571F87"/>
    <w:rsid w:val="0057248C"/>
    <w:rsid w:val="00572FB7"/>
    <w:rsid w:val="005763C1"/>
    <w:rsid w:val="00577465"/>
    <w:rsid w:val="005779F1"/>
    <w:rsid w:val="005801C6"/>
    <w:rsid w:val="00581453"/>
    <w:rsid w:val="00581C67"/>
    <w:rsid w:val="00582CE6"/>
    <w:rsid w:val="00583DF1"/>
    <w:rsid w:val="0058465E"/>
    <w:rsid w:val="005872B1"/>
    <w:rsid w:val="00590B0F"/>
    <w:rsid w:val="00590E79"/>
    <w:rsid w:val="00592257"/>
    <w:rsid w:val="0059348B"/>
    <w:rsid w:val="00594187"/>
    <w:rsid w:val="00595874"/>
    <w:rsid w:val="00595AD3"/>
    <w:rsid w:val="00595EA6"/>
    <w:rsid w:val="00596ED4"/>
    <w:rsid w:val="00596F85"/>
    <w:rsid w:val="005979B5"/>
    <w:rsid w:val="00597DB3"/>
    <w:rsid w:val="005A0CF0"/>
    <w:rsid w:val="005A1195"/>
    <w:rsid w:val="005A2A3C"/>
    <w:rsid w:val="005A3C1E"/>
    <w:rsid w:val="005A42D0"/>
    <w:rsid w:val="005A4DDE"/>
    <w:rsid w:val="005A5CAF"/>
    <w:rsid w:val="005A650E"/>
    <w:rsid w:val="005A65EE"/>
    <w:rsid w:val="005A6C79"/>
    <w:rsid w:val="005B0F92"/>
    <w:rsid w:val="005B291F"/>
    <w:rsid w:val="005B2D48"/>
    <w:rsid w:val="005B3752"/>
    <w:rsid w:val="005B3FA8"/>
    <w:rsid w:val="005B67BE"/>
    <w:rsid w:val="005B68FD"/>
    <w:rsid w:val="005C04C8"/>
    <w:rsid w:val="005C2334"/>
    <w:rsid w:val="005C2377"/>
    <w:rsid w:val="005C3726"/>
    <w:rsid w:val="005C3775"/>
    <w:rsid w:val="005C3874"/>
    <w:rsid w:val="005C3B9D"/>
    <w:rsid w:val="005C3BF5"/>
    <w:rsid w:val="005C45A6"/>
    <w:rsid w:val="005C47DF"/>
    <w:rsid w:val="005C49E9"/>
    <w:rsid w:val="005C4D2C"/>
    <w:rsid w:val="005C4DDB"/>
    <w:rsid w:val="005C590D"/>
    <w:rsid w:val="005C714F"/>
    <w:rsid w:val="005C72AF"/>
    <w:rsid w:val="005D04E2"/>
    <w:rsid w:val="005D10E7"/>
    <w:rsid w:val="005D246F"/>
    <w:rsid w:val="005D301A"/>
    <w:rsid w:val="005D308D"/>
    <w:rsid w:val="005D39D4"/>
    <w:rsid w:val="005D518A"/>
    <w:rsid w:val="005D571E"/>
    <w:rsid w:val="005D59B7"/>
    <w:rsid w:val="005D7F51"/>
    <w:rsid w:val="005E23F3"/>
    <w:rsid w:val="005E2A30"/>
    <w:rsid w:val="005E4106"/>
    <w:rsid w:val="005E421E"/>
    <w:rsid w:val="005E4537"/>
    <w:rsid w:val="005E538E"/>
    <w:rsid w:val="005E5432"/>
    <w:rsid w:val="005E5AB7"/>
    <w:rsid w:val="005E5B6D"/>
    <w:rsid w:val="005E61EF"/>
    <w:rsid w:val="005E670B"/>
    <w:rsid w:val="005E6C39"/>
    <w:rsid w:val="005E6E56"/>
    <w:rsid w:val="005F112B"/>
    <w:rsid w:val="005F27D8"/>
    <w:rsid w:val="005F41B1"/>
    <w:rsid w:val="005F41CB"/>
    <w:rsid w:val="005F4F98"/>
    <w:rsid w:val="005F5FC4"/>
    <w:rsid w:val="005F67E1"/>
    <w:rsid w:val="005F6D48"/>
    <w:rsid w:val="005F7928"/>
    <w:rsid w:val="00600627"/>
    <w:rsid w:val="0060062B"/>
    <w:rsid w:val="00601087"/>
    <w:rsid w:val="00601350"/>
    <w:rsid w:val="00601855"/>
    <w:rsid w:val="00603831"/>
    <w:rsid w:val="00605D76"/>
    <w:rsid w:val="00605E4C"/>
    <w:rsid w:val="00605F1D"/>
    <w:rsid w:val="006073EC"/>
    <w:rsid w:val="006075FF"/>
    <w:rsid w:val="00607EC9"/>
    <w:rsid w:val="00610703"/>
    <w:rsid w:val="00610F9B"/>
    <w:rsid w:val="00610FC4"/>
    <w:rsid w:val="0061195C"/>
    <w:rsid w:val="006122FC"/>
    <w:rsid w:val="00613590"/>
    <w:rsid w:val="006136ED"/>
    <w:rsid w:val="00613917"/>
    <w:rsid w:val="00613F43"/>
    <w:rsid w:val="00615538"/>
    <w:rsid w:val="006166F0"/>
    <w:rsid w:val="00617072"/>
    <w:rsid w:val="006178AB"/>
    <w:rsid w:val="00620417"/>
    <w:rsid w:val="00620E18"/>
    <w:rsid w:val="0062230B"/>
    <w:rsid w:val="00622EB9"/>
    <w:rsid w:val="00624360"/>
    <w:rsid w:val="0062526B"/>
    <w:rsid w:val="00625524"/>
    <w:rsid w:val="00625812"/>
    <w:rsid w:val="00625F73"/>
    <w:rsid w:val="006267C6"/>
    <w:rsid w:val="00626B6F"/>
    <w:rsid w:val="00626EFD"/>
    <w:rsid w:val="006306FB"/>
    <w:rsid w:val="00631356"/>
    <w:rsid w:val="00631921"/>
    <w:rsid w:val="006322DB"/>
    <w:rsid w:val="00632482"/>
    <w:rsid w:val="00632FFE"/>
    <w:rsid w:val="00634499"/>
    <w:rsid w:val="00634E34"/>
    <w:rsid w:val="006354EB"/>
    <w:rsid w:val="0063556F"/>
    <w:rsid w:val="006355AD"/>
    <w:rsid w:val="00636C12"/>
    <w:rsid w:val="006371C3"/>
    <w:rsid w:val="00637C42"/>
    <w:rsid w:val="00640233"/>
    <w:rsid w:val="0064068F"/>
    <w:rsid w:val="00640697"/>
    <w:rsid w:val="00640DA0"/>
    <w:rsid w:val="00641393"/>
    <w:rsid w:val="00641453"/>
    <w:rsid w:val="00645B9D"/>
    <w:rsid w:val="006464FB"/>
    <w:rsid w:val="0064656C"/>
    <w:rsid w:val="006465AC"/>
    <w:rsid w:val="00646D02"/>
    <w:rsid w:val="00650C58"/>
    <w:rsid w:val="00652794"/>
    <w:rsid w:val="00653462"/>
    <w:rsid w:val="00653B8A"/>
    <w:rsid w:val="006542D6"/>
    <w:rsid w:val="00654652"/>
    <w:rsid w:val="00654863"/>
    <w:rsid w:val="006552C6"/>
    <w:rsid w:val="00655C0F"/>
    <w:rsid w:val="00657C16"/>
    <w:rsid w:val="00660A19"/>
    <w:rsid w:val="00660A2B"/>
    <w:rsid w:val="0066137D"/>
    <w:rsid w:val="006626F5"/>
    <w:rsid w:val="0066339A"/>
    <w:rsid w:val="00663ABE"/>
    <w:rsid w:val="00664436"/>
    <w:rsid w:val="00664B56"/>
    <w:rsid w:val="00666519"/>
    <w:rsid w:val="00667513"/>
    <w:rsid w:val="00667894"/>
    <w:rsid w:val="00670C94"/>
    <w:rsid w:val="0067105B"/>
    <w:rsid w:val="00671CED"/>
    <w:rsid w:val="006738A9"/>
    <w:rsid w:val="006752AD"/>
    <w:rsid w:val="00675725"/>
    <w:rsid w:val="00675F5A"/>
    <w:rsid w:val="00677798"/>
    <w:rsid w:val="00677EAE"/>
    <w:rsid w:val="00680513"/>
    <w:rsid w:val="00680623"/>
    <w:rsid w:val="00680BAD"/>
    <w:rsid w:val="00681DBA"/>
    <w:rsid w:val="00682772"/>
    <w:rsid w:val="00682B0C"/>
    <w:rsid w:val="00682C5C"/>
    <w:rsid w:val="00682CDE"/>
    <w:rsid w:val="0068424F"/>
    <w:rsid w:val="00686205"/>
    <w:rsid w:val="0068663E"/>
    <w:rsid w:val="00687987"/>
    <w:rsid w:val="00687A72"/>
    <w:rsid w:val="00687E98"/>
    <w:rsid w:val="006917DE"/>
    <w:rsid w:val="00691C56"/>
    <w:rsid w:val="00692187"/>
    <w:rsid w:val="0069220F"/>
    <w:rsid w:val="00693318"/>
    <w:rsid w:val="006953CF"/>
    <w:rsid w:val="00695492"/>
    <w:rsid w:val="00695548"/>
    <w:rsid w:val="006956EB"/>
    <w:rsid w:val="006957D0"/>
    <w:rsid w:val="006961CD"/>
    <w:rsid w:val="006977C0"/>
    <w:rsid w:val="00697B9D"/>
    <w:rsid w:val="006A42BC"/>
    <w:rsid w:val="006A47F5"/>
    <w:rsid w:val="006A4F1C"/>
    <w:rsid w:val="006A52B6"/>
    <w:rsid w:val="006A6536"/>
    <w:rsid w:val="006A76CA"/>
    <w:rsid w:val="006B0E1E"/>
    <w:rsid w:val="006B16B6"/>
    <w:rsid w:val="006B1F32"/>
    <w:rsid w:val="006B337C"/>
    <w:rsid w:val="006B34B7"/>
    <w:rsid w:val="006B42CF"/>
    <w:rsid w:val="006B4479"/>
    <w:rsid w:val="006B4F93"/>
    <w:rsid w:val="006B5794"/>
    <w:rsid w:val="006B6EC9"/>
    <w:rsid w:val="006B6F75"/>
    <w:rsid w:val="006B75FE"/>
    <w:rsid w:val="006B7642"/>
    <w:rsid w:val="006B7C8F"/>
    <w:rsid w:val="006C0BA7"/>
    <w:rsid w:val="006C12D4"/>
    <w:rsid w:val="006C2557"/>
    <w:rsid w:val="006C4642"/>
    <w:rsid w:val="006C569A"/>
    <w:rsid w:val="006C58F3"/>
    <w:rsid w:val="006C5CF4"/>
    <w:rsid w:val="006C64DC"/>
    <w:rsid w:val="006C664C"/>
    <w:rsid w:val="006C6FA9"/>
    <w:rsid w:val="006C71F3"/>
    <w:rsid w:val="006C7D61"/>
    <w:rsid w:val="006D02F5"/>
    <w:rsid w:val="006D08B8"/>
    <w:rsid w:val="006D09D7"/>
    <w:rsid w:val="006D1342"/>
    <w:rsid w:val="006D228E"/>
    <w:rsid w:val="006D26E7"/>
    <w:rsid w:val="006D2A8C"/>
    <w:rsid w:val="006D2C22"/>
    <w:rsid w:val="006D4742"/>
    <w:rsid w:val="006D493D"/>
    <w:rsid w:val="006D7563"/>
    <w:rsid w:val="006E030D"/>
    <w:rsid w:val="006E15F0"/>
    <w:rsid w:val="006E161B"/>
    <w:rsid w:val="006E3D95"/>
    <w:rsid w:val="006E3F94"/>
    <w:rsid w:val="006E4041"/>
    <w:rsid w:val="006E4144"/>
    <w:rsid w:val="006E59C3"/>
    <w:rsid w:val="006E7135"/>
    <w:rsid w:val="006F0C5A"/>
    <w:rsid w:val="006F177D"/>
    <w:rsid w:val="006F1E98"/>
    <w:rsid w:val="006F282E"/>
    <w:rsid w:val="006F2F2B"/>
    <w:rsid w:val="006F4579"/>
    <w:rsid w:val="006F47FC"/>
    <w:rsid w:val="006F51FC"/>
    <w:rsid w:val="006F5F81"/>
    <w:rsid w:val="006F69BF"/>
    <w:rsid w:val="006F6E98"/>
    <w:rsid w:val="00700ACE"/>
    <w:rsid w:val="0070163D"/>
    <w:rsid w:val="00702CB4"/>
    <w:rsid w:val="00703607"/>
    <w:rsid w:val="007038E9"/>
    <w:rsid w:val="00703CDB"/>
    <w:rsid w:val="00706082"/>
    <w:rsid w:val="007072AF"/>
    <w:rsid w:val="0070761C"/>
    <w:rsid w:val="007107BF"/>
    <w:rsid w:val="007109A0"/>
    <w:rsid w:val="007115BF"/>
    <w:rsid w:val="00713CDC"/>
    <w:rsid w:val="00714242"/>
    <w:rsid w:val="00714601"/>
    <w:rsid w:val="00715D6D"/>
    <w:rsid w:val="0071600E"/>
    <w:rsid w:val="007165C2"/>
    <w:rsid w:val="0071682E"/>
    <w:rsid w:val="0071684B"/>
    <w:rsid w:val="007169E4"/>
    <w:rsid w:val="00716E2A"/>
    <w:rsid w:val="00716FF9"/>
    <w:rsid w:val="00721085"/>
    <w:rsid w:val="00721356"/>
    <w:rsid w:val="0072277D"/>
    <w:rsid w:val="0072406D"/>
    <w:rsid w:val="00725683"/>
    <w:rsid w:val="007266A0"/>
    <w:rsid w:val="00726EC3"/>
    <w:rsid w:val="007308E8"/>
    <w:rsid w:val="0073191A"/>
    <w:rsid w:val="00733A62"/>
    <w:rsid w:val="00733F47"/>
    <w:rsid w:val="00734A44"/>
    <w:rsid w:val="00735CAF"/>
    <w:rsid w:val="00736813"/>
    <w:rsid w:val="00737646"/>
    <w:rsid w:val="00737A17"/>
    <w:rsid w:val="00737CD4"/>
    <w:rsid w:val="00740C40"/>
    <w:rsid w:val="007423A1"/>
    <w:rsid w:val="00742F9D"/>
    <w:rsid w:val="00744B30"/>
    <w:rsid w:val="00745957"/>
    <w:rsid w:val="00745E46"/>
    <w:rsid w:val="00750600"/>
    <w:rsid w:val="00752A8F"/>
    <w:rsid w:val="0075378C"/>
    <w:rsid w:val="007540C6"/>
    <w:rsid w:val="0075421E"/>
    <w:rsid w:val="00754E55"/>
    <w:rsid w:val="00756D13"/>
    <w:rsid w:val="00757241"/>
    <w:rsid w:val="00757F10"/>
    <w:rsid w:val="00760856"/>
    <w:rsid w:val="00761544"/>
    <w:rsid w:val="00765737"/>
    <w:rsid w:val="00766FE0"/>
    <w:rsid w:val="00767167"/>
    <w:rsid w:val="00767A56"/>
    <w:rsid w:val="00767A8A"/>
    <w:rsid w:val="00770363"/>
    <w:rsid w:val="007709EE"/>
    <w:rsid w:val="007720FE"/>
    <w:rsid w:val="00773CCB"/>
    <w:rsid w:val="007747E0"/>
    <w:rsid w:val="00775871"/>
    <w:rsid w:val="0077603F"/>
    <w:rsid w:val="00777096"/>
    <w:rsid w:val="00777AAB"/>
    <w:rsid w:val="0078057A"/>
    <w:rsid w:val="007805EF"/>
    <w:rsid w:val="007814BD"/>
    <w:rsid w:val="00781B6C"/>
    <w:rsid w:val="0078233F"/>
    <w:rsid w:val="00782FAD"/>
    <w:rsid w:val="00785571"/>
    <w:rsid w:val="007856F8"/>
    <w:rsid w:val="0078610C"/>
    <w:rsid w:val="0078760B"/>
    <w:rsid w:val="007916D6"/>
    <w:rsid w:val="0079223C"/>
    <w:rsid w:val="00793957"/>
    <w:rsid w:val="007942BD"/>
    <w:rsid w:val="007A0B4D"/>
    <w:rsid w:val="007A0F11"/>
    <w:rsid w:val="007A3CA4"/>
    <w:rsid w:val="007A4536"/>
    <w:rsid w:val="007A5D9C"/>
    <w:rsid w:val="007A6434"/>
    <w:rsid w:val="007A6C02"/>
    <w:rsid w:val="007A6D78"/>
    <w:rsid w:val="007A73A6"/>
    <w:rsid w:val="007B05DD"/>
    <w:rsid w:val="007B06D2"/>
    <w:rsid w:val="007B0C7C"/>
    <w:rsid w:val="007B0D70"/>
    <w:rsid w:val="007B0EAE"/>
    <w:rsid w:val="007B100F"/>
    <w:rsid w:val="007B180D"/>
    <w:rsid w:val="007B1922"/>
    <w:rsid w:val="007B1E7B"/>
    <w:rsid w:val="007B218B"/>
    <w:rsid w:val="007B268E"/>
    <w:rsid w:val="007B3543"/>
    <w:rsid w:val="007B409D"/>
    <w:rsid w:val="007B44F9"/>
    <w:rsid w:val="007B469D"/>
    <w:rsid w:val="007B4972"/>
    <w:rsid w:val="007B52F0"/>
    <w:rsid w:val="007B5362"/>
    <w:rsid w:val="007B5EFE"/>
    <w:rsid w:val="007B6D83"/>
    <w:rsid w:val="007B76DB"/>
    <w:rsid w:val="007B7D02"/>
    <w:rsid w:val="007C026C"/>
    <w:rsid w:val="007C0312"/>
    <w:rsid w:val="007C0AD3"/>
    <w:rsid w:val="007C15D8"/>
    <w:rsid w:val="007C1E6F"/>
    <w:rsid w:val="007C2BCB"/>
    <w:rsid w:val="007C2BF1"/>
    <w:rsid w:val="007C5557"/>
    <w:rsid w:val="007C55D7"/>
    <w:rsid w:val="007C5D69"/>
    <w:rsid w:val="007C6846"/>
    <w:rsid w:val="007C77DB"/>
    <w:rsid w:val="007C7E97"/>
    <w:rsid w:val="007D025A"/>
    <w:rsid w:val="007D03EB"/>
    <w:rsid w:val="007D186E"/>
    <w:rsid w:val="007D1C8A"/>
    <w:rsid w:val="007D25C2"/>
    <w:rsid w:val="007D273E"/>
    <w:rsid w:val="007D279A"/>
    <w:rsid w:val="007D3142"/>
    <w:rsid w:val="007D3F42"/>
    <w:rsid w:val="007D5FD1"/>
    <w:rsid w:val="007D600D"/>
    <w:rsid w:val="007D6135"/>
    <w:rsid w:val="007D636B"/>
    <w:rsid w:val="007D76C6"/>
    <w:rsid w:val="007D7E0C"/>
    <w:rsid w:val="007E0230"/>
    <w:rsid w:val="007E1308"/>
    <w:rsid w:val="007E16F9"/>
    <w:rsid w:val="007E2755"/>
    <w:rsid w:val="007E3D70"/>
    <w:rsid w:val="007E4E6E"/>
    <w:rsid w:val="007E5267"/>
    <w:rsid w:val="007E584E"/>
    <w:rsid w:val="007E6167"/>
    <w:rsid w:val="007E6CEF"/>
    <w:rsid w:val="007E7D73"/>
    <w:rsid w:val="007E7E45"/>
    <w:rsid w:val="007F0016"/>
    <w:rsid w:val="007F0257"/>
    <w:rsid w:val="007F059E"/>
    <w:rsid w:val="007F065C"/>
    <w:rsid w:val="007F0F5E"/>
    <w:rsid w:val="007F1DB0"/>
    <w:rsid w:val="007F30D0"/>
    <w:rsid w:val="007F3212"/>
    <w:rsid w:val="007F3851"/>
    <w:rsid w:val="007F3D38"/>
    <w:rsid w:val="007F427F"/>
    <w:rsid w:val="007F4729"/>
    <w:rsid w:val="007F487E"/>
    <w:rsid w:val="007F66D2"/>
    <w:rsid w:val="007F7F33"/>
    <w:rsid w:val="0080024E"/>
    <w:rsid w:val="008002B9"/>
    <w:rsid w:val="00800924"/>
    <w:rsid w:val="00800A0F"/>
    <w:rsid w:val="00800B51"/>
    <w:rsid w:val="00800E50"/>
    <w:rsid w:val="00800E6D"/>
    <w:rsid w:val="008014D2"/>
    <w:rsid w:val="00803150"/>
    <w:rsid w:val="008032EE"/>
    <w:rsid w:val="0080347E"/>
    <w:rsid w:val="00806C5E"/>
    <w:rsid w:val="00810B18"/>
    <w:rsid w:val="0081127B"/>
    <w:rsid w:val="00814C95"/>
    <w:rsid w:val="00814E75"/>
    <w:rsid w:val="00815AEF"/>
    <w:rsid w:val="00815FFB"/>
    <w:rsid w:val="00816772"/>
    <w:rsid w:val="00816DF0"/>
    <w:rsid w:val="0082262D"/>
    <w:rsid w:val="008238DA"/>
    <w:rsid w:val="00824319"/>
    <w:rsid w:val="00825F28"/>
    <w:rsid w:val="00827532"/>
    <w:rsid w:val="00831B9A"/>
    <w:rsid w:val="00832A79"/>
    <w:rsid w:val="00832CD8"/>
    <w:rsid w:val="00832E76"/>
    <w:rsid w:val="0083313D"/>
    <w:rsid w:val="00834564"/>
    <w:rsid w:val="00834C4D"/>
    <w:rsid w:val="00835BAA"/>
    <w:rsid w:val="00835D4F"/>
    <w:rsid w:val="0083608E"/>
    <w:rsid w:val="00836FD0"/>
    <w:rsid w:val="00840ACE"/>
    <w:rsid w:val="00841991"/>
    <w:rsid w:val="00842539"/>
    <w:rsid w:val="008438B5"/>
    <w:rsid w:val="00843CD7"/>
    <w:rsid w:val="00844A40"/>
    <w:rsid w:val="008455B7"/>
    <w:rsid w:val="008464FD"/>
    <w:rsid w:val="00846F1D"/>
    <w:rsid w:val="00846F7C"/>
    <w:rsid w:val="00850580"/>
    <w:rsid w:val="00850BD2"/>
    <w:rsid w:val="00850DE7"/>
    <w:rsid w:val="00851A8A"/>
    <w:rsid w:val="00852FF8"/>
    <w:rsid w:val="008545D5"/>
    <w:rsid w:val="00855708"/>
    <w:rsid w:val="0085572B"/>
    <w:rsid w:val="0085721A"/>
    <w:rsid w:val="008604CC"/>
    <w:rsid w:val="00861824"/>
    <w:rsid w:val="00862387"/>
    <w:rsid w:val="00862998"/>
    <w:rsid w:val="008634E1"/>
    <w:rsid w:val="00863B0A"/>
    <w:rsid w:val="00864034"/>
    <w:rsid w:val="00864FB4"/>
    <w:rsid w:val="00865265"/>
    <w:rsid w:val="00865BFA"/>
    <w:rsid w:val="00866DA6"/>
    <w:rsid w:val="0086730C"/>
    <w:rsid w:val="00867A28"/>
    <w:rsid w:val="008702CD"/>
    <w:rsid w:val="00870D56"/>
    <w:rsid w:val="00872291"/>
    <w:rsid w:val="00872DAF"/>
    <w:rsid w:val="00874748"/>
    <w:rsid w:val="00874B6C"/>
    <w:rsid w:val="0087554A"/>
    <w:rsid w:val="008765D2"/>
    <w:rsid w:val="00876FB1"/>
    <w:rsid w:val="00877438"/>
    <w:rsid w:val="00877785"/>
    <w:rsid w:val="00880533"/>
    <w:rsid w:val="008806FF"/>
    <w:rsid w:val="00881E97"/>
    <w:rsid w:val="00882FFD"/>
    <w:rsid w:val="008837AC"/>
    <w:rsid w:val="008848C5"/>
    <w:rsid w:val="00886A56"/>
    <w:rsid w:val="00886AA8"/>
    <w:rsid w:val="00887D86"/>
    <w:rsid w:val="00887F2B"/>
    <w:rsid w:val="0089162E"/>
    <w:rsid w:val="00892927"/>
    <w:rsid w:val="00892AB4"/>
    <w:rsid w:val="00892F05"/>
    <w:rsid w:val="008932C7"/>
    <w:rsid w:val="00894696"/>
    <w:rsid w:val="008951F5"/>
    <w:rsid w:val="00895717"/>
    <w:rsid w:val="00895AF2"/>
    <w:rsid w:val="0089659F"/>
    <w:rsid w:val="00897C19"/>
    <w:rsid w:val="008A078B"/>
    <w:rsid w:val="008A1329"/>
    <w:rsid w:val="008A1590"/>
    <w:rsid w:val="008A19A7"/>
    <w:rsid w:val="008A1EA4"/>
    <w:rsid w:val="008A268C"/>
    <w:rsid w:val="008A2878"/>
    <w:rsid w:val="008A29C0"/>
    <w:rsid w:val="008A2EE7"/>
    <w:rsid w:val="008A39D5"/>
    <w:rsid w:val="008A3C99"/>
    <w:rsid w:val="008A3FAF"/>
    <w:rsid w:val="008A4F81"/>
    <w:rsid w:val="008A5ABF"/>
    <w:rsid w:val="008A783A"/>
    <w:rsid w:val="008B0EC8"/>
    <w:rsid w:val="008B14F2"/>
    <w:rsid w:val="008B1C99"/>
    <w:rsid w:val="008B2277"/>
    <w:rsid w:val="008B267C"/>
    <w:rsid w:val="008B34B8"/>
    <w:rsid w:val="008B43FF"/>
    <w:rsid w:val="008B4C4F"/>
    <w:rsid w:val="008B5A7B"/>
    <w:rsid w:val="008B5DB8"/>
    <w:rsid w:val="008B6AF7"/>
    <w:rsid w:val="008B6F5C"/>
    <w:rsid w:val="008B731D"/>
    <w:rsid w:val="008B796B"/>
    <w:rsid w:val="008B7A99"/>
    <w:rsid w:val="008B7D2A"/>
    <w:rsid w:val="008C11EF"/>
    <w:rsid w:val="008C2DDA"/>
    <w:rsid w:val="008C3176"/>
    <w:rsid w:val="008C4562"/>
    <w:rsid w:val="008C499C"/>
    <w:rsid w:val="008C4C7A"/>
    <w:rsid w:val="008C6B5D"/>
    <w:rsid w:val="008C72C9"/>
    <w:rsid w:val="008D1DD4"/>
    <w:rsid w:val="008D35E3"/>
    <w:rsid w:val="008D4924"/>
    <w:rsid w:val="008D4CBD"/>
    <w:rsid w:val="008D512E"/>
    <w:rsid w:val="008D5209"/>
    <w:rsid w:val="008D5AE2"/>
    <w:rsid w:val="008D72FA"/>
    <w:rsid w:val="008D7457"/>
    <w:rsid w:val="008E005C"/>
    <w:rsid w:val="008E04D4"/>
    <w:rsid w:val="008E12F6"/>
    <w:rsid w:val="008E193B"/>
    <w:rsid w:val="008E1F69"/>
    <w:rsid w:val="008E230E"/>
    <w:rsid w:val="008E2D6E"/>
    <w:rsid w:val="008E40A5"/>
    <w:rsid w:val="008E456D"/>
    <w:rsid w:val="008E4824"/>
    <w:rsid w:val="008E56E0"/>
    <w:rsid w:val="008E5AEF"/>
    <w:rsid w:val="008E6768"/>
    <w:rsid w:val="008E73D8"/>
    <w:rsid w:val="008E778F"/>
    <w:rsid w:val="008F032D"/>
    <w:rsid w:val="008F15F1"/>
    <w:rsid w:val="008F2072"/>
    <w:rsid w:val="008F21B4"/>
    <w:rsid w:val="008F3E3C"/>
    <w:rsid w:val="008F3EF1"/>
    <w:rsid w:val="008F4850"/>
    <w:rsid w:val="008F7541"/>
    <w:rsid w:val="008F7EDE"/>
    <w:rsid w:val="00900B4E"/>
    <w:rsid w:val="00900FB6"/>
    <w:rsid w:val="009013DA"/>
    <w:rsid w:val="00904373"/>
    <w:rsid w:val="009055B6"/>
    <w:rsid w:val="0090568E"/>
    <w:rsid w:val="00906171"/>
    <w:rsid w:val="0090622F"/>
    <w:rsid w:val="00906797"/>
    <w:rsid w:val="00907039"/>
    <w:rsid w:val="009073A8"/>
    <w:rsid w:val="00910032"/>
    <w:rsid w:val="00911513"/>
    <w:rsid w:val="009134A2"/>
    <w:rsid w:val="00913CCB"/>
    <w:rsid w:val="00913FD8"/>
    <w:rsid w:val="0091413B"/>
    <w:rsid w:val="00914349"/>
    <w:rsid w:val="0091553B"/>
    <w:rsid w:val="00916C32"/>
    <w:rsid w:val="0091787F"/>
    <w:rsid w:val="00917F85"/>
    <w:rsid w:val="0092172B"/>
    <w:rsid w:val="00921921"/>
    <w:rsid w:val="00921BDB"/>
    <w:rsid w:val="009233A8"/>
    <w:rsid w:val="00923622"/>
    <w:rsid w:val="009236A8"/>
    <w:rsid w:val="00923AE1"/>
    <w:rsid w:val="00924A88"/>
    <w:rsid w:val="00924EC6"/>
    <w:rsid w:val="00926088"/>
    <w:rsid w:val="00927100"/>
    <w:rsid w:val="00927610"/>
    <w:rsid w:val="00930539"/>
    <w:rsid w:val="00930AE1"/>
    <w:rsid w:val="009314FA"/>
    <w:rsid w:val="00931838"/>
    <w:rsid w:val="00931E0A"/>
    <w:rsid w:val="009327B3"/>
    <w:rsid w:val="00934BAE"/>
    <w:rsid w:val="0093521C"/>
    <w:rsid w:val="00935820"/>
    <w:rsid w:val="00935C05"/>
    <w:rsid w:val="0093648E"/>
    <w:rsid w:val="00936B91"/>
    <w:rsid w:val="00940A9F"/>
    <w:rsid w:val="00940FA0"/>
    <w:rsid w:val="0094107F"/>
    <w:rsid w:val="0094137D"/>
    <w:rsid w:val="009415C5"/>
    <w:rsid w:val="00942F39"/>
    <w:rsid w:val="00944E31"/>
    <w:rsid w:val="00946B7C"/>
    <w:rsid w:val="00947517"/>
    <w:rsid w:val="00947690"/>
    <w:rsid w:val="00947695"/>
    <w:rsid w:val="00947D05"/>
    <w:rsid w:val="00947E08"/>
    <w:rsid w:val="009502E6"/>
    <w:rsid w:val="009504E8"/>
    <w:rsid w:val="009509A4"/>
    <w:rsid w:val="009509E1"/>
    <w:rsid w:val="009525AB"/>
    <w:rsid w:val="00952661"/>
    <w:rsid w:val="00952F89"/>
    <w:rsid w:val="0095544C"/>
    <w:rsid w:val="00955CFB"/>
    <w:rsid w:val="00955F59"/>
    <w:rsid w:val="009565F3"/>
    <w:rsid w:val="00957006"/>
    <w:rsid w:val="009608AA"/>
    <w:rsid w:val="00960A48"/>
    <w:rsid w:val="00961734"/>
    <w:rsid w:val="009619C8"/>
    <w:rsid w:val="009620C5"/>
    <w:rsid w:val="00962A56"/>
    <w:rsid w:val="00963873"/>
    <w:rsid w:val="0096422C"/>
    <w:rsid w:val="0096498D"/>
    <w:rsid w:val="009662EF"/>
    <w:rsid w:val="00966EDA"/>
    <w:rsid w:val="0096782D"/>
    <w:rsid w:val="00967957"/>
    <w:rsid w:val="00970716"/>
    <w:rsid w:val="00970E5C"/>
    <w:rsid w:val="009714D6"/>
    <w:rsid w:val="009715AF"/>
    <w:rsid w:val="00971C38"/>
    <w:rsid w:val="00972597"/>
    <w:rsid w:val="00975D02"/>
    <w:rsid w:val="00975D8E"/>
    <w:rsid w:val="00975FDC"/>
    <w:rsid w:val="00976107"/>
    <w:rsid w:val="00976161"/>
    <w:rsid w:val="00976DED"/>
    <w:rsid w:val="00976FF6"/>
    <w:rsid w:val="00977605"/>
    <w:rsid w:val="00977BBC"/>
    <w:rsid w:val="00980A14"/>
    <w:rsid w:val="00981D0C"/>
    <w:rsid w:val="00982DB3"/>
    <w:rsid w:val="00982F1B"/>
    <w:rsid w:val="0098396E"/>
    <w:rsid w:val="00983F85"/>
    <w:rsid w:val="0098501A"/>
    <w:rsid w:val="00985731"/>
    <w:rsid w:val="00985D11"/>
    <w:rsid w:val="00986914"/>
    <w:rsid w:val="00990BCB"/>
    <w:rsid w:val="00990E1B"/>
    <w:rsid w:val="00990E9E"/>
    <w:rsid w:val="009914B2"/>
    <w:rsid w:val="009921C8"/>
    <w:rsid w:val="0099222A"/>
    <w:rsid w:val="0099235B"/>
    <w:rsid w:val="009927F1"/>
    <w:rsid w:val="0099283D"/>
    <w:rsid w:val="00992BA2"/>
    <w:rsid w:val="00992E14"/>
    <w:rsid w:val="00992F96"/>
    <w:rsid w:val="009930C5"/>
    <w:rsid w:val="0099579E"/>
    <w:rsid w:val="00995804"/>
    <w:rsid w:val="0099624B"/>
    <w:rsid w:val="00996743"/>
    <w:rsid w:val="009970E2"/>
    <w:rsid w:val="009A0ED5"/>
    <w:rsid w:val="009A137D"/>
    <w:rsid w:val="009A1CAF"/>
    <w:rsid w:val="009A2052"/>
    <w:rsid w:val="009A2CF3"/>
    <w:rsid w:val="009A3BD4"/>
    <w:rsid w:val="009A3C1C"/>
    <w:rsid w:val="009A3DBA"/>
    <w:rsid w:val="009A40C8"/>
    <w:rsid w:val="009A4A7A"/>
    <w:rsid w:val="009A4BAC"/>
    <w:rsid w:val="009A4C5E"/>
    <w:rsid w:val="009A59E5"/>
    <w:rsid w:val="009A633C"/>
    <w:rsid w:val="009A7118"/>
    <w:rsid w:val="009A73A6"/>
    <w:rsid w:val="009B20A1"/>
    <w:rsid w:val="009B327D"/>
    <w:rsid w:val="009B3B2B"/>
    <w:rsid w:val="009B3F52"/>
    <w:rsid w:val="009B4156"/>
    <w:rsid w:val="009B41B2"/>
    <w:rsid w:val="009B4491"/>
    <w:rsid w:val="009B4560"/>
    <w:rsid w:val="009B4592"/>
    <w:rsid w:val="009B4A3A"/>
    <w:rsid w:val="009B4E76"/>
    <w:rsid w:val="009B5553"/>
    <w:rsid w:val="009B680C"/>
    <w:rsid w:val="009B6843"/>
    <w:rsid w:val="009B6BDC"/>
    <w:rsid w:val="009B7E12"/>
    <w:rsid w:val="009C0AD6"/>
    <w:rsid w:val="009C4308"/>
    <w:rsid w:val="009C596D"/>
    <w:rsid w:val="009C59CB"/>
    <w:rsid w:val="009C77A0"/>
    <w:rsid w:val="009C7E41"/>
    <w:rsid w:val="009D09CD"/>
    <w:rsid w:val="009D177D"/>
    <w:rsid w:val="009D1B42"/>
    <w:rsid w:val="009D2DC8"/>
    <w:rsid w:val="009D34D1"/>
    <w:rsid w:val="009D48F9"/>
    <w:rsid w:val="009D50EC"/>
    <w:rsid w:val="009D51CD"/>
    <w:rsid w:val="009D6FCE"/>
    <w:rsid w:val="009D7858"/>
    <w:rsid w:val="009E0B13"/>
    <w:rsid w:val="009E0EF4"/>
    <w:rsid w:val="009E1545"/>
    <w:rsid w:val="009E19B6"/>
    <w:rsid w:val="009E1BDB"/>
    <w:rsid w:val="009E39ED"/>
    <w:rsid w:val="009E5BD0"/>
    <w:rsid w:val="009E6599"/>
    <w:rsid w:val="009E71F0"/>
    <w:rsid w:val="009E7E5D"/>
    <w:rsid w:val="009F0BD6"/>
    <w:rsid w:val="009F1F4E"/>
    <w:rsid w:val="009F28B6"/>
    <w:rsid w:val="009F2947"/>
    <w:rsid w:val="009F2F23"/>
    <w:rsid w:val="009F4C70"/>
    <w:rsid w:val="009F541B"/>
    <w:rsid w:val="009F60AA"/>
    <w:rsid w:val="009F7A9A"/>
    <w:rsid w:val="009F7D56"/>
    <w:rsid w:val="00A014DD"/>
    <w:rsid w:val="00A01E6F"/>
    <w:rsid w:val="00A02E58"/>
    <w:rsid w:val="00A02FA6"/>
    <w:rsid w:val="00A034D4"/>
    <w:rsid w:val="00A0367F"/>
    <w:rsid w:val="00A03894"/>
    <w:rsid w:val="00A0632F"/>
    <w:rsid w:val="00A06EDB"/>
    <w:rsid w:val="00A071BF"/>
    <w:rsid w:val="00A10FF8"/>
    <w:rsid w:val="00A113E0"/>
    <w:rsid w:val="00A1210F"/>
    <w:rsid w:val="00A130C2"/>
    <w:rsid w:val="00A14D52"/>
    <w:rsid w:val="00A16393"/>
    <w:rsid w:val="00A205E3"/>
    <w:rsid w:val="00A2069C"/>
    <w:rsid w:val="00A2088E"/>
    <w:rsid w:val="00A20B81"/>
    <w:rsid w:val="00A217CC"/>
    <w:rsid w:val="00A224A9"/>
    <w:rsid w:val="00A22F7A"/>
    <w:rsid w:val="00A238C9"/>
    <w:rsid w:val="00A23A32"/>
    <w:rsid w:val="00A25034"/>
    <w:rsid w:val="00A26398"/>
    <w:rsid w:val="00A27A55"/>
    <w:rsid w:val="00A27B45"/>
    <w:rsid w:val="00A30CBD"/>
    <w:rsid w:val="00A311AF"/>
    <w:rsid w:val="00A34B10"/>
    <w:rsid w:val="00A36EDF"/>
    <w:rsid w:val="00A37008"/>
    <w:rsid w:val="00A3705C"/>
    <w:rsid w:val="00A37A17"/>
    <w:rsid w:val="00A37D16"/>
    <w:rsid w:val="00A40DD1"/>
    <w:rsid w:val="00A4174E"/>
    <w:rsid w:val="00A41FA7"/>
    <w:rsid w:val="00A4249F"/>
    <w:rsid w:val="00A44C1A"/>
    <w:rsid w:val="00A466B6"/>
    <w:rsid w:val="00A46708"/>
    <w:rsid w:val="00A4681A"/>
    <w:rsid w:val="00A47246"/>
    <w:rsid w:val="00A4769F"/>
    <w:rsid w:val="00A47710"/>
    <w:rsid w:val="00A47D18"/>
    <w:rsid w:val="00A51D08"/>
    <w:rsid w:val="00A522AD"/>
    <w:rsid w:val="00A5277E"/>
    <w:rsid w:val="00A52E15"/>
    <w:rsid w:val="00A53E66"/>
    <w:rsid w:val="00A5422F"/>
    <w:rsid w:val="00A555C1"/>
    <w:rsid w:val="00A55681"/>
    <w:rsid w:val="00A5671B"/>
    <w:rsid w:val="00A57135"/>
    <w:rsid w:val="00A600EC"/>
    <w:rsid w:val="00A601B2"/>
    <w:rsid w:val="00A61DEA"/>
    <w:rsid w:val="00A629D0"/>
    <w:rsid w:val="00A62B04"/>
    <w:rsid w:val="00A63340"/>
    <w:rsid w:val="00A6339B"/>
    <w:rsid w:val="00A63592"/>
    <w:rsid w:val="00A635EA"/>
    <w:rsid w:val="00A63DBF"/>
    <w:rsid w:val="00A63FB9"/>
    <w:rsid w:val="00A650C4"/>
    <w:rsid w:val="00A65C83"/>
    <w:rsid w:val="00A65EC4"/>
    <w:rsid w:val="00A671B1"/>
    <w:rsid w:val="00A675D6"/>
    <w:rsid w:val="00A675E9"/>
    <w:rsid w:val="00A70538"/>
    <w:rsid w:val="00A721E7"/>
    <w:rsid w:val="00A724E5"/>
    <w:rsid w:val="00A72898"/>
    <w:rsid w:val="00A72CD4"/>
    <w:rsid w:val="00A73071"/>
    <w:rsid w:val="00A7312E"/>
    <w:rsid w:val="00A7332E"/>
    <w:rsid w:val="00A73C73"/>
    <w:rsid w:val="00A74642"/>
    <w:rsid w:val="00A75B6D"/>
    <w:rsid w:val="00A75DF3"/>
    <w:rsid w:val="00A76DEC"/>
    <w:rsid w:val="00A76F7B"/>
    <w:rsid w:val="00A77264"/>
    <w:rsid w:val="00A77811"/>
    <w:rsid w:val="00A77BA0"/>
    <w:rsid w:val="00A812CD"/>
    <w:rsid w:val="00A84255"/>
    <w:rsid w:val="00A84536"/>
    <w:rsid w:val="00A84EA4"/>
    <w:rsid w:val="00A860E8"/>
    <w:rsid w:val="00A877AE"/>
    <w:rsid w:val="00A90914"/>
    <w:rsid w:val="00A90D42"/>
    <w:rsid w:val="00A91B19"/>
    <w:rsid w:val="00A91CDD"/>
    <w:rsid w:val="00A91D0A"/>
    <w:rsid w:val="00A9282D"/>
    <w:rsid w:val="00A92A8A"/>
    <w:rsid w:val="00A9339C"/>
    <w:rsid w:val="00A93655"/>
    <w:rsid w:val="00A93E67"/>
    <w:rsid w:val="00A95176"/>
    <w:rsid w:val="00A95CA2"/>
    <w:rsid w:val="00A95F12"/>
    <w:rsid w:val="00A96E3C"/>
    <w:rsid w:val="00A978CC"/>
    <w:rsid w:val="00A97BDC"/>
    <w:rsid w:val="00AA03FF"/>
    <w:rsid w:val="00AA0B95"/>
    <w:rsid w:val="00AA1034"/>
    <w:rsid w:val="00AA2E17"/>
    <w:rsid w:val="00AA3B46"/>
    <w:rsid w:val="00AA4C02"/>
    <w:rsid w:val="00AA503A"/>
    <w:rsid w:val="00AA6572"/>
    <w:rsid w:val="00AA68D3"/>
    <w:rsid w:val="00AA70B5"/>
    <w:rsid w:val="00AA7975"/>
    <w:rsid w:val="00AB20E7"/>
    <w:rsid w:val="00AB236B"/>
    <w:rsid w:val="00AB2CA2"/>
    <w:rsid w:val="00AB2F57"/>
    <w:rsid w:val="00AB32FC"/>
    <w:rsid w:val="00AB3375"/>
    <w:rsid w:val="00AB3D9A"/>
    <w:rsid w:val="00AB42FD"/>
    <w:rsid w:val="00AB4D00"/>
    <w:rsid w:val="00AB6556"/>
    <w:rsid w:val="00AB6804"/>
    <w:rsid w:val="00AB69E6"/>
    <w:rsid w:val="00AB6AB5"/>
    <w:rsid w:val="00AB7473"/>
    <w:rsid w:val="00AB7665"/>
    <w:rsid w:val="00AC1154"/>
    <w:rsid w:val="00AC16AB"/>
    <w:rsid w:val="00AC5223"/>
    <w:rsid w:val="00AC5CF0"/>
    <w:rsid w:val="00AC648B"/>
    <w:rsid w:val="00AC67E3"/>
    <w:rsid w:val="00AC75E7"/>
    <w:rsid w:val="00AC7DC2"/>
    <w:rsid w:val="00AD08E5"/>
    <w:rsid w:val="00AD108D"/>
    <w:rsid w:val="00AD1AAA"/>
    <w:rsid w:val="00AD1B2D"/>
    <w:rsid w:val="00AD35AA"/>
    <w:rsid w:val="00AD411A"/>
    <w:rsid w:val="00AD42F0"/>
    <w:rsid w:val="00AD5208"/>
    <w:rsid w:val="00AD5356"/>
    <w:rsid w:val="00AD5A0A"/>
    <w:rsid w:val="00AD6496"/>
    <w:rsid w:val="00AD776D"/>
    <w:rsid w:val="00AD7D5D"/>
    <w:rsid w:val="00AE0281"/>
    <w:rsid w:val="00AE0419"/>
    <w:rsid w:val="00AE07F0"/>
    <w:rsid w:val="00AE0A50"/>
    <w:rsid w:val="00AE0CB1"/>
    <w:rsid w:val="00AE1393"/>
    <w:rsid w:val="00AE17AD"/>
    <w:rsid w:val="00AE1C83"/>
    <w:rsid w:val="00AE26E9"/>
    <w:rsid w:val="00AE29EC"/>
    <w:rsid w:val="00AE2B79"/>
    <w:rsid w:val="00AE37D7"/>
    <w:rsid w:val="00AE5DE8"/>
    <w:rsid w:val="00AE6E47"/>
    <w:rsid w:val="00AE7A46"/>
    <w:rsid w:val="00AF2037"/>
    <w:rsid w:val="00AF29F9"/>
    <w:rsid w:val="00AF3445"/>
    <w:rsid w:val="00AF3B9A"/>
    <w:rsid w:val="00AF4361"/>
    <w:rsid w:val="00AF672A"/>
    <w:rsid w:val="00B00CAA"/>
    <w:rsid w:val="00B013A7"/>
    <w:rsid w:val="00B014D0"/>
    <w:rsid w:val="00B01B6D"/>
    <w:rsid w:val="00B01C2F"/>
    <w:rsid w:val="00B01EEF"/>
    <w:rsid w:val="00B02C0F"/>
    <w:rsid w:val="00B031B0"/>
    <w:rsid w:val="00B04C02"/>
    <w:rsid w:val="00B054D6"/>
    <w:rsid w:val="00B05948"/>
    <w:rsid w:val="00B05C81"/>
    <w:rsid w:val="00B05DB0"/>
    <w:rsid w:val="00B0723F"/>
    <w:rsid w:val="00B07B1C"/>
    <w:rsid w:val="00B10FFC"/>
    <w:rsid w:val="00B13653"/>
    <w:rsid w:val="00B141CC"/>
    <w:rsid w:val="00B1549C"/>
    <w:rsid w:val="00B160D4"/>
    <w:rsid w:val="00B17424"/>
    <w:rsid w:val="00B17ED7"/>
    <w:rsid w:val="00B17F1E"/>
    <w:rsid w:val="00B205A6"/>
    <w:rsid w:val="00B20654"/>
    <w:rsid w:val="00B24B25"/>
    <w:rsid w:val="00B24DF0"/>
    <w:rsid w:val="00B25A87"/>
    <w:rsid w:val="00B265CA"/>
    <w:rsid w:val="00B26F8B"/>
    <w:rsid w:val="00B302BB"/>
    <w:rsid w:val="00B31FBD"/>
    <w:rsid w:val="00B32431"/>
    <w:rsid w:val="00B32D4C"/>
    <w:rsid w:val="00B3336C"/>
    <w:rsid w:val="00B334BB"/>
    <w:rsid w:val="00B33C15"/>
    <w:rsid w:val="00B3470A"/>
    <w:rsid w:val="00B34F21"/>
    <w:rsid w:val="00B35CBE"/>
    <w:rsid w:val="00B36B7B"/>
    <w:rsid w:val="00B378C7"/>
    <w:rsid w:val="00B4002B"/>
    <w:rsid w:val="00B431C0"/>
    <w:rsid w:val="00B4462F"/>
    <w:rsid w:val="00B457CF"/>
    <w:rsid w:val="00B45BBA"/>
    <w:rsid w:val="00B45FEA"/>
    <w:rsid w:val="00B46A6C"/>
    <w:rsid w:val="00B47A10"/>
    <w:rsid w:val="00B506B1"/>
    <w:rsid w:val="00B507FD"/>
    <w:rsid w:val="00B51C78"/>
    <w:rsid w:val="00B52371"/>
    <w:rsid w:val="00B5238C"/>
    <w:rsid w:val="00B523C5"/>
    <w:rsid w:val="00B530D6"/>
    <w:rsid w:val="00B5379F"/>
    <w:rsid w:val="00B544EE"/>
    <w:rsid w:val="00B60520"/>
    <w:rsid w:val="00B60860"/>
    <w:rsid w:val="00B63C48"/>
    <w:rsid w:val="00B64F11"/>
    <w:rsid w:val="00B653B3"/>
    <w:rsid w:val="00B655A1"/>
    <w:rsid w:val="00B662F1"/>
    <w:rsid w:val="00B66345"/>
    <w:rsid w:val="00B70224"/>
    <w:rsid w:val="00B70281"/>
    <w:rsid w:val="00B70D18"/>
    <w:rsid w:val="00B71684"/>
    <w:rsid w:val="00B71DC5"/>
    <w:rsid w:val="00B8024F"/>
    <w:rsid w:val="00B82929"/>
    <w:rsid w:val="00B835AB"/>
    <w:rsid w:val="00B838DD"/>
    <w:rsid w:val="00B84601"/>
    <w:rsid w:val="00B84671"/>
    <w:rsid w:val="00B84824"/>
    <w:rsid w:val="00B856C6"/>
    <w:rsid w:val="00B85C9D"/>
    <w:rsid w:val="00B85EB8"/>
    <w:rsid w:val="00B86370"/>
    <w:rsid w:val="00B8678A"/>
    <w:rsid w:val="00B86DDD"/>
    <w:rsid w:val="00B86DEE"/>
    <w:rsid w:val="00B86DF0"/>
    <w:rsid w:val="00B876DF"/>
    <w:rsid w:val="00B90469"/>
    <w:rsid w:val="00B90754"/>
    <w:rsid w:val="00B92465"/>
    <w:rsid w:val="00B92572"/>
    <w:rsid w:val="00B94EA6"/>
    <w:rsid w:val="00BA00CC"/>
    <w:rsid w:val="00BA0608"/>
    <w:rsid w:val="00BA08D3"/>
    <w:rsid w:val="00BA1C29"/>
    <w:rsid w:val="00BA2780"/>
    <w:rsid w:val="00BA2913"/>
    <w:rsid w:val="00BA29E5"/>
    <w:rsid w:val="00BA3C28"/>
    <w:rsid w:val="00BA40C3"/>
    <w:rsid w:val="00BA5571"/>
    <w:rsid w:val="00BA5BE7"/>
    <w:rsid w:val="00BA6FD3"/>
    <w:rsid w:val="00BA74C0"/>
    <w:rsid w:val="00BA77CE"/>
    <w:rsid w:val="00BA7E03"/>
    <w:rsid w:val="00BA7F73"/>
    <w:rsid w:val="00BB0A4D"/>
    <w:rsid w:val="00BB0FDA"/>
    <w:rsid w:val="00BB12B4"/>
    <w:rsid w:val="00BB3777"/>
    <w:rsid w:val="00BB3F62"/>
    <w:rsid w:val="00BB79B7"/>
    <w:rsid w:val="00BC03D2"/>
    <w:rsid w:val="00BC07CC"/>
    <w:rsid w:val="00BC0BD8"/>
    <w:rsid w:val="00BC1B32"/>
    <w:rsid w:val="00BC289D"/>
    <w:rsid w:val="00BC41EC"/>
    <w:rsid w:val="00BC5B28"/>
    <w:rsid w:val="00BC5E45"/>
    <w:rsid w:val="00BC6675"/>
    <w:rsid w:val="00BC6731"/>
    <w:rsid w:val="00BC6784"/>
    <w:rsid w:val="00BC7631"/>
    <w:rsid w:val="00BC7C25"/>
    <w:rsid w:val="00BD0DCC"/>
    <w:rsid w:val="00BD2CA6"/>
    <w:rsid w:val="00BD3807"/>
    <w:rsid w:val="00BD45DD"/>
    <w:rsid w:val="00BD5448"/>
    <w:rsid w:val="00BD57B2"/>
    <w:rsid w:val="00BD61CD"/>
    <w:rsid w:val="00BD6E67"/>
    <w:rsid w:val="00BD6FBA"/>
    <w:rsid w:val="00BD73AA"/>
    <w:rsid w:val="00BD7A64"/>
    <w:rsid w:val="00BD7B08"/>
    <w:rsid w:val="00BD7C35"/>
    <w:rsid w:val="00BE0F6E"/>
    <w:rsid w:val="00BE173B"/>
    <w:rsid w:val="00BE23AC"/>
    <w:rsid w:val="00BE3A30"/>
    <w:rsid w:val="00BE552D"/>
    <w:rsid w:val="00BE5F4C"/>
    <w:rsid w:val="00BE6961"/>
    <w:rsid w:val="00BF2972"/>
    <w:rsid w:val="00BF329E"/>
    <w:rsid w:val="00BF40D3"/>
    <w:rsid w:val="00BF4311"/>
    <w:rsid w:val="00BF43A2"/>
    <w:rsid w:val="00BF43B1"/>
    <w:rsid w:val="00BF4F2B"/>
    <w:rsid w:val="00BF54EC"/>
    <w:rsid w:val="00BF5539"/>
    <w:rsid w:val="00BF6413"/>
    <w:rsid w:val="00BF6D43"/>
    <w:rsid w:val="00BF7031"/>
    <w:rsid w:val="00BF724E"/>
    <w:rsid w:val="00BF7BB4"/>
    <w:rsid w:val="00C00271"/>
    <w:rsid w:val="00C0112F"/>
    <w:rsid w:val="00C01B71"/>
    <w:rsid w:val="00C01B82"/>
    <w:rsid w:val="00C01E4D"/>
    <w:rsid w:val="00C03613"/>
    <w:rsid w:val="00C04055"/>
    <w:rsid w:val="00C04ABA"/>
    <w:rsid w:val="00C05A98"/>
    <w:rsid w:val="00C06716"/>
    <w:rsid w:val="00C076EE"/>
    <w:rsid w:val="00C07987"/>
    <w:rsid w:val="00C1049A"/>
    <w:rsid w:val="00C11953"/>
    <w:rsid w:val="00C12FA9"/>
    <w:rsid w:val="00C13570"/>
    <w:rsid w:val="00C14448"/>
    <w:rsid w:val="00C147DC"/>
    <w:rsid w:val="00C15C9B"/>
    <w:rsid w:val="00C16E65"/>
    <w:rsid w:val="00C207B1"/>
    <w:rsid w:val="00C212BD"/>
    <w:rsid w:val="00C22782"/>
    <w:rsid w:val="00C23608"/>
    <w:rsid w:val="00C23A25"/>
    <w:rsid w:val="00C23EE3"/>
    <w:rsid w:val="00C27C62"/>
    <w:rsid w:val="00C30187"/>
    <w:rsid w:val="00C315D6"/>
    <w:rsid w:val="00C31D39"/>
    <w:rsid w:val="00C33C97"/>
    <w:rsid w:val="00C33DA6"/>
    <w:rsid w:val="00C350D5"/>
    <w:rsid w:val="00C358B9"/>
    <w:rsid w:val="00C35AFF"/>
    <w:rsid w:val="00C364E4"/>
    <w:rsid w:val="00C36B5B"/>
    <w:rsid w:val="00C37486"/>
    <w:rsid w:val="00C376B2"/>
    <w:rsid w:val="00C37FAD"/>
    <w:rsid w:val="00C4100E"/>
    <w:rsid w:val="00C413B7"/>
    <w:rsid w:val="00C4410F"/>
    <w:rsid w:val="00C46374"/>
    <w:rsid w:val="00C467DE"/>
    <w:rsid w:val="00C4732D"/>
    <w:rsid w:val="00C47A44"/>
    <w:rsid w:val="00C47CA2"/>
    <w:rsid w:val="00C51A44"/>
    <w:rsid w:val="00C52170"/>
    <w:rsid w:val="00C52659"/>
    <w:rsid w:val="00C5306E"/>
    <w:rsid w:val="00C55936"/>
    <w:rsid w:val="00C563C2"/>
    <w:rsid w:val="00C57F65"/>
    <w:rsid w:val="00C605B7"/>
    <w:rsid w:val="00C60A7F"/>
    <w:rsid w:val="00C60E0A"/>
    <w:rsid w:val="00C60EA0"/>
    <w:rsid w:val="00C62408"/>
    <w:rsid w:val="00C63908"/>
    <w:rsid w:val="00C640FC"/>
    <w:rsid w:val="00C6442E"/>
    <w:rsid w:val="00C651D2"/>
    <w:rsid w:val="00C65646"/>
    <w:rsid w:val="00C658FF"/>
    <w:rsid w:val="00C65CFA"/>
    <w:rsid w:val="00C6701F"/>
    <w:rsid w:val="00C67BB1"/>
    <w:rsid w:val="00C705F0"/>
    <w:rsid w:val="00C70AF1"/>
    <w:rsid w:val="00C70F5F"/>
    <w:rsid w:val="00C7201D"/>
    <w:rsid w:val="00C7229D"/>
    <w:rsid w:val="00C72823"/>
    <w:rsid w:val="00C72A64"/>
    <w:rsid w:val="00C72C02"/>
    <w:rsid w:val="00C7357E"/>
    <w:rsid w:val="00C737DC"/>
    <w:rsid w:val="00C737FB"/>
    <w:rsid w:val="00C73A76"/>
    <w:rsid w:val="00C746C4"/>
    <w:rsid w:val="00C7599B"/>
    <w:rsid w:val="00C76A44"/>
    <w:rsid w:val="00C80E8E"/>
    <w:rsid w:val="00C81C6D"/>
    <w:rsid w:val="00C81CCE"/>
    <w:rsid w:val="00C81FA0"/>
    <w:rsid w:val="00C82020"/>
    <w:rsid w:val="00C8283F"/>
    <w:rsid w:val="00C83E70"/>
    <w:rsid w:val="00C873E6"/>
    <w:rsid w:val="00C87985"/>
    <w:rsid w:val="00C9017B"/>
    <w:rsid w:val="00C9291E"/>
    <w:rsid w:val="00C9348C"/>
    <w:rsid w:val="00C9509E"/>
    <w:rsid w:val="00C95AFF"/>
    <w:rsid w:val="00C96505"/>
    <w:rsid w:val="00C96C93"/>
    <w:rsid w:val="00C96F9E"/>
    <w:rsid w:val="00C97D85"/>
    <w:rsid w:val="00CA02C9"/>
    <w:rsid w:val="00CA29DA"/>
    <w:rsid w:val="00CA3FF7"/>
    <w:rsid w:val="00CA4929"/>
    <w:rsid w:val="00CA4F9E"/>
    <w:rsid w:val="00CA521D"/>
    <w:rsid w:val="00CA63B4"/>
    <w:rsid w:val="00CA6792"/>
    <w:rsid w:val="00CA74E3"/>
    <w:rsid w:val="00CA775A"/>
    <w:rsid w:val="00CB089B"/>
    <w:rsid w:val="00CB1129"/>
    <w:rsid w:val="00CB1439"/>
    <w:rsid w:val="00CB1825"/>
    <w:rsid w:val="00CB1F7B"/>
    <w:rsid w:val="00CB2011"/>
    <w:rsid w:val="00CB2049"/>
    <w:rsid w:val="00CB482F"/>
    <w:rsid w:val="00CB4D31"/>
    <w:rsid w:val="00CB6A47"/>
    <w:rsid w:val="00CB7436"/>
    <w:rsid w:val="00CB77FF"/>
    <w:rsid w:val="00CC1B5B"/>
    <w:rsid w:val="00CC2670"/>
    <w:rsid w:val="00CC3129"/>
    <w:rsid w:val="00CC35F1"/>
    <w:rsid w:val="00CC3F2E"/>
    <w:rsid w:val="00CC4666"/>
    <w:rsid w:val="00CC56AA"/>
    <w:rsid w:val="00CC56B3"/>
    <w:rsid w:val="00CC7657"/>
    <w:rsid w:val="00CD058F"/>
    <w:rsid w:val="00CD0E4F"/>
    <w:rsid w:val="00CD1E81"/>
    <w:rsid w:val="00CD1ED2"/>
    <w:rsid w:val="00CD1F70"/>
    <w:rsid w:val="00CD2203"/>
    <w:rsid w:val="00CD3496"/>
    <w:rsid w:val="00CD4901"/>
    <w:rsid w:val="00CD4C8C"/>
    <w:rsid w:val="00CD5C64"/>
    <w:rsid w:val="00CD6B37"/>
    <w:rsid w:val="00CD6D80"/>
    <w:rsid w:val="00CD740A"/>
    <w:rsid w:val="00CD7743"/>
    <w:rsid w:val="00CE03A2"/>
    <w:rsid w:val="00CE1704"/>
    <w:rsid w:val="00CE276D"/>
    <w:rsid w:val="00CE323D"/>
    <w:rsid w:val="00CE3C58"/>
    <w:rsid w:val="00CE3D63"/>
    <w:rsid w:val="00CE5274"/>
    <w:rsid w:val="00CE696E"/>
    <w:rsid w:val="00CE73C0"/>
    <w:rsid w:val="00CE7FED"/>
    <w:rsid w:val="00CF0FA8"/>
    <w:rsid w:val="00CF11A2"/>
    <w:rsid w:val="00CF2DB7"/>
    <w:rsid w:val="00CF316C"/>
    <w:rsid w:val="00CF39B7"/>
    <w:rsid w:val="00CF553A"/>
    <w:rsid w:val="00CF69AD"/>
    <w:rsid w:val="00CF7BD5"/>
    <w:rsid w:val="00D00361"/>
    <w:rsid w:val="00D00AEB"/>
    <w:rsid w:val="00D02CF6"/>
    <w:rsid w:val="00D036B9"/>
    <w:rsid w:val="00D038FE"/>
    <w:rsid w:val="00D03929"/>
    <w:rsid w:val="00D0423E"/>
    <w:rsid w:val="00D049C6"/>
    <w:rsid w:val="00D04FFC"/>
    <w:rsid w:val="00D05032"/>
    <w:rsid w:val="00D0542A"/>
    <w:rsid w:val="00D054B5"/>
    <w:rsid w:val="00D05526"/>
    <w:rsid w:val="00D05A31"/>
    <w:rsid w:val="00D06CFA"/>
    <w:rsid w:val="00D078CF"/>
    <w:rsid w:val="00D07A44"/>
    <w:rsid w:val="00D10D08"/>
    <w:rsid w:val="00D10FC1"/>
    <w:rsid w:val="00D124D3"/>
    <w:rsid w:val="00D13FC0"/>
    <w:rsid w:val="00D150CC"/>
    <w:rsid w:val="00D15603"/>
    <w:rsid w:val="00D16D48"/>
    <w:rsid w:val="00D16D6B"/>
    <w:rsid w:val="00D170C8"/>
    <w:rsid w:val="00D20993"/>
    <w:rsid w:val="00D20A4B"/>
    <w:rsid w:val="00D20AF6"/>
    <w:rsid w:val="00D21575"/>
    <w:rsid w:val="00D2165E"/>
    <w:rsid w:val="00D21A22"/>
    <w:rsid w:val="00D21D1C"/>
    <w:rsid w:val="00D22D3B"/>
    <w:rsid w:val="00D25472"/>
    <w:rsid w:val="00D26593"/>
    <w:rsid w:val="00D3092E"/>
    <w:rsid w:val="00D30F5D"/>
    <w:rsid w:val="00D30FC1"/>
    <w:rsid w:val="00D31E3B"/>
    <w:rsid w:val="00D3201D"/>
    <w:rsid w:val="00D32A9E"/>
    <w:rsid w:val="00D3449B"/>
    <w:rsid w:val="00D34957"/>
    <w:rsid w:val="00D355C1"/>
    <w:rsid w:val="00D355FC"/>
    <w:rsid w:val="00D3600C"/>
    <w:rsid w:val="00D364A1"/>
    <w:rsid w:val="00D37067"/>
    <w:rsid w:val="00D37393"/>
    <w:rsid w:val="00D3757E"/>
    <w:rsid w:val="00D37770"/>
    <w:rsid w:val="00D4048C"/>
    <w:rsid w:val="00D406DF"/>
    <w:rsid w:val="00D40E42"/>
    <w:rsid w:val="00D41381"/>
    <w:rsid w:val="00D418BB"/>
    <w:rsid w:val="00D44513"/>
    <w:rsid w:val="00D447E2"/>
    <w:rsid w:val="00D44A19"/>
    <w:rsid w:val="00D47624"/>
    <w:rsid w:val="00D47D9C"/>
    <w:rsid w:val="00D50220"/>
    <w:rsid w:val="00D50C4B"/>
    <w:rsid w:val="00D50CB1"/>
    <w:rsid w:val="00D521BA"/>
    <w:rsid w:val="00D521C6"/>
    <w:rsid w:val="00D5239F"/>
    <w:rsid w:val="00D540CD"/>
    <w:rsid w:val="00D542F2"/>
    <w:rsid w:val="00D554FE"/>
    <w:rsid w:val="00D56032"/>
    <w:rsid w:val="00D561FA"/>
    <w:rsid w:val="00D5638C"/>
    <w:rsid w:val="00D56540"/>
    <w:rsid w:val="00D56619"/>
    <w:rsid w:val="00D568B7"/>
    <w:rsid w:val="00D56B62"/>
    <w:rsid w:val="00D57BDF"/>
    <w:rsid w:val="00D60BAF"/>
    <w:rsid w:val="00D60D89"/>
    <w:rsid w:val="00D61043"/>
    <w:rsid w:val="00D6109E"/>
    <w:rsid w:val="00D62DB6"/>
    <w:rsid w:val="00D62EF8"/>
    <w:rsid w:val="00D6315F"/>
    <w:rsid w:val="00D63EB6"/>
    <w:rsid w:val="00D6451E"/>
    <w:rsid w:val="00D6468C"/>
    <w:rsid w:val="00D6577E"/>
    <w:rsid w:val="00D6682A"/>
    <w:rsid w:val="00D7015A"/>
    <w:rsid w:val="00D70731"/>
    <w:rsid w:val="00D70A95"/>
    <w:rsid w:val="00D71458"/>
    <w:rsid w:val="00D73163"/>
    <w:rsid w:val="00D73442"/>
    <w:rsid w:val="00D7412A"/>
    <w:rsid w:val="00D75D50"/>
    <w:rsid w:val="00D75ED2"/>
    <w:rsid w:val="00D764A7"/>
    <w:rsid w:val="00D77874"/>
    <w:rsid w:val="00D809CB"/>
    <w:rsid w:val="00D80D83"/>
    <w:rsid w:val="00D80ED6"/>
    <w:rsid w:val="00D81E14"/>
    <w:rsid w:val="00D84731"/>
    <w:rsid w:val="00D858E8"/>
    <w:rsid w:val="00D862A5"/>
    <w:rsid w:val="00D86B3F"/>
    <w:rsid w:val="00D871B7"/>
    <w:rsid w:val="00D873E8"/>
    <w:rsid w:val="00D87A2E"/>
    <w:rsid w:val="00D87B55"/>
    <w:rsid w:val="00D90362"/>
    <w:rsid w:val="00D903DC"/>
    <w:rsid w:val="00D91202"/>
    <w:rsid w:val="00D919F8"/>
    <w:rsid w:val="00D91D42"/>
    <w:rsid w:val="00D929C6"/>
    <w:rsid w:val="00D92C0D"/>
    <w:rsid w:val="00D942AD"/>
    <w:rsid w:val="00D94510"/>
    <w:rsid w:val="00D94D9F"/>
    <w:rsid w:val="00D96CB9"/>
    <w:rsid w:val="00D97F4C"/>
    <w:rsid w:val="00DA026F"/>
    <w:rsid w:val="00DA07C7"/>
    <w:rsid w:val="00DA0AA0"/>
    <w:rsid w:val="00DA10CD"/>
    <w:rsid w:val="00DA19E3"/>
    <w:rsid w:val="00DA2568"/>
    <w:rsid w:val="00DA26DA"/>
    <w:rsid w:val="00DA2C8C"/>
    <w:rsid w:val="00DA34AA"/>
    <w:rsid w:val="00DA41C3"/>
    <w:rsid w:val="00DA441F"/>
    <w:rsid w:val="00DA46D6"/>
    <w:rsid w:val="00DA5B4C"/>
    <w:rsid w:val="00DA66D1"/>
    <w:rsid w:val="00DB057B"/>
    <w:rsid w:val="00DB3FEB"/>
    <w:rsid w:val="00DB5072"/>
    <w:rsid w:val="00DB563E"/>
    <w:rsid w:val="00DB6369"/>
    <w:rsid w:val="00DB6823"/>
    <w:rsid w:val="00DB70E3"/>
    <w:rsid w:val="00DC02D0"/>
    <w:rsid w:val="00DC0456"/>
    <w:rsid w:val="00DC121A"/>
    <w:rsid w:val="00DC1BDA"/>
    <w:rsid w:val="00DC20A3"/>
    <w:rsid w:val="00DC39FA"/>
    <w:rsid w:val="00DC4BE5"/>
    <w:rsid w:val="00DC6457"/>
    <w:rsid w:val="00DC6D75"/>
    <w:rsid w:val="00DC737B"/>
    <w:rsid w:val="00DD048C"/>
    <w:rsid w:val="00DD0C7B"/>
    <w:rsid w:val="00DD16FE"/>
    <w:rsid w:val="00DD1FE8"/>
    <w:rsid w:val="00DD3ABF"/>
    <w:rsid w:val="00DD3F7A"/>
    <w:rsid w:val="00DD54C8"/>
    <w:rsid w:val="00DD6616"/>
    <w:rsid w:val="00DD733D"/>
    <w:rsid w:val="00DE05CA"/>
    <w:rsid w:val="00DE09E2"/>
    <w:rsid w:val="00DE0C6B"/>
    <w:rsid w:val="00DE0EFA"/>
    <w:rsid w:val="00DE1E45"/>
    <w:rsid w:val="00DE2335"/>
    <w:rsid w:val="00DE2985"/>
    <w:rsid w:val="00DE31D9"/>
    <w:rsid w:val="00DE480B"/>
    <w:rsid w:val="00DE4E59"/>
    <w:rsid w:val="00DE5A61"/>
    <w:rsid w:val="00DE69DC"/>
    <w:rsid w:val="00DE7686"/>
    <w:rsid w:val="00DE7888"/>
    <w:rsid w:val="00DE7E6A"/>
    <w:rsid w:val="00DF0785"/>
    <w:rsid w:val="00DF0807"/>
    <w:rsid w:val="00DF1390"/>
    <w:rsid w:val="00DF368B"/>
    <w:rsid w:val="00DF3854"/>
    <w:rsid w:val="00DF776D"/>
    <w:rsid w:val="00E00612"/>
    <w:rsid w:val="00E00F06"/>
    <w:rsid w:val="00E010FE"/>
    <w:rsid w:val="00E0170F"/>
    <w:rsid w:val="00E01F9A"/>
    <w:rsid w:val="00E02A9E"/>
    <w:rsid w:val="00E034F4"/>
    <w:rsid w:val="00E04433"/>
    <w:rsid w:val="00E0450B"/>
    <w:rsid w:val="00E049B9"/>
    <w:rsid w:val="00E05361"/>
    <w:rsid w:val="00E06117"/>
    <w:rsid w:val="00E0667E"/>
    <w:rsid w:val="00E07751"/>
    <w:rsid w:val="00E0790F"/>
    <w:rsid w:val="00E10957"/>
    <w:rsid w:val="00E1151C"/>
    <w:rsid w:val="00E11592"/>
    <w:rsid w:val="00E11F6E"/>
    <w:rsid w:val="00E12B05"/>
    <w:rsid w:val="00E12B25"/>
    <w:rsid w:val="00E12B38"/>
    <w:rsid w:val="00E139DD"/>
    <w:rsid w:val="00E141FF"/>
    <w:rsid w:val="00E14FEC"/>
    <w:rsid w:val="00E15455"/>
    <w:rsid w:val="00E15D3B"/>
    <w:rsid w:val="00E17976"/>
    <w:rsid w:val="00E179FB"/>
    <w:rsid w:val="00E202FA"/>
    <w:rsid w:val="00E204B5"/>
    <w:rsid w:val="00E207DE"/>
    <w:rsid w:val="00E21142"/>
    <w:rsid w:val="00E2176A"/>
    <w:rsid w:val="00E21814"/>
    <w:rsid w:val="00E21E74"/>
    <w:rsid w:val="00E23681"/>
    <w:rsid w:val="00E24CEF"/>
    <w:rsid w:val="00E2500A"/>
    <w:rsid w:val="00E25223"/>
    <w:rsid w:val="00E27C9A"/>
    <w:rsid w:val="00E30723"/>
    <w:rsid w:val="00E30E47"/>
    <w:rsid w:val="00E31966"/>
    <w:rsid w:val="00E328A6"/>
    <w:rsid w:val="00E34A13"/>
    <w:rsid w:val="00E34A40"/>
    <w:rsid w:val="00E35DEB"/>
    <w:rsid w:val="00E369FD"/>
    <w:rsid w:val="00E36E3F"/>
    <w:rsid w:val="00E37E71"/>
    <w:rsid w:val="00E37F7B"/>
    <w:rsid w:val="00E406D3"/>
    <w:rsid w:val="00E40AF8"/>
    <w:rsid w:val="00E40FC0"/>
    <w:rsid w:val="00E41265"/>
    <w:rsid w:val="00E41403"/>
    <w:rsid w:val="00E4231E"/>
    <w:rsid w:val="00E45EC7"/>
    <w:rsid w:val="00E464DD"/>
    <w:rsid w:val="00E47FA6"/>
    <w:rsid w:val="00E5104F"/>
    <w:rsid w:val="00E51180"/>
    <w:rsid w:val="00E5253E"/>
    <w:rsid w:val="00E52F44"/>
    <w:rsid w:val="00E534B6"/>
    <w:rsid w:val="00E535F6"/>
    <w:rsid w:val="00E53BA0"/>
    <w:rsid w:val="00E53F6D"/>
    <w:rsid w:val="00E55D88"/>
    <w:rsid w:val="00E563DD"/>
    <w:rsid w:val="00E57461"/>
    <w:rsid w:val="00E60AF2"/>
    <w:rsid w:val="00E627E7"/>
    <w:rsid w:val="00E62BD0"/>
    <w:rsid w:val="00E64F7D"/>
    <w:rsid w:val="00E673C0"/>
    <w:rsid w:val="00E6775C"/>
    <w:rsid w:val="00E71450"/>
    <w:rsid w:val="00E73745"/>
    <w:rsid w:val="00E73CDA"/>
    <w:rsid w:val="00E743B2"/>
    <w:rsid w:val="00E759E6"/>
    <w:rsid w:val="00E76BD4"/>
    <w:rsid w:val="00E76DCE"/>
    <w:rsid w:val="00E80702"/>
    <w:rsid w:val="00E8085F"/>
    <w:rsid w:val="00E80AB3"/>
    <w:rsid w:val="00E80D0C"/>
    <w:rsid w:val="00E80FE8"/>
    <w:rsid w:val="00E81230"/>
    <w:rsid w:val="00E82FB4"/>
    <w:rsid w:val="00E851A9"/>
    <w:rsid w:val="00E85640"/>
    <w:rsid w:val="00E85AFA"/>
    <w:rsid w:val="00E864A9"/>
    <w:rsid w:val="00E9119F"/>
    <w:rsid w:val="00E912E7"/>
    <w:rsid w:val="00E91955"/>
    <w:rsid w:val="00E91BA5"/>
    <w:rsid w:val="00E93538"/>
    <w:rsid w:val="00E957FC"/>
    <w:rsid w:val="00E966CD"/>
    <w:rsid w:val="00E96B2A"/>
    <w:rsid w:val="00EA15A6"/>
    <w:rsid w:val="00EA2239"/>
    <w:rsid w:val="00EA2895"/>
    <w:rsid w:val="00EA3907"/>
    <w:rsid w:val="00EA4D99"/>
    <w:rsid w:val="00EA5028"/>
    <w:rsid w:val="00EB06FC"/>
    <w:rsid w:val="00EB0CD8"/>
    <w:rsid w:val="00EB23A3"/>
    <w:rsid w:val="00EB28CF"/>
    <w:rsid w:val="00EB3448"/>
    <w:rsid w:val="00EB3D9B"/>
    <w:rsid w:val="00EB459B"/>
    <w:rsid w:val="00EB5B97"/>
    <w:rsid w:val="00EB68AE"/>
    <w:rsid w:val="00EB6C28"/>
    <w:rsid w:val="00EB7EF0"/>
    <w:rsid w:val="00EB7F8C"/>
    <w:rsid w:val="00EC0E72"/>
    <w:rsid w:val="00EC120E"/>
    <w:rsid w:val="00EC1CF0"/>
    <w:rsid w:val="00EC2133"/>
    <w:rsid w:val="00EC30CE"/>
    <w:rsid w:val="00EC500E"/>
    <w:rsid w:val="00EC5507"/>
    <w:rsid w:val="00EC6B3A"/>
    <w:rsid w:val="00ED0381"/>
    <w:rsid w:val="00ED04A0"/>
    <w:rsid w:val="00ED090A"/>
    <w:rsid w:val="00ED11CA"/>
    <w:rsid w:val="00ED18DC"/>
    <w:rsid w:val="00ED1D6F"/>
    <w:rsid w:val="00ED3067"/>
    <w:rsid w:val="00ED5A10"/>
    <w:rsid w:val="00ED5EC0"/>
    <w:rsid w:val="00EE0183"/>
    <w:rsid w:val="00EE0C5F"/>
    <w:rsid w:val="00EE150E"/>
    <w:rsid w:val="00EE23B0"/>
    <w:rsid w:val="00EE41F2"/>
    <w:rsid w:val="00EE493E"/>
    <w:rsid w:val="00EE4C1E"/>
    <w:rsid w:val="00EE4EE9"/>
    <w:rsid w:val="00EE5542"/>
    <w:rsid w:val="00EE6115"/>
    <w:rsid w:val="00EE6691"/>
    <w:rsid w:val="00EE7FCA"/>
    <w:rsid w:val="00EF10A1"/>
    <w:rsid w:val="00EF112C"/>
    <w:rsid w:val="00EF1735"/>
    <w:rsid w:val="00EF1C7F"/>
    <w:rsid w:val="00EF1ECF"/>
    <w:rsid w:val="00EF1FEE"/>
    <w:rsid w:val="00EF2146"/>
    <w:rsid w:val="00EF3D50"/>
    <w:rsid w:val="00EF5040"/>
    <w:rsid w:val="00EF51DD"/>
    <w:rsid w:val="00EF5A7F"/>
    <w:rsid w:val="00EF60B2"/>
    <w:rsid w:val="00EF6629"/>
    <w:rsid w:val="00EF681A"/>
    <w:rsid w:val="00EF692C"/>
    <w:rsid w:val="00EF7691"/>
    <w:rsid w:val="00EF79BD"/>
    <w:rsid w:val="00EF7EC3"/>
    <w:rsid w:val="00F0055D"/>
    <w:rsid w:val="00F007A6"/>
    <w:rsid w:val="00F0266A"/>
    <w:rsid w:val="00F02C86"/>
    <w:rsid w:val="00F03697"/>
    <w:rsid w:val="00F0403B"/>
    <w:rsid w:val="00F04A72"/>
    <w:rsid w:val="00F05C46"/>
    <w:rsid w:val="00F06B52"/>
    <w:rsid w:val="00F06D16"/>
    <w:rsid w:val="00F07981"/>
    <w:rsid w:val="00F100FD"/>
    <w:rsid w:val="00F12223"/>
    <w:rsid w:val="00F12A23"/>
    <w:rsid w:val="00F12B57"/>
    <w:rsid w:val="00F12D66"/>
    <w:rsid w:val="00F13117"/>
    <w:rsid w:val="00F136EA"/>
    <w:rsid w:val="00F152FD"/>
    <w:rsid w:val="00F155E9"/>
    <w:rsid w:val="00F15656"/>
    <w:rsid w:val="00F15D2A"/>
    <w:rsid w:val="00F1606A"/>
    <w:rsid w:val="00F16B47"/>
    <w:rsid w:val="00F170CF"/>
    <w:rsid w:val="00F2088E"/>
    <w:rsid w:val="00F215A5"/>
    <w:rsid w:val="00F21718"/>
    <w:rsid w:val="00F22ADD"/>
    <w:rsid w:val="00F22CB3"/>
    <w:rsid w:val="00F23349"/>
    <w:rsid w:val="00F23376"/>
    <w:rsid w:val="00F235E3"/>
    <w:rsid w:val="00F24108"/>
    <w:rsid w:val="00F2477D"/>
    <w:rsid w:val="00F25579"/>
    <w:rsid w:val="00F27AAF"/>
    <w:rsid w:val="00F31A8F"/>
    <w:rsid w:val="00F31D97"/>
    <w:rsid w:val="00F35156"/>
    <w:rsid w:val="00F35F94"/>
    <w:rsid w:val="00F37244"/>
    <w:rsid w:val="00F377D6"/>
    <w:rsid w:val="00F37D0C"/>
    <w:rsid w:val="00F420F6"/>
    <w:rsid w:val="00F425BF"/>
    <w:rsid w:val="00F4272C"/>
    <w:rsid w:val="00F42BF1"/>
    <w:rsid w:val="00F442B9"/>
    <w:rsid w:val="00F449DE"/>
    <w:rsid w:val="00F45952"/>
    <w:rsid w:val="00F45EF6"/>
    <w:rsid w:val="00F46A47"/>
    <w:rsid w:val="00F47E18"/>
    <w:rsid w:val="00F50DFD"/>
    <w:rsid w:val="00F51044"/>
    <w:rsid w:val="00F52AE9"/>
    <w:rsid w:val="00F52F2F"/>
    <w:rsid w:val="00F544FA"/>
    <w:rsid w:val="00F54D85"/>
    <w:rsid w:val="00F55720"/>
    <w:rsid w:val="00F55875"/>
    <w:rsid w:val="00F55EDA"/>
    <w:rsid w:val="00F57559"/>
    <w:rsid w:val="00F57DE4"/>
    <w:rsid w:val="00F57FD0"/>
    <w:rsid w:val="00F613EA"/>
    <w:rsid w:val="00F62F07"/>
    <w:rsid w:val="00F63516"/>
    <w:rsid w:val="00F64D78"/>
    <w:rsid w:val="00F669AC"/>
    <w:rsid w:val="00F67868"/>
    <w:rsid w:val="00F70D86"/>
    <w:rsid w:val="00F70FD6"/>
    <w:rsid w:val="00F7138E"/>
    <w:rsid w:val="00F713F3"/>
    <w:rsid w:val="00F71527"/>
    <w:rsid w:val="00F71919"/>
    <w:rsid w:val="00F725D1"/>
    <w:rsid w:val="00F72879"/>
    <w:rsid w:val="00F72A37"/>
    <w:rsid w:val="00F73A7A"/>
    <w:rsid w:val="00F7498D"/>
    <w:rsid w:val="00F74A55"/>
    <w:rsid w:val="00F74AB9"/>
    <w:rsid w:val="00F7675C"/>
    <w:rsid w:val="00F76937"/>
    <w:rsid w:val="00F76A87"/>
    <w:rsid w:val="00F770A6"/>
    <w:rsid w:val="00F80E5D"/>
    <w:rsid w:val="00F80F12"/>
    <w:rsid w:val="00F81681"/>
    <w:rsid w:val="00F820C8"/>
    <w:rsid w:val="00F83DF2"/>
    <w:rsid w:val="00F84E03"/>
    <w:rsid w:val="00F8560B"/>
    <w:rsid w:val="00F85B34"/>
    <w:rsid w:val="00F86388"/>
    <w:rsid w:val="00F8658A"/>
    <w:rsid w:val="00F87013"/>
    <w:rsid w:val="00F9181D"/>
    <w:rsid w:val="00F93684"/>
    <w:rsid w:val="00F936F1"/>
    <w:rsid w:val="00F93C41"/>
    <w:rsid w:val="00F94002"/>
    <w:rsid w:val="00F94E08"/>
    <w:rsid w:val="00F95043"/>
    <w:rsid w:val="00F954BB"/>
    <w:rsid w:val="00F97F2D"/>
    <w:rsid w:val="00FA09BD"/>
    <w:rsid w:val="00FA22E1"/>
    <w:rsid w:val="00FA4210"/>
    <w:rsid w:val="00FA4BEC"/>
    <w:rsid w:val="00FA5BA7"/>
    <w:rsid w:val="00FA5CB9"/>
    <w:rsid w:val="00FA5E93"/>
    <w:rsid w:val="00FA6353"/>
    <w:rsid w:val="00FA759A"/>
    <w:rsid w:val="00FB2B85"/>
    <w:rsid w:val="00FB2E70"/>
    <w:rsid w:val="00FB3764"/>
    <w:rsid w:val="00FB3844"/>
    <w:rsid w:val="00FB4549"/>
    <w:rsid w:val="00FB490F"/>
    <w:rsid w:val="00FB6384"/>
    <w:rsid w:val="00FB6A51"/>
    <w:rsid w:val="00FB6FA6"/>
    <w:rsid w:val="00FB7416"/>
    <w:rsid w:val="00FB74C8"/>
    <w:rsid w:val="00FC0129"/>
    <w:rsid w:val="00FC0A36"/>
    <w:rsid w:val="00FC1008"/>
    <w:rsid w:val="00FC10D6"/>
    <w:rsid w:val="00FC1BD6"/>
    <w:rsid w:val="00FC3CE7"/>
    <w:rsid w:val="00FC4864"/>
    <w:rsid w:val="00FC5947"/>
    <w:rsid w:val="00FC5B8E"/>
    <w:rsid w:val="00FC5E1F"/>
    <w:rsid w:val="00FC6180"/>
    <w:rsid w:val="00FC63C9"/>
    <w:rsid w:val="00FC68F9"/>
    <w:rsid w:val="00FC6B36"/>
    <w:rsid w:val="00FC701E"/>
    <w:rsid w:val="00FC7288"/>
    <w:rsid w:val="00FD032E"/>
    <w:rsid w:val="00FD0B8B"/>
    <w:rsid w:val="00FD0E8E"/>
    <w:rsid w:val="00FD185A"/>
    <w:rsid w:val="00FD1A31"/>
    <w:rsid w:val="00FD2291"/>
    <w:rsid w:val="00FD2371"/>
    <w:rsid w:val="00FD2C6B"/>
    <w:rsid w:val="00FD2DA5"/>
    <w:rsid w:val="00FD4E99"/>
    <w:rsid w:val="00FD5483"/>
    <w:rsid w:val="00FD6730"/>
    <w:rsid w:val="00FD6CCC"/>
    <w:rsid w:val="00FD7496"/>
    <w:rsid w:val="00FD7E15"/>
    <w:rsid w:val="00FE0E11"/>
    <w:rsid w:val="00FE1107"/>
    <w:rsid w:val="00FE1D11"/>
    <w:rsid w:val="00FE25F4"/>
    <w:rsid w:val="00FE38CA"/>
    <w:rsid w:val="00FE429B"/>
    <w:rsid w:val="00FE536F"/>
    <w:rsid w:val="00FE6815"/>
    <w:rsid w:val="00FE68E6"/>
    <w:rsid w:val="00FE6DF0"/>
    <w:rsid w:val="00FE702F"/>
    <w:rsid w:val="00FE7661"/>
    <w:rsid w:val="00FF038B"/>
    <w:rsid w:val="00FF0A45"/>
    <w:rsid w:val="00FF0BBC"/>
    <w:rsid w:val="00FF0D9E"/>
    <w:rsid w:val="00FF1B2C"/>
    <w:rsid w:val="00FF2E3F"/>
    <w:rsid w:val="00FF3D8F"/>
    <w:rsid w:val="00FF4262"/>
    <w:rsid w:val="00FF56F9"/>
    <w:rsid w:val="00FF57EA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E2D34"/>
  <w14:defaultImageDpi w14:val="300"/>
  <w15:docId w15:val="{1C9A3063-81FA-8B4C-A53C-C92330C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3A2233"/>
    <w:pPr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5D91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2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6730C"/>
    <w:rPr>
      <w:i/>
      <w:iCs/>
    </w:rPr>
  </w:style>
  <w:style w:type="character" w:customStyle="1" w:styleId="apple-converted-space">
    <w:name w:val="apple-converted-space"/>
    <w:basedOn w:val="DefaultParagraphFont"/>
    <w:rsid w:val="0086730C"/>
  </w:style>
  <w:style w:type="character" w:customStyle="1" w:styleId="Heading1Char">
    <w:name w:val="Heading 1 Char"/>
    <w:basedOn w:val="DefaultParagraphFont"/>
    <w:link w:val="Heading1"/>
    <w:uiPriority w:val="9"/>
    <w:rsid w:val="003A2233"/>
    <w:rPr>
      <w:rFonts w:cs="Arial"/>
      <w:b/>
      <w:color w:val="0000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70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Continue">
    <w:name w:val="List Continue"/>
    <w:basedOn w:val="Normal"/>
    <w:uiPriority w:val="99"/>
    <w:unhideWhenUsed/>
    <w:rsid w:val="00B70281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02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0281"/>
    <w:rPr>
      <w:rFonts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02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028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02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0281"/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21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FD4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FD4"/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358C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358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5D91"/>
    <w:rPr>
      <w:rFonts w:cs="Arial"/>
      <w:b/>
      <w:bCs/>
      <w:sz w:val="36"/>
      <w:szCs w:val="36"/>
    </w:rPr>
  </w:style>
  <w:style w:type="paragraph" w:customStyle="1" w:styleId="intro-text">
    <w:name w:val="intro-text"/>
    <w:basedOn w:val="Normal"/>
    <w:rsid w:val="00F9368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story-bodyintroduction">
    <w:name w:val="story-body__introduction"/>
    <w:basedOn w:val="Normal"/>
    <w:rsid w:val="00433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433B16"/>
    <w:rPr>
      <w:b/>
      <w:bCs/>
    </w:rPr>
  </w:style>
  <w:style w:type="paragraph" w:customStyle="1" w:styleId="newsround-story-bodytext">
    <w:name w:val="newsround-story-body__text"/>
    <w:basedOn w:val="Normal"/>
    <w:rsid w:val="00081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tyle-scope">
    <w:name w:val="style-scope"/>
    <w:basedOn w:val="DefaultParagraphFont"/>
    <w:rsid w:val="00346A7D"/>
  </w:style>
  <w:style w:type="character" w:styleId="FollowedHyperlink">
    <w:name w:val="FollowedHyperlink"/>
    <w:basedOn w:val="DefaultParagraphFont"/>
    <w:uiPriority w:val="99"/>
    <w:semiHidden/>
    <w:unhideWhenUsed/>
    <w:rsid w:val="00F46A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B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B2C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9" Type="http://schemas.openxmlformats.org/officeDocument/2006/relationships/image" Target="media/image17.png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hyperlink" Target="http://www.boardmakeronline.com/" TargetMode="External"/><Relationship Id="rId19" Type="http://schemas.openxmlformats.org/officeDocument/2006/relationships/image" Target="media/image7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://www.boardmakeronline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://www.boardmakeronlin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964860C064843BA9AC04FBD5D4198" ma:contentTypeVersion="1" ma:contentTypeDescription="Create a new document." ma:contentTypeScope="" ma:versionID="d0c7fd6c33166f95db8f176e9e6a9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7A6B-1FB8-42D0-95A3-B36FA079681A}"/>
</file>

<file path=customXml/itemProps2.xml><?xml version="1.0" encoding="utf-8"?>
<ds:datastoreItem xmlns:ds="http://schemas.openxmlformats.org/officeDocument/2006/customXml" ds:itemID="{92C7BADD-0153-4808-AF14-5609AD4203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B485E-7D67-43BC-AF33-392CDFC72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3C956-3405-4A54-8551-DF4857D8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al study on the promotion and protection of the rights of persons with disabilities in the context of climate change – Report of the Office of the United Nations High Commissioner for Human Rights - Easy to Read</dc:title>
  <dc:subject/>
  <dc:creator>Estelle Bloom</dc:creator>
  <cp:keywords/>
  <dc:description/>
  <cp:lastModifiedBy>Estelle .</cp:lastModifiedBy>
  <cp:revision>22</cp:revision>
  <cp:lastPrinted>2019-11-25T13:54:00Z</cp:lastPrinted>
  <dcterms:created xsi:type="dcterms:W3CDTF">2020-05-11T10:57:00Z</dcterms:created>
  <dcterms:modified xsi:type="dcterms:W3CDTF">2020-05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964860C064843BA9AC04FBD5D4198</vt:lpwstr>
  </property>
</Properties>
</file>